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C6650" w14:textId="77777777" w:rsidR="00DF4608" w:rsidRPr="00A43614" w:rsidRDefault="00524ED8" w:rsidP="00155FCB">
      <w:pPr>
        <w:ind w:left="2160" w:firstLine="720"/>
        <w:rPr>
          <w:rFonts w:ascii="TH Niramit AS" w:hAnsi="TH Niramit AS" w:cs="TH Niramit AS"/>
          <w:bCs/>
          <w:sz w:val="32"/>
          <w:szCs w:val="32"/>
        </w:rPr>
      </w:pPr>
      <w:r w:rsidRPr="00A43614">
        <w:rPr>
          <w:rFonts w:ascii="TH Niramit AS" w:hAnsi="TH Niramit AS" w:cs="TH Niramit AS"/>
          <w:bCs/>
          <w:noProof/>
          <w:sz w:val="32"/>
          <w:szCs w:val="32"/>
        </w:rPr>
        <w:pict w14:anchorId="62FE762E">
          <v:rect id="สี่เหลี่ยมผืนผ้า 1" o:spid="_x0000_s1026" style="position:absolute;left:0;text-align:left;margin-left:207pt;margin-top:-40.5pt;width:51.75pt;height:2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" fillcolor="white [3201]" strokecolor="white [3212]" strokeweight="2pt"/>
        </w:pict>
      </w:r>
      <w:r w:rsidR="00155FCB" w:rsidRPr="00A43614">
        <w:rPr>
          <w:rFonts w:ascii="TH Niramit AS" w:hAnsi="TH Niramit AS" w:cs="TH Niramit AS"/>
          <w:bCs/>
          <w:sz w:val="32"/>
          <w:szCs w:val="32"/>
        </w:rPr>
        <w:t xml:space="preserve">                </w:t>
      </w:r>
      <w:r w:rsidR="00DF4608" w:rsidRPr="00A43614">
        <w:rPr>
          <w:rFonts w:ascii="TH Niramit AS" w:hAnsi="TH Niramit AS" w:cs="TH Niramit AS"/>
          <w:bCs/>
          <w:sz w:val="32"/>
          <w:szCs w:val="32"/>
        </w:rPr>
        <w:t xml:space="preserve">- </w:t>
      </w:r>
      <w:r w:rsidR="00DF4608" w:rsidRPr="00A43614">
        <w:rPr>
          <w:rFonts w:ascii="TH Niramit AS" w:hAnsi="TH Niramit AS" w:cs="TH Niramit AS"/>
          <w:bCs/>
          <w:sz w:val="32"/>
          <w:szCs w:val="32"/>
          <w:cs/>
        </w:rPr>
        <w:t xml:space="preserve">สำเนา </w:t>
      </w:r>
      <w:r w:rsidR="00DF4608" w:rsidRPr="00A43614">
        <w:rPr>
          <w:rFonts w:ascii="TH Niramit AS" w:hAnsi="TH Niramit AS" w:cs="TH Niramit AS"/>
          <w:bCs/>
          <w:sz w:val="32"/>
          <w:szCs w:val="32"/>
        </w:rPr>
        <w:t>-</w:t>
      </w:r>
    </w:p>
    <w:p w14:paraId="5BADD7F0" w14:textId="77777777" w:rsidR="004329E7" w:rsidRPr="00A43614" w:rsidRDefault="004329E7" w:rsidP="004329E7">
      <w:pPr>
        <w:jc w:val="center"/>
        <w:rPr>
          <w:rFonts w:ascii="TH Niramit AS" w:hAnsi="TH Niramit AS" w:cs="TH Niramit AS"/>
          <w:bCs/>
          <w:sz w:val="32"/>
          <w:szCs w:val="32"/>
        </w:rPr>
      </w:pPr>
      <w:r w:rsidRPr="00A43614">
        <w:rPr>
          <w:rFonts w:ascii="TH Niramit AS" w:hAnsi="TH Niramit AS" w:cs="TH Niramit AS"/>
          <w:bCs/>
          <w:sz w:val="32"/>
          <w:szCs w:val="32"/>
          <w:cs/>
        </w:rPr>
        <w:t>รายงานการประชุมสภาองค์การบริหารส่วนตำบลวังชมภู</w:t>
      </w:r>
    </w:p>
    <w:p w14:paraId="3741F9F7" w14:textId="7C611B26" w:rsidR="004329E7" w:rsidRPr="00A43614" w:rsidRDefault="0069495F" w:rsidP="004329E7">
      <w:pPr>
        <w:jc w:val="center"/>
        <w:rPr>
          <w:rFonts w:ascii="TH Niramit AS" w:hAnsi="TH Niramit AS" w:cs="TH Niramit AS"/>
          <w:bCs/>
          <w:sz w:val="32"/>
          <w:szCs w:val="32"/>
        </w:rPr>
      </w:pPr>
      <w:r w:rsidRPr="00A43614">
        <w:rPr>
          <w:rFonts w:ascii="TH Niramit AS" w:hAnsi="TH Niramit AS" w:cs="TH Niramit AS"/>
          <w:bCs/>
          <w:sz w:val="32"/>
          <w:szCs w:val="32"/>
          <w:cs/>
        </w:rPr>
        <w:t>สมัย</w:t>
      </w:r>
      <w:r w:rsidR="002976AA" w:rsidRPr="00A43614">
        <w:rPr>
          <w:rFonts w:ascii="TH Niramit AS" w:hAnsi="TH Niramit AS" w:cs="TH Niramit AS"/>
          <w:bCs/>
          <w:sz w:val="32"/>
          <w:szCs w:val="32"/>
          <w:cs/>
        </w:rPr>
        <w:t>วิ</w:t>
      </w:r>
      <w:r w:rsidR="00EE0E4B" w:rsidRPr="00A43614">
        <w:rPr>
          <w:rFonts w:ascii="TH Niramit AS" w:hAnsi="TH Niramit AS" w:cs="TH Niramit AS"/>
          <w:bCs/>
          <w:sz w:val="32"/>
          <w:szCs w:val="32"/>
          <w:cs/>
        </w:rPr>
        <w:t>สามัญ</w:t>
      </w:r>
      <w:r w:rsidR="00411EBA" w:rsidRPr="00A43614">
        <w:rPr>
          <w:rFonts w:ascii="TH Niramit AS" w:hAnsi="TH Niramit AS" w:cs="TH Niramit AS"/>
          <w:bCs/>
          <w:sz w:val="32"/>
          <w:szCs w:val="32"/>
          <w:cs/>
        </w:rPr>
        <w:t xml:space="preserve">  ครั้งที่ </w:t>
      </w:r>
      <w:r w:rsidR="00AD61DF" w:rsidRPr="00A43614">
        <w:rPr>
          <w:rFonts w:ascii="TH Niramit AS" w:hAnsi="TH Niramit AS" w:cs="TH Niramit AS"/>
          <w:bCs/>
          <w:sz w:val="32"/>
          <w:szCs w:val="32"/>
          <w:cs/>
        </w:rPr>
        <w:t xml:space="preserve"> </w:t>
      </w:r>
      <w:r w:rsidR="000576C2" w:rsidRPr="00A43614">
        <w:rPr>
          <w:rFonts w:ascii="TH Niramit AS" w:hAnsi="TH Niramit AS" w:cs="TH Niramit AS"/>
          <w:bCs/>
          <w:sz w:val="32"/>
          <w:szCs w:val="32"/>
        </w:rPr>
        <w:t>1</w:t>
      </w:r>
      <w:r w:rsidR="00EF1252" w:rsidRPr="00A43614">
        <w:rPr>
          <w:rFonts w:ascii="TH Niramit AS" w:hAnsi="TH Niramit AS" w:cs="TH Niramit AS"/>
          <w:bCs/>
          <w:sz w:val="32"/>
          <w:szCs w:val="32"/>
          <w:cs/>
        </w:rPr>
        <w:t xml:space="preserve"> </w:t>
      </w:r>
      <w:r w:rsidR="00EF1252" w:rsidRPr="00A43614">
        <w:rPr>
          <w:rFonts w:ascii="TH Niramit AS" w:hAnsi="TH Niramit AS" w:cs="TH Niramit AS"/>
          <w:bCs/>
          <w:sz w:val="32"/>
          <w:szCs w:val="32"/>
        </w:rPr>
        <w:t xml:space="preserve"> </w:t>
      </w:r>
      <w:r w:rsidR="004329E7" w:rsidRPr="00A43614">
        <w:rPr>
          <w:rFonts w:ascii="TH Niramit AS" w:hAnsi="TH Niramit AS" w:cs="TH Niramit AS"/>
          <w:bCs/>
          <w:sz w:val="32"/>
          <w:szCs w:val="32"/>
          <w:cs/>
        </w:rPr>
        <w:t xml:space="preserve">ประจำปี </w:t>
      </w:r>
      <w:r w:rsidR="004329E7" w:rsidRPr="00A43614">
        <w:rPr>
          <w:rFonts w:ascii="TH Niramit AS" w:hAnsi="TH Niramit AS" w:cs="TH Niramit AS"/>
          <w:bCs/>
          <w:sz w:val="32"/>
          <w:szCs w:val="32"/>
        </w:rPr>
        <w:t>256</w:t>
      </w:r>
      <w:r w:rsidR="000576C2" w:rsidRPr="00A43614">
        <w:rPr>
          <w:rFonts w:ascii="TH Niramit AS" w:hAnsi="TH Niramit AS" w:cs="TH Niramit AS"/>
          <w:bCs/>
          <w:sz w:val="32"/>
          <w:szCs w:val="32"/>
        </w:rPr>
        <w:t>3</w:t>
      </w:r>
    </w:p>
    <w:p w14:paraId="791F4228" w14:textId="36ED8FE0" w:rsidR="004329E7" w:rsidRPr="00A43614" w:rsidRDefault="004329E7" w:rsidP="004329E7">
      <w:pPr>
        <w:jc w:val="center"/>
        <w:rPr>
          <w:rFonts w:ascii="TH Niramit AS" w:hAnsi="TH Niramit AS" w:cs="TH Niramit AS"/>
          <w:bCs/>
          <w:sz w:val="32"/>
          <w:szCs w:val="32"/>
        </w:rPr>
      </w:pPr>
      <w:r w:rsidRPr="00A43614">
        <w:rPr>
          <w:rFonts w:ascii="TH Niramit AS" w:hAnsi="TH Niramit AS" w:cs="TH Niramit AS"/>
          <w:bCs/>
          <w:sz w:val="32"/>
          <w:szCs w:val="32"/>
          <w:cs/>
        </w:rPr>
        <w:t>วันที่</w:t>
      </w:r>
      <w:r w:rsidR="002976AA" w:rsidRPr="00A43614">
        <w:rPr>
          <w:rFonts w:ascii="TH Niramit AS" w:hAnsi="TH Niramit AS" w:cs="TH Niramit AS"/>
          <w:bCs/>
          <w:sz w:val="32"/>
          <w:szCs w:val="32"/>
          <w:cs/>
        </w:rPr>
        <w:t xml:space="preserve"> </w:t>
      </w:r>
      <w:r w:rsidRPr="00A43614">
        <w:rPr>
          <w:rFonts w:ascii="TH Niramit AS" w:hAnsi="TH Niramit AS" w:cs="TH Niramit AS"/>
          <w:bCs/>
          <w:sz w:val="32"/>
          <w:szCs w:val="32"/>
          <w:cs/>
        </w:rPr>
        <w:t xml:space="preserve"> </w:t>
      </w:r>
      <w:r w:rsidR="002976AA" w:rsidRPr="00A43614">
        <w:rPr>
          <w:rFonts w:ascii="TH Niramit AS" w:hAnsi="TH Niramit AS" w:cs="TH Niramit AS"/>
          <w:bCs/>
          <w:sz w:val="32"/>
          <w:szCs w:val="32"/>
        </w:rPr>
        <w:t>6</w:t>
      </w:r>
      <w:r w:rsidR="00EF1252" w:rsidRPr="00A43614">
        <w:rPr>
          <w:rFonts w:ascii="TH Niramit AS" w:hAnsi="TH Niramit AS" w:cs="TH Niramit AS"/>
          <w:bCs/>
          <w:sz w:val="32"/>
          <w:szCs w:val="32"/>
          <w:cs/>
        </w:rPr>
        <w:t xml:space="preserve"> </w:t>
      </w:r>
      <w:r w:rsidR="002976AA" w:rsidRPr="00A43614">
        <w:rPr>
          <w:rFonts w:ascii="TH Niramit AS" w:hAnsi="TH Niramit AS" w:cs="TH Niramit AS"/>
          <w:bCs/>
          <w:sz w:val="32"/>
          <w:szCs w:val="32"/>
          <w:cs/>
        </w:rPr>
        <w:t xml:space="preserve"> มีนาคม</w:t>
      </w:r>
      <w:r w:rsidRPr="00A43614">
        <w:rPr>
          <w:rFonts w:ascii="TH Niramit AS" w:hAnsi="TH Niramit AS" w:cs="TH Niramit AS"/>
          <w:bCs/>
          <w:sz w:val="32"/>
          <w:szCs w:val="32"/>
          <w:cs/>
        </w:rPr>
        <w:t xml:space="preserve">  พ.ศ. 256</w:t>
      </w:r>
      <w:r w:rsidR="000576C2" w:rsidRPr="00A43614">
        <w:rPr>
          <w:rFonts w:ascii="TH Niramit AS" w:hAnsi="TH Niramit AS" w:cs="TH Niramit AS"/>
          <w:bCs/>
          <w:sz w:val="32"/>
          <w:szCs w:val="32"/>
        </w:rPr>
        <w:t>3</w:t>
      </w:r>
    </w:p>
    <w:p w14:paraId="3F39F909" w14:textId="77777777" w:rsidR="004329E7" w:rsidRPr="00A43614" w:rsidRDefault="004329E7" w:rsidP="004329E7">
      <w:pPr>
        <w:jc w:val="center"/>
        <w:rPr>
          <w:rFonts w:ascii="TH Niramit AS" w:hAnsi="TH Niramit AS" w:cs="TH Niramit AS"/>
          <w:bCs/>
          <w:sz w:val="32"/>
          <w:szCs w:val="32"/>
        </w:rPr>
      </w:pPr>
      <w:r w:rsidRPr="00A43614">
        <w:rPr>
          <w:rFonts w:ascii="TH Niramit AS" w:hAnsi="TH Niramit AS" w:cs="TH Niramit AS"/>
          <w:bCs/>
          <w:sz w:val="32"/>
          <w:szCs w:val="32"/>
          <w:cs/>
        </w:rPr>
        <w:t>ณ  หอประชุมองค์การบริหารส่วนตำบลวังชมภู</w:t>
      </w:r>
    </w:p>
    <w:p w14:paraId="2E139587" w14:textId="77777777" w:rsidR="004329E7" w:rsidRPr="00A43614" w:rsidRDefault="004329E7" w:rsidP="004329E7">
      <w:pPr>
        <w:jc w:val="center"/>
        <w:rPr>
          <w:rFonts w:ascii="TH Niramit AS" w:hAnsi="TH Niramit AS" w:cs="TH Niramit AS"/>
          <w:b/>
          <w:sz w:val="32"/>
          <w:szCs w:val="32"/>
        </w:rPr>
      </w:pPr>
      <w:r w:rsidRPr="00A43614">
        <w:rPr>
          <w:rFonts w:ascii="TH Niramit AS" w:hAnsi="TH Niramit AS" w:cs="TH Niramit AS"/>
          <w:b/>
          <w:sz w:val="32"/>
          <w:szCs w:val="32"/>
          <w:cs/>
        </w:rPr>
        <w:t>.......................................</w:t>
      </w:r>
    </w:p>
    <w:p w14:paraId="405C2BEB" w14:textId="77777777" w:rsidR="004329E7" w:rsidRPr="00A43614" w:rsidRDefault="004329E7" w:rsidP="004329E7">
      <w:pPr>
        <w:rPr>
          <w:rFonts w:ascii="TH Niramit AS" w:hAnsi="TH Niramit AS" w:cs="TH Niramit AS"/>
          <w:bCs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bCs/>
          <w:sz w:val="32"/>
          <w:szCs w:val="32"/>
          <w:cs/>
        </w:rPr>
        <w:t>ผู้มาประชุม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2828"/>
        <w:gridCol w:w="3060"/>
        <w:gridCol w:w="2520"/>
      </w:tblGrid>
      <w:tr w:rsidR="004329E7" w:rsidRPr="00A43614" w14:paraId="0EC70CD4" w14:textId="77777777" w:rsidTr="00906ADF">
        <w:tc>
          <w:tcPr>
            <w:tcW w:w="772" w:type="dxa"/>
          </w:tcPr>
          <w:p w14:paraId="2B0DA1FA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b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b/>
                <w:sz w:val="32"/>
                <w:szCs w:val="32"/>
                <w:cs/>
              </w:rPr>
              <w:t>ที่</w:t>
            </w:r>
          </w:p>
        </w:tc>
        <w:tc>
          <w:tcPr>
            <w:tcW w:w="2828" w:type="dxa"/>
          </w:tcPr>
          <w:p w14:paraId="450BB1DC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b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b/>
                <w:sz w:val="32"/>
                <w:szCs w:val="32"/>
                <w:cs/>
              </w:rPr>
              <w:t>ชื่อ  - สกุล</w:t>
            </w:r>
          </w:p>
        </w:tc>
        <w:tc>
          <w:tcPr>
            <w:tcW w:w="3060" w:type="dxa"/>
          </w:tcPr>
          <w:p w14:paraId="6CB32E0B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b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b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20" w:type="dxa"/>
          </w:tcPr>
          <w:p w14:paraId="30FA5621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b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b/>
                <w:sz w:val="32"/>
                <w:szCs w:val="32"/>
                <w:cs/>
              </w:rPr>
              <w:t>ลายมือชื่อ</w:t>
            </w:r>
          </w:p>
        </w:tc>
      </w:tr>
      <w:tr w:rsidR="004329E7" w:rsidRPr="00A43614" w14:paraId="08EA3288" w14:textId="77777777" w:rsidTr="00906ADF">
        <w:tc>
          <w:tcPr>
            <w:tcW w:w="772" w:type="dxa"/>
          </w:tcPr>
          <w:p w14:paraId="0543D685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2828" w:type="dxa"/>
          </w:tcPr>
          <w:p w14:paraId="168953F5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ทวี  บุญน้อย</w:t>
            </w:r>
          </w:p>
        </w:tc>
        <w:tc>
          <w:tcPr>
            <w:tcW w:w="3060" w:type="dxa"/>
          </w:tcPr>
          <w:p w14:paraId="2D6694DA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520" w:type="dxa"/>
          </w:tcPr>
          <w:p w14:paraId="53694789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ทวี  บุญน้อย</w:t>
            </w:r>
          </w:p>
        </w:tc>
      </w:tr>
      <w:tr w:rsidR="004329E7" w:rsidRPr="00A43614" w14:paraId="5C807709" w14:textId="77777777" w:rsidTr="00906ADF">
        <w:tc>
          <w:tcPr>
            <w:tcW w:w="772" w:type="dxa"/>
          </w:tcPr>
          <w:p w14:paraId="1BA14421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</w:p>
        </w:tc>
        <w:tc>
          <w:tcPr>
            <w:tcW w:w="2828" w:type="dxa"/>
          </w:tcPr>
          <w:p w14:paraId="14BF6CB9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ถนอม  ยศรุ่งเรือง</w:t>
            </w:r>
          </w:p>
        </w:tc>
        <w:tc>
          <w:tcPr>
            <w:tcW w:w="3060" w:type="dxa"/>
          </w:tcPr>
          <w:p w14:paraId="0EBABAAB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2520" w:type="dxa"/>
          </w:tcPr>
          <w:p w14:paraId="2C97F436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ถนอม  ยศรุ่งเรือง</w:t>
            </w:r>
          </w:p>
        </w:tc>
      </w:tr>
      <w:tr w:rsidR="004329E7" w:rsidRPr="00A43614" w14:paraId="6680224E" w14:textId="77777777" w:rsidTr="00906ADF">
        <w:tc>
          <w:tcPr>
            <w:tcW w:w="772" w:type="dxa"/>
          </w:tcPr>
          <w:p w14:paraId="47636FAF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3</w:t>
            </w:r>
          </w:p>
        </w:tc>
        <w:tc>
          <w:tcPr>
            <w:tcW w:w="2828" w:type="dxa"/>
          </w:tcPr>
          <w:p w14:paraId="4CC05721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มนูญ  ชาลเดช</w:t>
            </w:r>
          </w:p>
        </w:tc>
        <w:tc>
          <w:tcPr>
            <w:tcW w:w="3060" w:type="dxa"/>
          </w:tcPr>
          <w:p w14:paraId="09DB5C91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520" w:type="dxa"/>
          </w:tcPr>
          <w:p w14:paraId="3F7AD668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มนูญ  ชาลเดช</w:t>
            </w:r>
          </w:p>
        </w:tc>
      </w:tr>
      <w:tr w:rsidR="004329E7" w:rsidRPr="00A43614" w14:paraId="10477E56" w14:textId="77777777" w:rsidTr="00906ADF">
        <w:tc>
          <w:tcPr>
            <w:tcW w:w="772" w:type="dxa"/>
          </w:tcPr>
          <w:p w14:paraId="5CB0F1F6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</w:p>
        </w:tc>
        <w:tc>
          <w:tcPr>
            <w:tcW w:w="2828" w:type="dxa"/>
          </w:tcPr>
          <w:p w14:paraId="0B3F4C3A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จรูญ  เทินสเกตุ</w:t>
            </w:r>
          </w:p>
        </w:tc>
        <w:tc>
          <w:tcPr>
            <w:tcW w:w="3060" w:type="dxa"/>
          </w:tcPr>
          <w:p w14:paraId="165C0917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63D57DC9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จรูญ  เทินสเกตุ</w:t>
            </w:r>
          </w:p>
        </w:tc>
      </w:tr>
      <w:tr w:rsidR="004329E7" w:rsidRPr="00A43614" w14:paraId="32A26E20" w14:textId="77777777" w:rsidTr="00906ADF">
        <w:tc>
          <w:tcPr>
            <w:tcW w:w="772" w:type="dxa"/>
          </w:tcPr>
          <w:p w14:paraId="21C65574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2828" w:type="dxa"/>
          </w:tcPr>
          <w:p w14:paraId="50C8FD0F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วิชัย  กัลยาประสิทธิ์</w:t>
            </w:r>
          </w:p>
        </w:tc>
        <w:tc>
          <w:tcPr>
            <w:tcW w:w="3060" w:type="dxa"/>
          </w:tcPr>
          <w:p w14:paraId="49A111F3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433A6787" w14:textId="77777777" w:rsidR="004329E7" w:rsidRPr="00A43614" w:rsidRDefault="000576C2" w:rsidP="000576C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วิชัย  กัลยาประสิทธิ์</w:t>
            </w:r>
          </w:p>
        </w:tc>
      </w:tr>
      <w:tr w:rsidR="004329E7" w:rsidRPr="00A43614" w14:paraId="5AA66067" w14:textId="77777777" w:rsidTr="00906ADF">
        <w:tc>
          <w:tcPr>
            <w:tcW w:w="772" w:type="dxa"/>
          </w:tcPr>
          <w:p w14:paraId="1C67916D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6</w:t>
            </w:r>
          </w:p>
        </w:tc>
        <w:tc>
          <w:tcPr>
            <w:tcW w:w="2828" w:type="dxa"/>
          </w:tcPr>
          <w:p w14:paraId="4C42C73B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สวรรค์  ดานชัยภูมิ</w:t>
            </w:r>
          </w:p>
        </w:tc>
        <w:tc>
          <w:tcPr>
            <w:tcW w:w="3060" w:type="dxa"/>
          </w:tcPr>
          <w:p w14:paraId="38E20AF6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52CB41C1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วรรค์  ดานชัยภูมิ</w:t>
            </w:r>
          </w:p>
        </w:tc>
      </w:tr>
      <w:tr w:rsidR="004329E7" w:rsidRPr="00A43614" w14:paraId="1253DE14" w14:textId="77777777" w:rsidTr="00906ADF">
        <w:tc>
          <w:tcPr>
            <w:tcW w:w="772" w:type="dxa"/>
          </w:tcPr>
          <w:p w14:paraId="3BCD40B6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2828" w:type="dxa"/>
          </w:tcPr>
          <w:p w14:paraId="4C38522B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กรวิ</w:t>
            </w:r>
            <w:proofErr w:type="spellStart"/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ชญ์</w:t>
            </w:r>
            <w:proofErr w:type="spellEnd"/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ทองมาตา</w:t>
            </w:r>
          </w:p>
        </w:tc>
        <w:tc>
          <w:tcPr>
            <w:tcW w:w="3060" w:type="dxa"/>
          </w:tcPr>
          <w:p w14:paraId="27B52379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6B1EA95A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กรวิชญ์  ทองมาตา</w:t>
            </w:r>
          </w:p>
        </w:tc>
      </w:tr>
      <w:tr w:rsidR="004329E7" w:rsidRPr="00A43614" w14:paraId="72DDAAB4" w14:textId="77777777" w:rsidTr="00906ADF">
        <w:tc>
          <w:tcPr>
            <w:tcW w:w="772" w:type="dxa"/>
          </w:tcPr>
          <w:p w14:paraId="367B6CD3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8</w:t>
            </w:r>
          </w:p>
        </w:tc>
        <w:tc>
          <w:tcPr>
            <w:tcW w:w="2828" w:type="dxa"/>
          </w:tcPr>
          <w:p w14:paraId="380AA009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พูลทรัพย์  ปัตตะเน</w:t>
            </w:r>
          </w:p>
        </w:tc>
        <w:tc>
          <w:tcPr>
            <w:tcW w:w="3060" w:type="dxa"/>
          </w:tcPr>
          <w:p w14:paraId="0AAA5AC1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44685DA7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พูลทรัพย์  ปัตตะเน</w:t>
            </w:r>
          </w:p>
        </w:tc>
      </w:tr>
      <w:tr w:rsidR="004329E7" w:rsidRPr="00A43614" w14:paraId="42662944" w14:textId="77777777" w:rsidTr="00906ADF">
        <w:tc>
          <w:tcPr>
            <w:tcW w:w="772" w:type="dxa"/>
          </w:tcPr>
          <w:p w14:paraId="3CEAAFD4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9</w:t>
            </w:r>
          </w:p>
        </w:tc>
        <w:tc>
          <w:tcPr>
            <w:tcW w:w="2828" w:type="dxa"/>
          </w:tcPr>
          <w:p w14:paraId="12683C59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สมคิด  คงชัยภูมิ</w:t>
            </w:r>
          </w:p>
        </w:tc>
        <w:tc>
          <w:tcPr>
            <w:tcW w:w="3060" w:type="dxa"/>
          </w:tcPr>
          <w:p w14:paraId="43DFDE20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7E594983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คิด  คงชัยภูมิ</w:t>
            </w:r>
          </w:p>
        </w:tc>
      </w:tr>
      <w:tr w:rsidR="004329E7" w:rsidRPr="00A43614" w14:paraId="1893A9DB" w14:textId="77777777" w:rsidTr="00906ADF">
        <w:tc>
          <w:tcPr>
            <w:tcW w:w="772" w:type="dxa"/>
          </w:tcPr>
          <w:p w14:paraId="6449E726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10</w:t>
            </w:r>
          </w:p>
        </w:tc>
        <w:tc>
          <w:tcPr>
            <w:tcW w:w="2828" w:type="dxa"/>
          </w:tcPr>
          <w:p w14:paraId="023587A8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เฉลียว  ยศรุ่งเรือง</w:t>
            </w:r>
          </w:p>
        </w:tc>
        <w:tc>
          <w:tcPr>
            <w:tcW w:w="3060" w:type="dxa"/>
          </w:tcPr>
          <w:p w14:paraId="5AA1EC41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10F16A9C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เฉลียว  ยศรุ่งเรือง</w:t>
            </w:r>
          </w:p>
        </w:tc>
      </w:tr>
      <w:tr w:rsidR="004329E7" w:rsidRPr="00A43614" w14:paraId="15249A95" w14:textId="77777777" w:rsidTr="00906ADF">
        <w:tc>
          <w:tcPr>
            <w:tcW w:w="772" w:type="dxa"/>
          </w:tcPr>
          <w:p w14:paraId="73E7FF76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11</w:t>
            </w:r>
          </w:p>
        </w:tc>
        <w:tc>
          <w:tcPr>
            <w:tcW w:w="2828" w:type="dxa"/>
          </w:tcPr>
          <w:p w14:paraId="264047F5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งอมรรัตน์  คงแสง</w:t>
            </w:r>
          </w:p>
        </w:tc>
        <w:tc>
          <w:tcPr>
            <w:tcW w:w="3060" w:type="dxa"/>
          </w:tcPr>
          <w:p w14:paraId="0B153FAC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49386FC4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อมรรัตน์  คงแสง</w:t>
            </w:r>
          </w:p>
        </w:tc>
      </w:tr>
      <w:tr w:rsidR="004329E7" w:rsidRPr="00A43614" w14:paraId="1F02630A" w14:textId="77777777" w:rsidTr="00906ADF">
        <w:tc>
          <w:tcPr>
            <w:tcW w:w="772" w:type="dxa"/>
          </w:tcPr>
          <w:p w14:paraId="384AFA94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A43614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2828" w:type="dxa"/>
          </w:tcPr>
          <w:p w14:paraId="2F7BDF4D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ชัยยัญ  โอปาก</w:t>
            </w:r>
          </w:p>
        </w:tc>
        <w:tc>
          <w:tcPr>
            <w:tcW w:w="3060" w:type="dxa"/>
          </w:tcPr>
          <w:p w14:paraId="3E325727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2C464644" w14:textId="230A5E94" w:rsidR="004329E7" w:rsidRPr="00A43614" w:rsidRDefault="002976AA" w:rsidP="000576C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ชัยยัญ  โอปาก</w:t>
            </w:r>
          </w:p>
        </w:tc>
      </w:tr>
      <w:tr w:rsidR="004329E7" w:rsidRPr="00A43614" w14:paraId="72009F89" w14:textId="77777777" w:rsidTr="00906ADF">
        <w:tc>
          <w:tcPr>
            <w:tcW w:w="772" w:type="dxa"/>
          </w:tcPr>
          <w:p w14:paraId="399E4349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A43614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2828" w:type="dxa"/>
          </w:tcPr>
          <w:p w14:paraId="07881A65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โชติ  เพชรน่วม</w:t>
            </w:r>
          </w:p>
        </w:tc>
        <w:tc>
          <w:tcPr>
            <w:tcW w:w="3060" w:type="dxa"/>
          </w:tcPr>
          <w:p w14:paraId="0B694420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60673246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โชติ  เพชรน่วม</w:t>
            </w:r>
          </w:p>
        </w:tc>
      </w:tr>
      <w:tr w:rsidR="004329E7" w:rsidRPr="00A43614" w14:paraId="70A28490" w14:textId="77777777" w:rsidTr="00906ADF">
        <w:tc>
          <w:tcPr>
            <w:tcW w:w="772" w:type="dxa"/>
          </w:tcPr>
          <w:p w14:paraId="1CF5517E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A43614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2828" w:type="dxa"/>
          </w:tcPr>
          <w:p w14:paraId="0A441908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สนิท  ละลี</w:t>
            </w:r>
          </w:p>
        </w:tc>
        <w:tc>
          <w:tcPr>
            <w:tcW w:w="3060" w:type="dxa"/>
          </w:tcPr>
          <w:p w14:paraId="7180FB9B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7C414FE2" w14:textId="77777777" w:rsidR="004329E7" w:rsidRPr="00A43614" w:rsidRDefault="00EE0E4B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นิท  ละลี</w:t>
            </w:r>
          </w:p>
        </w:tc>
      </w:tr>
      <w:tr w:rsidR="004329E7" w:rsidRPr="00A43614" w14:paraId="0D9A7BB2" w14:textId="77777777" w:rsidTr="00906ADF">
        <w:tc>
          <w:tcPr>
            <w:tcW w:w="772" w:type="dxa"/>
          </w:tcPr>
          <w:p w14:paraId="25C48512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A43614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2828" w:type="dxa"/>
          </w:tcPr>
          <w:p w14:paraId="7F31C7A5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นิสัน  ดงไม้</w:t>
            </w:r>
          </w:p>
        </w:tc>
        <w:tc>
          <w:tcPr>
            <w:tcW w:w="3060" w:type="dxa"/>
          </w:tcPr>
          <w:p w14:paraId="33C5096A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290706BE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ิสัน  ดงไม้</w:t>
            </w:r>
          </w:p>
        </w:tc>
      </w:tr>
      <w:tr w:rsidR="004329E7" w:rsidRPr="00A43614" w14:paraId="1BAD8536" w14:textId="77777777" w:rsidTr="00906ADF">
        <w:tc>
          <w:tcPr>
            <w:tcW w:w="772" w:type="dxa"/>
          </w:tcPr>
          <w:p w14:paraId="7A8818E1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A43614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2828" w:type="dxa"/>
          </w:tcPr>
          <w:p w14:paraId="522F58F0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ยอดชาย  คุณวันดี</w:t>
            </w:r>
          </w:p>
        </w:tc>
        <w:tc>
          <w:tcPr>
            <w:tcW w:w="3060" w:type="dxa"/>
          </w:tcPr>
          <w:p w14:paraId="7D73C9EC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5E1661A9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ยอดชาย  คุณวันดี</w:t>
            </w:r>
          </w:p>
        </w:tc>
      </w:tr>
      <w:tr w:rsidR="004329E7" w:rsidRPr="00A43614" w14:paraId="05C7DEC4" w14:textId="77777777" w:rsidTr="00906ADF">
        <w:tc>
          <w:tcPr>
            <w:tcW w:w="772" w:type="dxa"/>
          </w:tcPr>
          <w:p w14:paraId="6ADC22E9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A43614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2828" w:type="dxa"/>
          </w:tcPr>
          <w:p w14:paraId="1A342AA0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สำรวย  ทวีพร</w:t>
            </w:r>
          </w:p>
        </w:tc>
        <w:tc>
          <w:tcPr>
            <w:tcW w:w="3060" w:type="dxa"/>
          </w:tcPr>
          <w:p w14:paraId="5E53F7D7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5657EA64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ำรวย  ทวีพร</w:t>
            </w:r>
          </w:p>
        </w:tc>
      </w:tr>
      <w:tr w:rsidR="004329E7" w:rsidRPr="00A43614" w14:paraId="357FA895" w14:textId="77777777" w:rsidTr="00906ADF">
        <w:tc>
          <w:tcPr>
            <w:tcW w:w="772" w:type="dxa"/>
          </w:tcPr>
          <w:p w14:paraId="5FB9AFE9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Pr="00A43614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2828" w:type="dxa"/>
          </w:tcPr>
          <w:p w14:paraId="719E6C03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งอรพิน  ชุมปัญญา</w:t>
            </w:r>
          </w:p>
        </w:tc>
        <w:tc>
          <w:tcPr>
            <w:tcW w:w="3060" w:type="dxa"/>
          </w:tcPr>
          <w:p w14:paraId="65A29E48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2A9F1F47" w14:textId="3CFE028F" w:rsidR="004329E7" w:rsidRPr="00A43614" w:rsidRDefault="002976AA" w:rsidP="000576C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อรพิน  ชุมปัญญา</w:t>
            </w:r>
          </w:p>
        </w:tc>
      </w:tr>
      <w:tr w:rsidR="004329E7" w:rsidRPr="00A43614" w14:paraId="7DFA5E29" w14:textId="77777777" w:rsidTr="00906ADF">
        <w:tc>
          <w:tcPr>
            <w:tcW w:w="772" w:type="dxa"/>
          </w:tcPr>
          <w:p w14:paraId="7D732209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</w:rPr>
              <w:t>19</w:t>
            </w:r>
          </w:p>
        </w:tc>
        <w:tc>
          <w:tcPr>
            <w:tcW w:w="2828" w:type="dxa"/>
          </w:tcPr>
          <w:p w14:paraId="44ED9F2B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บุญทัน  ดีวิเศษ</w:t>
            </w:r>
          </w:p>
        </w:tc>
        <w:tc>
          <w:tcPr>
            <w:tcW w:w="3060" w:type="dxa"/>
          </w:tcPr>
          <w:p w14:paraId="6AFFFDAD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79B3B381" w14:textId="016EE779" w:rsidR="004329E7" w:rsidRPr="00A43614" w:rsidRDefault="002976AA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ลากิจ</w:t>
            </w:r>
          </w:p>
        </w:tc>
      </w:tr>
      <w:tr w:rsidR="004329E7" w:rsidRPr="00A43614" w14:paraId="336A25B2" w14:textId="77777777" w:rsidTr="00906ADF">
        <w:tc>
          <w:tcPr>
            <w:tcW w:w="772" w:type="dxa"/>
          </w:tcPr>
          <w:p w14:paraId="08FB464E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Pr="00A43614">
              <w:rPr>
                <w:rFonts w:ascii="TH Niramit AS" w:hAnsi="TH Niramit AS" w:cs="TH Niramit AS"/>
                <w:sz w:val="32"/>
                <w:szCs w:val="32"/>
              </w:rPr>
              <w:t>0</w:t>
            </w:r>
          </w:p>
        </w:tc>
        <w:tc>
          <w:tcPr>
            <w:tcW w:w="2828" w:type="dxa"/>
          </w:tcPr>
          <w:p w14:paraId="2AC4D81B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งสาวมะลิวัลย์  คำมีหมื่น</w:t>
            </w:r>
          </w:p>
        </w:tc>
        <w:tc>
          <w:tcPr>
            <w:tcW w:w="3060" w:type="dxa"/>
          </w:tcPr>
          <w:p w14:paraId="5CA35F5F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028E9802" w14:textId="3231E9CF" w:rsidR="004329E7" w:rsidRPr="00A43614" w:rsidRDefault="002976AA" w:rsidP="00906AD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ลากิจ</w:t>
            </w:r>
          </w:p>
        </w:tc>
      </w:tr>
      <w:tr w:rsidR="004329E7" w:rsidRPr="00A43614" w14:paraId="7929CD93" w14:textId="77777777" w:rsidTr="00906ADF">
        <w:tc>
          <w:tcPr>
            <w:tcW w:w="772" w:type="dxa"/>
          </w:tcPr>
          <w:p w14:paraId="0A34F483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Pr="00A43614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2828" w:type="dxa"/>
          </w:tcPr>
          <w:p w14:paraId="2C94FDB6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บุญมี  จากนอก</w:t>
            </w:r>
          </w:p>
        </w:tc>
        <w:tc>
          <w:tcPr>
            <w:tcW w:w="3060" w:type="dxa"/>
          </w:tcPr>
          <w:p w14:paraId="6AD60AD4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306A4D72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บุญมี  จากนอก</w:t>
            </w:r>
          </w:p>
        </w:tc>
      </w:tr>
      <w:tr w:rsidR="004329E7" w:rsidRPr="00A43614" w14:paraId="05494AE6" w14:textId="77777777" w:rsidTr="00906ADF">
        <w:tc>
          <w:tcPr>
            <w:tcW w:w="772" w:type="dxa"/>
          </w:tcPr>
          <w:p w14:paraId="53C08553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</w:rPr>
              <w:t>22</w:t>
            </w:r>
          </w:p>
        </w:tc>
        <w:tc>
          <w:tcPr>
            <w:tcW w:w="2828" w:type="dxa"/>
          </w:tcPr>
          <w:p w14:paraId="1BC7A3FC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นาย</w:t>
            </w:r>
            <w:proofErr w:type="spellStart"/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ำอางค์</w:t>
            </w:r>
            <w:proofErr w:type="spellEnd"/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โทแก้ว</w:t>
            </w:r>
          </w:p>
        </w:tc>
        <w:tc>
          <w:tcPr>
            <w:tcW w:w="3060" w:type="dxa"/>
          </w:tcPr>
          <w:p w14:paraId="54EAC46D" w14:textId="77777777" w:rsidR="004329E7" w:rsidRPr="00A43614" w:rsidRDefault="004329E7" w:rsidP="00906AD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มาชิกสภา อบต.</w:t>
            </w:r>
          </w:p>
        </w:tc>
        <w:tc>
          <w:tcPr>
            <w:tcW w:w="2520" w:type="dxa"/>
          </w:tcPr>
          <w:p w14:paraId="4D7E672F" w14:textId="77777777" w:rsidR="004329E7" w:rsidRPr="00A43614" w:rsidRDefault="004329E7" w:rsidP="00906ADF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proofErr w:type="spellStart"/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>สำอางค์</w:t>
            </w:r>
            <w:proofErr w:type="spellEnd"/>
            <w:r w:rsidRPr="00A4361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โทแก้ว</w:t>
            </w:r>
          </w:p>
        </w:tc>
      </w:tr>
    </w:tbl>
    <w:p w14:paraId="67CAFE58" w14:textId="77777777" w:rsidR="004329E7" w:rsidRPr="00A43614" w:rsidRDefault="004329E7" w:rsidP="004329E7">
      <w:pPr>
        <w:rPr>
          <w:rFonts w:ascii="TH Niramit AS" w:hAnsi="TH Niramit AS" w:cs="TH Niramit AS"/>
          <w:b/>
          <w:sz w:val="32"/>
          <w:szCs w:val="32"/>
        </w:rPr>
      </w:pPr>
    </w:p>
    <w:p w14:paraId="718C56EC" w14:textId="77777777" w:rsidR="00EF1252" w:rsidRPr="00A43614" w:rsidRDefault="00EF1252" w:rsidP="004329E7">
      <w:pPr>
        <w:rPr>
          <w:rFonts w:ascii="TH Niramit AS" w:hAnsi="TH Niramit AS" w:cs="TH Niramit AS"/>
          <w:bCs/>
          <w:sz w:val="32"/>
          <w:szCs w:val="32"/>
        </w:rPr>
      </w:pPr>
      <w:r w:rsidRPr="00A43614">
        <w:rPr>
          <w:rFonts w:ascii="TH Niramit AS" w:hAnsi="TH Niramit AS" w:cs="TH Niramit AS"/>
          <w:bCs/>
          <w:sz w:val="32"/>
          <w:szCs w:val="32"/>
          <w:cs/>
        </w:rPr>
        <w:lastRenderedPageBreak/>
        <w:t>ผู้ไม่มาประชุม</w:t>
      </w:r>
    </w:p>
    <w:p w14:paraId="2FEF9D96" w14:textId="77BDA1AC" w:rsidR="00EF1252" w:rsidRPr="00A43614" w:rsidRDefault="00EF1252" w:rsidP="004329E7">
      <w:pPr>
        <w:rPr>
          <w:rFonts w:ascii="TH Niramit AS" w:hAnsi="TH Niramit AS" w:cs="TH Niramit AS"/>
          <w:b/>
          <w:sz w:val="32"/>
          <w:szCs w:val="32"/>
        </w:rPr>
      </w:pPr>
      <w:r w:rsidRPr="00A43614">
        <w:rPr>
          <w:rFonts w:ascii="TH Niramit AS" w:hAnsi="TH Niramit AS" w:cs="TH Niramit AS"/>
          <w:bCs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bCs/>
          <w:sz w:val="32"/>
          <w:szCs w:val="32"/>
          <w:cs/>
        </w:rPr>
        <w:tab/>
      </w:r>
      <w:r w:rsidR="002976AA" w:rsidRPr="00A43614">
        <w:rPr>
          <w:rFonts w:ascii="TH Niramit AS" w:hAnsi="TH Niramit AS" w:cs="TH Niramit AS"/>
          <w:sz w:val="32"/>
          <w:szCs w:val="32"/>
          <w:cs/>
        </w:rPr>
        <w:t>นายบุญทัน  ดีวิเศษ</w:t>
      </w:r>
      <w:r w:rsidRPr="00A43614">
        <w:rPr>
          <w:rFonts w:ascii="TH Niramit AS" w:hAnsi="TH Niramit AS" w:cs="TH Niramit AS"/>
          <w:b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b/>
          <w:sz w:val="32"/>
          <w:szCs w:val="32"/>
          <w:cs/>
        </w:rPr>
        <w:tab/>
      </w:r>
      <w:r w:rsidR="002976AA" w:rsidRPr="00A43614">
        <w:rPr>
          <w:rFonts w:ascii="TH Niramit AS" w:hAnsi="TH Niramit AS" w:cs="TH Niramit AS"/>
          <w:b/>
          <w:sz w:val="32"/>
          <w:szCs w:val="32"/>
          <w:cs/>
        </w:rPr>
        <w:t xml:space="preserve">          </w:t>
      </w:r>
      <w:r w:rsidR="000576C2" w:rsidRPr="00A43614">
        <w:rPr>
          <w:rFonts w:ascii="TH Niramit AS" w:hAnsi="TH Niramit AS" w:cs="TH Niramit AS"/>
          <w:b/>
          <w:sz w:val="32"/>
          <w:szCs w:val="32"/>
          <w:cs/>
        </w:rPr>
        <w:t>ลากิจ</w:t>
      </w:r>
    </w:p>
    <w:p w14:paraId="167D5518" w14:textId="6CB59018" w:rsidR="000576C2" w:rsidRPr="00A43614" w:rsidRDefault="000576C2" w:rsidP="004329E7">
      <w:pPr>
        <w:rPr>
          <w:rFonts w:ascii="TH Niramit AS" w:hAnsi="TH Niramit AS" w:cs="TH Niramit AS"/>
          <w:b/>
          <w:sz w:val="32"/>
          <w:szCs w:val="32"/>
          <w:cs/>
        </w:rPr>
      </w:pPr>
      <w:r w:rsidRPr="00A43614">
        <w:rPr>
          <w:rFonts w:ascii="TH Niramit AS" w:hAnsi="TH Niramit AS" w:cs="TH Niramit AS"/>
          <w:b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b/>
          <w:sz w:val="32"/>
          <w:szCs w:val="32"/>
          <w:cs/>
        </w:rPr>
        <w:tab/>
      </w:r>
      <w:r w:rsidR="002976AA" w:rsidRPr="00A43614">
        <w:rPr>
          <w:rFonts w:ascii="TH Niramit AS" w:hAnsi="TH Niramit AS" w:cs="TH Niramit AS"/>
          <w:sz w:val="32"/>
          <w:szCs w:val="32"/>
          <w:cs/>
        </w:rPr>
        <w:t>นางสาวมะลิวัลย์  คำมีหมื่น</w:t>
      </w:r>
      <w:r w:rsidRPr="00A43614">
        <w:rPr>
          <w:rFonts w:ascii="TH Niramit AS" w:hAnsi="TH Niramit AS" w:cs="TH Niramit AS"/>
          <w:b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b/>
          <w:sz w:val="32"/>
          <w:szCs w:val="32"/>
          <w:cs/>
        </w:rPr>
        <w:tab/>
        <w:t>ลากิจ</w:t>
      </w:r>
    </w:p>
    <w:p w14:paraId="613625C6" w14:textId="77777777" w:rsidR="004329E7" w:rsidRPr="00A43614" w:rsidRDefault="004329E7" w:rsidP="004329E7">
      <w:pPr>
        <w:rPr>
          <w:rFonts w:ascii="TH Niramit AS" w:hAnsi="TH Niramit AS" w:cs="TH Niramit AS"/>
          <w:bCs/>
          <w:sz w:val="32"/>
          <w:szCs w:val="32"/>
        </w:rPr>
      </w:pPr>
      <w:r w:rsidRPr="00A43614">
        <w:rPr>
          <w:rFonts w:ascii="TH Niramit AS" w:hAnsi="TH Niramit AS" w:cs="TH Niramit AS"/>
          <w:bCs/>
          <w:sz w:val="32"/>
          <w:szCs w:val="32"/>
          <w:cs/>
        </w:rPr>
        <w:t>ผู้เข้าร่วมประชุม</w:t>
      </w:r>
    </w:p>
    <w:p w14:paraId="755415A3" w14:textId="77777777" w:rsidR="004329E7" w:rsidRPr="00A43614" w:rsidRDefault="004329E7" w:rsidP="004329E7">
      <w:pPr>
        <w:rPr>
          <w:rFonts w:ascii="TH Niramit AS" w:hAnsi="TH Niramit AS" w:cs="TH Niramit AS"/>
          <w:b/>
          <w:sz w:val="32"/>
          <w:szCs w:val="32"/>
        </w:rPr>
      </w:pPr>
      <w:r w:rsidRPr="00A43614">
        <w:rPr>
          <w:rFonts w:ascii="TH Niramit AS" w:hAnsi="TH Niramit AS" w:cs="TH Niramit AS"/>
          <w:b/>
          <w:sz w:val="32"/>
          <w:szCs w:val="32"/>
        </w:rPr>
        <w:tab/>
        <w:t xml:space="preserve">          1. </w:t>
      </w:r>
      <w:r w:rsidRPr="00A43614">
        <w:rPr>
          <w:rFonts w:ascii="TH Niramit AS" w:hAnsi="TH Niramit AS" w:cs="TH Niramit AS"/>
          <w:b/>
          <w:sz w:val="32"/>
          <w:szCs w:val="32"/>
          <w:cs/>
        </w:rPr>
        <w:t xml:space="preserve">นายถนอม   วายุพล </w:t>
      </w:r>
      <w:r w:rsidRPr="00A43614">
        <w:rPr>
          <w:rFonts w:ascii="TH Niramit AS" w:hAnsi="TH Niramit AS" w:cs="TH Niramit AS"/>
          <w:b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b/>
          <w:sz w:val="32"/>
          <w:szCs w:val="32"/>
          <w:cs/>
        </w:rPr>
        <w:tab/>
      </w:r>
      <w:r w:rsidR="00EF1252" w:rsidRPr="00A43614">
        <w:rPr>
          <w:rFonts w:ascii="TH Niramit AS" w:hAnsi="TH Niramit AS" w:cs="TH Niramit AS"/>
          <w:b/>
          <w:sz w:val="32"/>
          <w:szCs w:val="32"/>
          <w:cs/>
        </w:rPr>
        <w:tab/>
      </w:r>
      <w:proofErr w:type="gramStart"/>
      <w:r w:rsidRPr="00A43614">
        <w:rPr>
          <w:rFonts w:ascii="TH Niramit AS" w:hAnsi="TH Niramit AS" w:cs="TH Niramit AS"/>
          <w:b/>
          <w:sz w:val="32"/>
          <w:szCs w:val="32"/>
          <w:cs/>
        </w:rPr>
        <w:t>นายก  อบต.</w:t>
      </w:r>
      <w:proofErr w:type="gramEnd"/>
      <w:r w:rsidRPr="00A43614">
        <w:rPr>
          <w:rFonts w:ascii="TH Niramit AS" w:hAnsi="TH Niramit AS" w:cs="TH Niramit AS"/>
          <w:b/>
          <w:sz w:val="32"/>
          <w:szCs w:val="32"/>
          <w:cs/>
        </w:rPr>
        <w:t xml:space="preserve"> วังชมภู </w:t>
      </w:r>
    </w:p>
    <w:p w14:paraId="35CEFFF5" w14:textId="77777777" w:rsidR="004329E7" w:rsidRPr="00A43614" w:rsidRDefault="004329E7" w:rsidP="004329E7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</w:rPr>
        <w:tab/>
      </w:r>
      <w:r w:rsidRPr="00A43614">
        <w:rPr>
          <w:rFonts w:ascii="TH Niramit AS" w:hAnsi="TH Niramit AS" w:cs="TH Niramit AS"/>
          <w:sz w:val="32"/>
          <w:szCs w:val="32"/>
        </w:rPr>
        <w:tab/>
        <w:t xml:space="preserve">2. </w:t>
      </w:r>
      <w:r w:rsidR="00705435" w:rsidRPr="00A43614">
        <w:rPr>
          <w:rFonts w:ascii="TH Niramit AS" w:hAnsi="TH Niramit AS" w:cs="TH Niramit AS"/>
          <w:sz w:val="32"/>
          <w:szCs w:val="32"/>
          <w:cs/>
        </w:rPr>
        <w:t>นายสุริโย    มานะสุวรรณศรี</w:t>
      </w:r>
      <w:r w:rsidR="00EF1252" w:rsidRPr="00A43614">
        <w:rPr>
          <w:rFonts w:ascii="TH Niramit AS" w:hAnsi="TH Niramit AS" w:cs="TH Niramit AS"/>
          <w:sz w:val="32"/>
          <w:szCs w:val="32"/>
          <w:cs/>
        </w:rPr>
        <w:tab/>
      </w:r>
      <w:r w:rsidR="00705435" w:rsidRPr="00A43614">
        <w:rPr>
          <w:rFonts w:ascii="TH Niramit AS" w:hAnsi="TH Niramit AS" w:cs="TH Niramit AS"/>
          <w:sz w:val="32"/>
          <w:szCs w:val="32"/>
          <w:cs/>
        </w:rPr>
        <w:tab/>
      </w:r>
      <w:proofErr w:type="gramStart"/>
      <w:r w:rsidR="00705435" w:rsidRPr="00A43614">
        <w:rPr>
          <w:rFonts w:ascii="TH Niramit AS" w:hAnsi="TH Niramit AS" w:cs="TH Niramit AS"/>
          <w:sz w:val="32"/>
          <w:szCs w:val="32"/>
          <w:cs/>
        </w:rPr>
        <w:t>รองนายก  อบต.</w:t>
      </w:r>
      <w:proofErr w:type="gramEnd"/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</w:p>
    <w:p w14:paraId="613E29A7" w14:textId="77777777" w:rsidR="004329E7" w:rsidRPr="00A43614" w:rsidRDefault="004329E7" w:rsidP="004329E7">
      <w:pPr>
        <w:rPr>
          <w:rFonts w:ascii="TH Niramit AS" w:hAnsi="TH Niramit AS" w:cs="TH Niramit AS"/>
          <w:sz w:val="32"/>
          <w:szCs w:val="32"/>
          <w:cs/>
        </w:rPr>
      </w:pPr>
      <w:r w:rsidRPr="00A43614">
        <w:rPr>
          <w:rFonts w:ascii="TH Niramit AS" w:hAnsi="TH Niramit AS" w:cs="TH Niramit AS"/>
          <w:sz w:val="32"/>
          <w:szCs w:val="32"/>
        </w:rPr>
        <w:tab/>
      </w:r>
      <w:r w:rsidRPr="00A43614">
        <w:rPr>
          <w:rFonts w:ascii="TH Niramit AS" w:hAnsi="TH Niramit AS" w:cs="TH Niramit AS"/>
          <w:sz w:val="32"/>
          <w:szCs w:val="32"/>
        </w:rPr>
        <w:tab/>
        <w:t>3.</w:t>
      </w:r>
      <w:r w:rsidR="00705435" w:rsidRPr="00A43614">
        <w:rPr>
          <w:rFonts w:ascii="TH Niramit AS" w:hAnsi="TH Niramit AS" w:cs="TH Niramit AS"/>
          <w:sz w:val="32"/>
          <w:szCs w:val="32"/>
          <w:cs/>
        </w:rPr>
        <w:t xml:space="preserve"> นายพิชัย    ชัยมาตร์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="00EF1252" w:rsidRPr="00A43614">
        <w:rPr>
          <w:rFonts w:ascii="TH Niramit AS" w:hAnsi="TH Niramit AS" w:cs="TH Niramit AS"/>
          <w:sz w:val="32"/>
          <w:szCs w:val="32"/>
          <w:cs/>
        </w:rPr>
        <w:tab/>
      </w:r>
      <w:r w:rsidR="00EF1252" w:rsidRPr="00A43614">
        <w:rPr>
          <w:rFonts w:ascii="TH Niramit AS" w:hAnsi="TH Niramit AS" w:cs="TH Niramit AS"/>
          <w:sz w:val="32"/>
          <w:szCs w:val="32"/>
          <w:cs/>
        </w:rPr>
        <w:tab/>
      </w:r>
      <w:proofErr w:type="gramStart"/>
      <w:r w:rsidRPr="00A43614">
        <w:rPr>
          <w:rFonts w:ascii="TH Niramit AS" w:hAnsi="TH Niramit AS" w:cs="TH Niramit AS"/>
          <w:sz w:val="32"/>
          <w:szCs w:val="32"/>
          <w:cs/>
        </w:rPr>
        <w:t>รองนายก  อบต.</w:t>
      </w:r>
      <w:proofErr w:type="gramEnd"/>
    </w:p>
    <w:p w14:paraId="28D0C8BB" w14:textId="77777777" w:rsidR="004329E7" w:rsidRPr="00A43614" w:rsidRDefault="004329E7" w:rsidP="004329E7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</w:rPr>
        <w:t>4</w:t>
      </w:r>
      <w:r w:rsidRPr="00A43614">
        <w:rPr>
          <w:rFonts w:ascii="TH Niramit AS" w:hAnsi="TH Niramit AS" w:cs="TH Niramit AS"/>
          <w:sz w:val="32"/>
          <w:szCs w:val="32"/>
          <w:cs/>
        </w:rPr>
        <w:t xml:space="preserve">. </w:t>
      </w:r>
      <w:proofErr w:type="gramStart"/>
      <w:r w:rsidRPr="00A43614">
        <w:rPr>
          <w:rFonts w:ascii="TH Niramit AS" w:hAnsi="TH Niramit AS" w:cs="TH Niramit AS"/>
          <w:sz w:val="32"/>
          <w:szCs w:val="32"/>
          <w:cs/>
        </w:rPr>
        <w:t>นายเจริญ  สุโพธิ์อามา</w:t>
      </w:r>
      <w:proofErr w:type="spellStart"/>
      <w:r w:rsidRPr="00A43614">
        <w:rPr>
          <w:rFonts w:ascii="TH Niramit AS" w:hAnsi="TH Niramit AS" w:cs="TH Niramit AS"/>
          <w:sz w:val="32"/>
          <w:szCs w:val="32"/>
          <w:cs/>
        </w:rPr>
        <w:t>ตย์</w:t>
      </w:r>
      <w:proofErr w:type="spellEnd"/>
      <w:proofErr w:type="gramEnd"/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="00EF1252"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>เลขานุการ นายก  อบต.</w:t>
      </w:r>
    </w:p>
    <w:p w14:paraId="2C861FDC" w14:textId="6F979194" w:rsidR="000576C2" w:rsidRPr="00A43614" w:rsidRDefault="005806A7" w:rsidP="00411EBA">
      <w:pPr>
        <w:rPr>
          <w:rFonts w:ascii="TH Niramit AS" w:hAnsi="TH Niramit AS" w:cs="TH Niramit AS"/>
          <w:sz w:val="32"/>
          <w:szCs w:val="32"/>
          <w:cs/>
        </w:rPr>
      </w:pPr>
      <w:r w:rsidRPr="00A43614">
        <w:rPr>
          <w:rFonts w:ascii="TH Niramit AS" w:hAnsi="TH Niramit AS" w:cs="TH Niramit AS"/>
          <w:sz w:val="32"/>
          <w:szCs w:val="32"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="00411EBA" w:rsidRPr="00A43614">
        <w:rPr>
          <w:rFonts w:ascii="TH Niramit AS" w:hAnsi="TH Niramit AS" w:cs="TH Niramit AS"/>
          <w:sz w:val="32"/>
          <w:szCs w:val="32"/>
        </w:rPr>
        <w:t xml:space="preserve">5. </w:t>
      </w:r>
      <w:proofErr w:type="gramStart"/>
      <w:r w:rsidR="00411EBA" w:rsidRPr="00A43614">
        <w:rPr>
          <w:rFonts w:ascii="TH Niramit AS" w:hAnsi="TH Niramit AS" w:cs="TH Niramit AS"/>
          <w:sz w:val="32"/>
          <w:szCs w:val="32"/>
          <w:cs/>
        </w:rPr>
        <w:t>นายวินัย  เม่ากลาง</w:t>
      </w:r>
      <w:proofErr w:type="gramEnd"/>
      <w:r w:rsidR="00411EBA" w:rsidRPr="00A43614">
        <w:rPr>
          <w:rFonts w:ascii="TH Niramit AS" w:hAnsi="TH Niramit AS" w:cs="TH Niramit AS"/>
          <w:sz w:val="32"/>
          <w:szCs w:val="32"/>
          <w:cs/>
        </w:rPr>
        <w:t xml:space="preserve">                       เจ้าพนักงานป้องกันและบรรเทาสาธารณภัย</w:t>
      </w:r>
    </w:p>
    <w:p w14:paraId="308108C6" w14:textId="17645DDF" w:rsidR="000576C2" w:rsidRPr="00A43614" w:rsidRDefault="00411EBA" w:rsidP="000576C2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</w:rPr>
        <w:t>6</w:t>
      </w:r>
      <w:r w:rsidR="000576C2" w:rsidRPr="00A43614">
        <w:rPr>
          <w:rFonts w:ascii="TH Niramit AS" w:hAnsi="TH Niramit AS" w:cs="TH Niramit AS"/>
          <w:sz w:val="32"/>
          <w:szCs w:val="32"/>
        </w:rPr>
        <w:t xml:space="preserve">. </w:t>
      </w:r>
      <w:r w:rsidR="000576C2" w:rsidRPr="00A43614">
        <w:rPr>
          <w:rFonts w:ascii="TH Niramit AS" w:hAnsi="TH Niramit AS" w:cs="TH Niramit AS"/>
          <w:sz w:val="32"/>
          <w:szCs w:val="32"/>
          <w:cs/>
        </w:rPr>
        <w:t>นางสาวปรางมาศ ห่อสมบัติ</w:t>
      </w:r>
      <w:r w:rsidR="000576C2" w:rsidRPr="00A43614">
        <w:rPr>
          <w:rFonts w:ascii="TH Niramit AS" w:hAnsi="TH Niramit AS" w:cs="TH Niramit AS"/>
          <w:sz w:val="32"/>
          <w:szCs w:val="32"/>
          <w:cs/>
        </w:rPr>
        <w:tab/>
      </w:r>
      <w:r w:rsidR="000576C2" w:rsidRPr="00A43614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</w:t>
      </w:r>
      <w:r w:rsidR="00185692" w:rsidRPr="00A43614">
        <w:rPr>
          <w:rFonts w:ascii="TH Niramit AS" w:hAnsi="TH Niramit AS" w:cs="TH Niramit AS"/>
          <w:sz w:val="32"/>
          <w:szCs w:val="32"/>
          <w:cs/>
        </w:rPr>
        <w:t>และแผน</w:t>
      </w:r>
    </w:p>
    <w:p w14:paraId="613A6334" w14:textId="2ECFE0CE" w:rsidR="00185692" w:rsidRPr="00A43614" w:rsidRDefault="00411EBA" w:rsidP="000576C2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A43614">
        <w:rPr>
          <w:rFonts w:ascii="TH Niramit AS" w:hAnsi="TH Niramit AS" w:cs="TH Niramit AS"/>
          <w:sz w:val="32"/>
          <w:szCs w:val="32"/>
        </w:rPr>
        <w:t>7</w:t>
      </w:r>
      <w:r w:rsidR="00185692" w:rsidRPr="00A43614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A43614">
        <w:rPr>
          <w:rFonts w:ascii="TH Niramit AS" w:hAnsi="TH Niramit AS" w:cs="TH Niramit AS"/>
          <w:sz w:val="32"/>
          <w:szCs w:val="32"/>
          <w:cs/>
        </w:rPr>
        <w:t>นางสาวอรอุมา  สินชัย</w:t>
      </w:r>
      <w:proofErr w:type="gramEnd"/>
      <w:r w:rsidR="00185692" w:rsidRPr="00A43614">
        <w:rPr>
          <w:rFonts w:ascii="TH Niramit AS" w:hAnsi="TH Niramit AS" w:cs="TH Niramit AS"/>
          <w:sz w:val="32"/>
          <w:szCs w:val="32"/>
          <w:cs/>
        </w:rPr>
        <w:tab/>
      </w:r>
      <w:r w:rsidR="00185692" w:rsidRPr="00A43614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</w:t>
      </w:r>
    </w:p>
    <w:p w14:paraId="17FCA27A" w14:textId="77777777" w:rsidR="000576C2" w:rsidRPr="00A43614" w:rsidRDefault="000576C2" w:rsidP="000576C2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</w:p>
    <w:p w14:paraId="51F1DAF7" w14:textId="77777777" w:rsidR="004329E7" w:rsidRPr="00A43614" w:rsidRDefault="00075401" w:rsidP="004329E7">
      <w:pPr>
        <w:rPr>
          <w:rFonts w:ascii="TH Niramit AS" w:hAnsi="TH Niramit AS" w:cs="TH Niramit AS"/>
          <w:b/>
          <w:bCs/>
          <w:sz w:val="32"/>
          <w:szCs w:val="32"/>
        </w:rPr>
      </w:pP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>เริ่มประชุมเวลา 09</w:t>
      </w:r>
      <w:r w:rsidRPr="00A43614">
        <w:rPr>
          <w:rFonts w:ascii="TH Niramit AS" w:hAnsi="TH Niramit AS" w:cs="TH Niramit AS"/>
          <w:b/>
          <w:bCs/>
          <w:sz w:val="32"/>
          <w:szCs w:val="32"/>
        </w:rPr>
        <w:t xml:space="preserve">:30 </w:t>
      </w: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>น.</w:t>
      </w:r>
    </w:p>
    <w:p w14:paraId="466A1BDC" w14:textId="77777777" w:rsidR="00075401" w:rsidRPr="00A43614" w:rsidRDefault="00075401" w:rsidP="004329E7">
      <w:pPr>
        <w:rPr>
          <w:rFonts w:ascii="TH Niramit AS" w:hAnsi="TH Niramit AS" w:cs="TH Niramit AS"/>
          <w:sz w:val="32"/>
          <w:szCs w:val="32"/>
          <w:cs/>
        </w:rPr>
      </w:pPr>
      <w:r w:rsidRPr="00A43614">
        <w:rPr>
          <w:rFonts w:ascii="TH Niramit AS" w:hAnsi="TH Niramit AS" w:cs="TH Niramit AS"/>
          <w:sz w:val="32"/>
          <w:szCs w:val="32"/>
        </w:rPr>
        <w:tab/>
      </w:r>
      <w:r w:rsidRPr="00A43614">
        <w:rPr>
          <w:rFonts w:ascii="TH Niramit AS" w:hAnsi="TH Niramit AS" w:cs="TH Niramit AS"/>
          <w:sz w:val="32"/>
          <w:szCs w:val="32"/>
        </w:rPr>
        <w:tab/>
      </w:r>
      <w:r w:rsidR="00EF1252" w:rsidRPr="00A43614">
        <w:rPr>
          <w:rFonts w:ascii="TH Niramit AS" w:hAnsi="TH Niramit AS" w:cs="TH Niramit AS"/>
          <w:sz w:val="32"/>
          <w:szCs w:val="32"/>
          <w:cs/>
        </w:rPr>
        <w:t>เมื่อสมาชิกสภา อบต</w:t>
      </w:r>
      <w:r w:rsidR="00EF1252" w:rsidRPr="00A43614">
        <w:rPr>
          <w:rFonts w:ascii="TH Niramit AS" w:hAnsi="TH Niramit AS" w:cs="TH Niramit AS"/>
          <w:sz w:val="32"/>
          <w:szCs w:val="32"/>
        </w:rPr>
        <w:t>.</w:t>
      </w:r>
      <w:r w:rsidR="00EF1252" w:rsidRPr="00A43614">
        <w:rPr>
          <w:rFonts w:ascii="TH Niramit AS" w:hAnsi="TH Niramit AS" w:cs="TH Niramit AS"/>
          <w:sz w:val="32"/>
          <w:szCs w:val="32"/>
          <w:cs/>
        </w:rPr>
        <w:t>วังชมภูมาถึงที่ประชุมโดยพร้อมเพรียงกันแล้ว เลขานุการสภา อบต</w:t>
      </w:r>
      <w:r w:rsidR="00EF1252" w:rsidRPr="00A43614">
        <w:rPr>
          <w:rFonts w:ascii="TH Niramit AS" w:hAnsi="TH Niramit AS" w:cs="TH Niramit AS"/>
          <w:sz w:val="32"/>
          <w:szCs w:val="32"/>
        </w:rPr>
        <w:t>.</w:t>
      </w:r>
      <w:r w:rsidR="00EF1252" w:rsidRPr="00A43614">
        <w:rPr>
          <w:rFonts w:ascii="TH Niramit AS" w:hAnsi="TH Niramit AS" w:cs="TH Niramit AS"/>
          <w:sz w:val="32"/>
          <w:szCs w:val="32"/>
          <w:cs/>
        </w:rPr>
        <w:t>วังชมภู เชิญเข้าห้องประชุมโดยประธานในที่ประชุม นายทวี บุญน้อย ประธานสภา</w:t>
      </w:r>
      <w:r w:rsidR="0035726F" w:rsidRPr="00A43614">
        <w:rPr>
          <w:rFonts w:ascii="TH Niramit AS" w:hAnsi="TH Niramit AS" w:cs="TH Niramit AS"/>
          <w:sz w:val="32"/>
          <w:szCs w:val="32"/>
          <w:cs/>
        </w:rPr>
        <w:t xml:space="preserve"> อบต</w:t>
      </w:r>
      <w:r w:rsidR="0035726F" w:rsidRPr="00A43614">
        <w:rPr>
          <w:rFonts w:ascii="TH Niramit AS" w:hAnsi="TH Niramit AS" w:cs="TH Niramit AS"/>
          <w:sz w:val="32"/>
          <w:szCs w:val="32"/>
        </w:rPr>
        <w:t>.</w:t>
      </w:r>
      <w:r w:rsidR="0035726F" w:rsidRPr="00A43614">
        <w:rPr>
          <w:rFonts w:ascii="TH Niramit AS" w:hAnsi="TH Niramit AS" w:cs="TH Niramit AS"/>
          <w:sz w:val="32"/>
          <w:szCs w:val="32"/>
          <w:cs/>
        </w:rPr>
        <w:t>วังชมภูกล่าวเปิดประชุมตามระเบียบวาระการประชุมต่อไปนี้</w:t>
      </w:r>
    </w:p>
    <w:p w14:paraId="6FBB9080" w14:textId="77777777" w:rsidR="00532E48" w:rsidRPr="00A43614" w:rsidRDefault="002325D5" w:rsidP="004329E7">
      <w:pPr>
        <w:rPr>
          <w:rFonts w:ascii="TH Niramit AS" w:hAnsi="TH Niramit AS" w:cs="TH Niramit AS"/>
          <w:b/>
          <w:bCs/>
          <w:sz w:val="32"/>
          <w:szCs w:val="32"/>
        </w:rPr>
      </w:pP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>ระเบียบวาระที่ 1</w:t>
      </w: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14:paraId="09A36694" w14:textId="7EF49414" w:rsidR="002325D5" w:rsidRPr="00A43614" w:rsidRDefault="000576C2" w:rsidP="005E41D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="002325D5" w:rsidRPr="00A43614">
        <w:rPr>
          <w:rFonts w:ascii="TH Niramit AS" w:hAnsi="TH Niramit AS" w:cs="TH Niramit AS"/>
          <w:sz w:val="32"/>
          <w:szCs w:val="32"/>
          <w:cs/>
        </w:rPr>
        <w:tab/>
      </w:r>
      <w:r w:rsidR="00411EBA" w:rsidRPr="00A43614">
        <w:rPr>
          <w:rFonts w:ascii="TH Niramit AS" w:hAnsi="TH Niramit AS" w:cs="TH Niramit AS"/>
          <w:sz w:val="32"/>
          <w:szCs w:val="32"/>
          <w:cs/>
        </w:rPr>
        <w:t xml:space="preserve">วันนี้ก็เป็นการขอเปิดประชุมสมัยวิสามัญครั้งที่ </w:t>
      </w:r>
      <w:r w:rsidR="00411EBA" w:rsidRPr="00A43614">
        <w:rPr>
          <w:rFonts w:ascii="TH Niramit AS" w:hAnsi="TH Niramit AS" w:cs="TH Niramit AS"/>
          <w:sz w:val="32"/>
          <w:szCs w:val="32"/>
        </w:rPr>
        <w:t xml:space="preserve">1 </w:t>
      </w:r>
      <w:r w:rsidR="00411EBA" w:rsidRPr="00A43614">
        <w:rPr>
          <w:rFonts w:ascii="TH Niramit AS" w:hAnsi="TH Niramit AS" w:cs="TH Niramit AS"/>
          <w:sz w:val="32"/>
          <w:szCs w:val="32"/>
          <w:cs/>
        </w:rPr>
        <w:t xml:space="preserve">ประจำปี </w:t>
      </w:r>
      <w:r w:rsidR="00411EBA" w:rsidRPr="00A43614">
        <w:rPr>
          <w:rFonts w:ascii="TH Niramit AS" w:hAnsi="TH Niramit AS" w:cs="TH Niramit AS"/>
          <w:sz w:val="32"/>
          <w:szCs w:val="32"/>
        </w:rPr>
        <w:t xml:space="preserve">2563 </w:t>
      </w:r>
      <w:r w:rsidR="00411EBA" w:rsidRPr="00A43614">
        <w:rPr>
          <w:rFonts w:ascii="TH Niramit AS" w:hAnsi="TH Niramit AS" w:cs="TH Niramit AS"/>
          <w:sz w:val="32"/>
          <w:szCs w:val="32"/>
          <w:cs/>
        </w:rPr>
        <w:t>ซึ่งมีการเร่งด่วนที่จะต้องปรึกษาหารือกับท่านสมาชิกเกี่ยวกับเรื่องการจัดอบรมชุดปฏิบัติการจิตอาสาเพื่อให้เป็นไปตามนโยบายและตอบสนองของภาครัฐจึงได้ขอเปิดประชุมสภาสมัยวิสามัญขึ้นในวันนี้</w:t>
      </w:r>
    </w:p>
    <w:p w14:paraId="5CA2FAC7" w14:textId="77777777" w:rsidR="008C4332" w:rsidRPr="00A43614" w:rsidRDefault="008C4332" w:rsidP="005E41D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Pr="00A43614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A43614">
        <w:rPr>
          <w:rFonts w:ascii="TH Niramit AS" w:hAnsi="TH Niramit AS" w:cs="TH Niramit AS"/>
          <w:b/>
          <w:bCs/>
          <w:sz w:val="32"/>
          <w:szCs w:val="32"/>
        </w:rPr>
        <w:tab/>
      </w: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14:paraId="737B9B47" w14:textId="43CECA01" w:rsidR="008C4332" w:rsidRPr="00A43614" w:rsidRDefault="008C4332" w:rsidP="005E41D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  <w:t xml:space="preserve">รายงานการประชุมสภาสมัยสามัญที่ </w:t>
      </w:r>
      <w:r w:rsidR="00411EBA" w:rsidRPr="00A43614">
        <w:rPr>
          <w:rFonts w:ascii="TH Niramit AS" w:hAnsi="TH Niramit AS" w:cs="TH Niramit AS"/>
          <w:sz w:val="32"/>
          <w:szCs w:val="32"/>
        </w:rPr>
        <w:t>1</w:t>
      </w:r>
      <w:r w:rsidRPr="00A43614">
        <w:rPr>
          <w:rFonts w:ascii="TH Niramit AS" w:hAnsi="TH Niramit AS" w:cs="TH Niramit AS"/>
          <w:sz w:val="32"/>
          <w:szCs w:val="32"/>
        </w:rPr>
        <w:t xml:space="preserve"> </w:t>
      </w:r>
      <w:r w:rsidRPr="00A43614">
        <w:rPr>
          <w:rFonts w:ascii="TH Niramit AS" w:hAnsi="TH Niramit AS" w:cs="TH Niramit AS"/>
          <w:sz w:val="32"/>
          <w:szCs w:val="32"/>
          <w:cs/>
        </w:rPr>
        <w:t xml:space="preserve">ประจำปี </w:t>
      </w:r>
      <w:r w:rsidRPr="00A43614">
        <w:rPr>
          <w:rFonts w:ascii="TH Niramit AS" w:hAnsi="TH Niramit AS" w:cs="TH Niramit AS"/>
          <w:sz w:val="32"/>
          <w:szCs w:val="32"/>
        </w:rPr>
        <w:t>256</w:t>
      </w:r>
      <w:r w:rsidR="00411EBA" w:rsidRPr="00A43614">
        <w:rPr>
          <w:rFonts w:ascii="TH Niramit AS" w:hAnsi="TH Niramit AS" w:cs="TH Niramit AS"/>
          <w:sz w:val="32"/>
          <w:szCs w:val="32"/>
        </w:rPr>
        <w:t xml:space="preserve">3 </w:t>
      </w:r>
    </w:p>
    <w:p w14:paraId="6800DDB7" w14:textId="77777777" w:rsidR="008C4332" w:rsidRPr="00A43614" w:rsidRDefault="008C4332" w:rsidP="005E41D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มีสมาชิกท่านใดสงสัยหรืออยากจะแก้ไขเปลี่ยนแปลงรายงานการประชุมครั้งที่แล้วหรือไม่ ถ้ามีโปรดยกมือ</w:t>
      </w:r>
    </w:p>
    <w:p w14:paraId="0446971E" w14:textId="03978C09" w:rsidR="008C4332" w:rsidRPr="00A43614" w:rsidRDefault="00411EBA" w:rsidP="005E41D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รับรอง</w:t>
      </w:r>
    </w:p>
    <w:p w14:paraId="7630CD04" w14:textId="77777777" w:rsidR="00D66609" w:rsidRPr="00A43614" w:rsidRDefault="00D66609" w:rsidP="005E41D5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Pr="00A43614"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r w:rsidRPr="00A43614">
        <w:rPr>
          <w:rFonts w:ascii="TH Niramit AS" w:hAnsi="TH Niramit AS" w:cs="TH Niramit AS"/>
          <w:b/>
          <w:bCs/>
          <w:sz w:val="32"/>
          <w:szCs w:val="32"/>
        </w:rPr>
        <w:tab/>
      </w: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>เรื่องกระทู้ถาม</w:t>
      </w:r>
    </w:p>
    <w:p w14:paraId="49360A30" w14:textId="67E3F1E2" w:rsidR="00D66609" w:rsidRPr="00A43614" w:rsidRDefault="00D66609" w:rsidP="005E41D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>ไม่มี</w:t>
      </w:r>
    </w:p>
    <w:p w14:paraId="2B540491" w14:textId="79AD90FC" w:rsidR="008D0E27" w:rsidRPr="00A43614" w:rsidRDefault="008D0E27" w:rsidP="008D0E27">
      <w:pPr>
        <w:spacing w:before="120"/>
        <w:ind w:left="2835" w:hanging="2835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 </w:t>
      </w:r>
      <w:r w:rsidR="00A43614" w:rsidRPr="00A43614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A43614">
        <w:rPr>
          <w:rFonts w:ascii="TH Niramit AS" w:hAnsi="TH Niramit AS" w:cs="TH Niramit AS"/>
          <w:b/>
          <w:bCs/>
          <w:sz w:val="32"/>
          <w:szCs w:val="32"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>เรื่องที่คณะกรรมการที่สภาท้องถิ่นตั้งขึ้นพิจารณาแล้วเสร็จ</w:t>
      </w:r>
    </w:p>
    <w:p w14:paraId="513FF63B" w14:textId="023DDEE8" w:rsidR="008D0E27" w:rsidRPr="00A43614" w:rsidRDefault="008D0E27" w:rsidP="008D0E27">
      <w:pPr>
        <w:spacing w:before="120"/>
        <w:ind w:left="2835" w:hanging="2835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Pr="00A43614">
        <w:rPr>
          <w:rFonts w:ascii="TH Niramit AS" w:hAnsi="TH Niramit AS" w:cs="TH Niramit AS"/>
          <w:sz w:val="32"/>
          <w:szCs w:val="32"/>
          <w:cs/>
        </w:rPr>
        <w:t xml:space="preserve">                         </w:t>
      </w:r>
      <w:r w:rsidRPr="00A43614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A43614">
        <w:rPr>
          <w:rFonts w:ascii="TH Niramit AS" w:hAnsi="TH Niramit AS" w:cs="TH Niramit AS"/>
          <w:sz w:val="32"/>
          <w:szCs w:val="32"/>
          <w:cs/>
        </w:rPr>
        <w:t>ไม่มี</w:t>
      </w:r>
    </w:p>
    <w:p w14:paraId="1A9D2DDF" w14:textId="77777777" w:rsidR="008D0E27" w:rsidRPr="00A43614" w:rsidRDefault="008D0E27" w:rsidP="008D0E27">
      <w:pPr>
        <w:spacing w:before="120"/>
        <w:ind w:left="2835" w:hanging="2835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1DD6212F" w14:textId="376D96C5" w:rsidR="008D0E27" w:rsidRPr="00A43614" w:rsidRDefault="008D0E27" w:rsidP="008D0E27">
      <w:pPr>
        <w:spacing w:before="120"/>
        <w:ind w:left="2835" w:hanging="2835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ะเบียบวาระที่ 5</w:t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เรื่องเสนอเพื่อพิจารณา</w:t>
      </w:r>
    </w:p>
    <w:p w14:paraId="3AC3C331" w14:textId="77777777" w:rsidR="008D0E27" w:rsidRPr="00A43614" w:rsidRDefault="008D0E27" w:rsidP="008D0E27">
      <w:pPr>
        <w:spacing w:before="120"/>
        <w:ind w:left="2835" w:hanging="2835"/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ประธานสภา ฯ</w:t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เรื่องพิจารณาแผนฉบับเพิ่มเติม 2561-2565  เพิ่มเติมฉบับที่ 2 ประจำปีงบประมาณ 2562 เรื่องโครงการฝึกอบรมชุดปฏิบัติการจิตอาสาภัยพิบัติประจำตำบลวังชมภู ก่อนอื่นขอเรียนเชิญท่านนายกได้นำเสนอให้กับท่านสมาชิกได้รับทราบ</w:t>
      </w:r>
      <w:r w:rsidRPr="00A43614">
        <w:rPr>
          <w:rFonts w:ascii="TH Niramit AS" w:hAnsi="TH Niramit AS" w:cs="TH Niramit AS"/>
          <w:sz w:val="32"/>
          <w:szCs w:val="32"/>
        </w:rPr>
        <w:t xml:space="preserve">  </w:t>
      </w:r>
      <w:r w:rsidRPr="00A43614">
        <w:rPr>
          <w:rFonts w:ascii="TH Niramit AS" w:hAnsi="TH Niramit AS" w:cs="TH Niramit AS"/>
          <w:sz w:val="32"/>
          <w:szCs w:val="32"/>
          <w:cs/>
        </w:rPr>
        <w:t>ขอกราบเรียนเชิญ</w:t>
      </w:r>
    </w:p>
    <w:p w14:paraId="141B357B" w14:textId="526F8CFE" w:rsidR="00411EBA" w:rsidRPr="00A43614" w:rsidRDefault="008D0E27" w:rsidP="008D0E27">
      <w:pPr>
        <w:spacing w:before="120"/>
        <w:ind w:left="2835" w:hanging="2835"/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 xml:space="preserve">นายถนอม วายุพล </w:t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กราบเรียนประธานสภาที่เคารพและท่าสมาชิกสภาที่ทรงเกียรติทุกท่าน ตามที่องค์การบริหารส่วนตำบลวังชมภูได้ทบทวนพิจารณาแผนพัฒนาท้องถิ่น พ.ศ. 2561- 2565 ซึงได้พิจารณาอนุมัติและประกาศใช้เมื่อวันที่ 15 มิถุนายน 2562</w:t>
      </w:r>
      <w:r w:rsidR="00A4361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43614">
        <w:rPr>
          <w:rFonts w:ascii="TH Niramit AS" w:hAnsi="TH Niramit AS" w:cs="TH Niramit AS"/>
          <w:sz w:val="32"/>
          <w:szCs w:val="32"/>
          <w:cs/>
        </w:rPr>
        <w:t>เนื่องจากมีโครงการพัฒนาที่มีความจำเป็นต่อการพัฒนาท้องถิ่นไม่ได้บรรจุลงในแผนพัฒนาท้องถิ่นเพื่อประโยชน์ในการพัฒนาท้องถิ่นองค์การบริหารส่วนตำบลวังชมภูจึงดำเนินการเพิ่มเติมแผนพัฒนาท้องถิ่นเพื่อนำมาเป็นกรอบในการจัดทำแผนพัฒนางบประมาณประจำปีและงบประมาณการจ่ายขาดเงินสะสมในช่วงปฏิบัติของแผนเพื่อให้เป็นไปตามระเบียบของกระทรวงมหาดไทยว่าด้วยการจัดทำแผนพัฒนาท้องถิ่น 2548 แก้ไขและเพิ่มเติมถึง ฉบับที่ 3 พ.ศ. 2561 ฉบับที่ 4 ข้อที่ 22 องค์การบริหารส่วนตำบลวังชมภูได้ดำเนินการตามแผนพัฒนาท้องถิ่น พ.ศ. 2561-2565 เพิ่มเติมฉบับที่ 3 ประจำปีงบประมาณ 2563 ขึ้น องค์การบริหารส่วนตำบลวังชมภูหวังเป็นอย่างยิ่งว่าแผนพัฒนาท้องถิ่น พ.ศ.2561- พ.ศ. 2565 เพิ่มเติมฉบับที่ 3 ประจำปีงบประมาณ 2563 จะมีความคล่องตัวมากขึ้นมีประสิทธิภาพมากขึ้นสามารภทำนโยบาลและข้อสั่งการของกระทรวงมหาดไทย นำไปปฏิบัติได้อย่างรวดเร็วและแก้ไขปัญหาของพ่อแม่พี่น้องประชาชนได้อย่างมีประสิทธิภาพแก่ท้องถิ่น ต่อการพัฒนาที่ยั่งยืนอีกต่อไป ระเบียบกระทรวงมหาดไทยว่าด้วยการจัดทำแผนพัฒนาท้องถิ่น พ.ศ. 2548 แก้ไขเพิ่มเติมฉบับที่ 2  พ.ศ. 2561 หมวดที่ 4 การแก้ไขหรือการเพิ่มเติมเปลี่ยนแปลงพัฒนาแผนข้อที่ 21 การแก้ไขแผนพัฒนาเป็นอำนาจของผู้บริหารองค์กรปกครองส่วนท้องถิ่น ข้อที่ 22 เพื่อประโยชน์ของประชาชนในการเพิ่มเติมแผนพัฒนาท้องถิ่นให้กับท้องถิ่นดำเนินการตามขั้นตอนดังนี้ คณะกรรมการพัฒนาแผน คณะอนุกรรมการจัดทำแผนพัฒนาท้องถิ่นอำนาจที่พัฒนาท้องถิ่น</w:t>
      </w:r>
      <w:r w:rsidRPr="00A43614">
        <w:rPr>
          <w:rFonts w:ascii="TH Niramit AS" w:hAnsi="TH Niramit AS" w:cs="TH Niramit AS"/>
          <w:sz w:val="32"/>
          <w:szCs w:val="32"/>
          <w:cs/>
        </w:rPr>
        <w:lastRenderedPageBreak/>
        <w:t>พร้อมเหตุผลความจำเป็นเสมอ คณะกรรมการพ</w:t>
      </w:r>
      <w:r w:rsidR="00450983">
        <w:rPr>
          <w:rFonts w:ascii="TH Niramit AS" w:hAnsi="TH Niramit AS" w:cs="TH Niramit AS" w:hint="cs"/>
          <w:sz w:val="32"/>
          <w:szCs w:val="32"/>
          <w:cs/>
        </w:rPr>
        <w:t>ิจา</w:t>
      </w:r>
      <w:r w:rsidRPr="00A43614">
        <w:rPr>
          <w:rFonts w:ascii="TH Niramit AS" w:hAnsi="TH Niramit AS" w:cs="TH Niramit AS"/>
          <w:sz w:val="32"/>
          <w:szCs w:val="32"/>
          <w:cs/>
        </w:rPr>
        <w:t>รณาแผน 2 คณะกรรมการพัฒนาแผนพัฒนาท้องถิ่น ประชาคมพัฒนาท้องถิ่นร่างแผนพัฒนาเพิ่มเติมสำหรับองค์การบริหารส่วนตำบลให้ส่งร่างแผนพัฒนาตำบลให้สภาพิจารณาตามมาตรา 46 พระราชบัญญัติสภาตำบล 2537 เมื่อแผนพัฒนาท้องถิ่นได้รับความเห็นชอบแล้วส่งให้ผู้บริหารท้องถิ่นพร้อมประกาศให้ประชาชนทราบอย่างเปิดเผย ไม่น้อยกว่า 30 วัน ข้อที่ 12 วรรค 2 กรณีมีการเปลี่ยนแปลงเพิ่</w:t>
      </w:r>
      <w:r w:rsidR="00450983">
        <w:rPr>
          <w:rFonts w:ascii="TH Niramit AS" w:hAnsi="TH Niramit AS" w:cs="TH Niramit AS" w:hint="cs"/>
          <w:sz w:val="32"/>
          <w:szCs w:val="32"/>
          <w:cs/>
        </w:rPr>
        <w:t>ม</w:t>
      </w:r>
      <w:r w:rsidRPr="00A43614">
        <w:rPr>
          <w:rFonts w:ascii="TH Niramit AS" w:hAnsi="TH Niramit AS" w:cs="TH Niramit AS"/>
          <w:sz w:val="32"/>
          <w:szCs w:val="32"/>
          <w:cs/>
        </w:rPr>
        <w:t>แผนพัฒนาท้องถิ่นเกี่ยวกับพระราชดำริ พระราชพิธี นโยบาลรัฐบาลและกระทรวงมหาดไทยให้เป็นอำนาจของผู้บริหารท้องถิ่นสำหรับองค์กรปกครองส่วนท้องถิ่นได้ส่งแผนพัฒนาท้องถิ่นพิจารณาตามมาตรา 46 แห่งพระราชบัญญัติสภาองค์การบริหารส่วนตำบล พ.ศ. 2537 และเพื่อแผนพัฒนาท้องถิ่นเปลี่ยนแปลงเพิ่มเติม ได้รับความเห็นชอบให้ติดประกาศให้ประชาชนได้รับทราบอย่างเปิดเผยไม่น้อยกว่า 30 วัน นับตั้งวันที่ได้รับความเห็นชอบการเปลี่ยนแปลงแผนพัฒนาดังกล่าว</w:t>
      </w:r>
      <w:r w:rsidRPr="00A43614">
        <w:rPr>
          <w:rFonts w:ascii="TH Niramit AS" w:hAnsi="TH Niramit AS" w:cs="TH Niramit AS"/>
          <w:sz w:val="32"/>
          <w:szCs w:val="32"/>
        </w:rPr>
        <w:t xml:space="preserve"> </w:t>
      </w:r>
      <w:r w:rsidR="007C1036" w:rsidRPr="00A43614">
        <w:rPr>
          <w:rFonts w:ascii="TH Niramit AS" w:hAnsi="TH Niramit AS" w:cs="TH Niramit AS"/>
          <w:sz w:val="32"/>
          <w:szCs w:val="32"/>
          <w:cs/>
        </w:rPr>
        <w:t xml:space="preserve">ของเราจะใช้ข้อ </w:t>
      </w:r>
      <w:r w:rsidR="007C1036" w:rsidRPr="00A43614">
        <w:rPr>
          <w:rFonts w:ascii="TH Niramit AS" w:hAnsi="TH Niramit AS" w:cs="TH Niramit AS"/>
          <w:sz w:val="32"/>
          <w:szCs w:val="32"/>
        </w:rPr>
        <w:t xml:space="preserve">22 </w:t>
      </w:r>
      <w:r w:rsidR="007C1036" w:rsidRPr="00A43614">
        <w:rPr>
          <w:rFonts w:ascii="TH Niramit AS" w:hAnsi="TH Niramit AS" w:cs="TH Niramit AS"/>
          <w:sz w:val="32"/>
          <w:szCs w:val="32"/>
          <w:cs/>
        </w:rPr>
        <w:t xml:space="preserve">วรรค </w:t>
      </w:r>
      <w:r w:rsidR="007C1036" w:rsidRPr="00A43614">
        <w:rPr>
          <w:rFonts w:ascii="TH Niramit AS" w:hAnsi="TH Niramit AS" w:cs="TH Niramit AS"/>
          <w:sz w:val="32"/>
          <w:szCs w:val="32"/>
        </w:rPr>
        <w:t xml:space="preserve">2 </w:t>
      </w:r>
      <w:r w:rsidR="007C1036" w:rsidRPr="00A43614">
        <w:rPr>
          <w:rFonts w:ascii="TH Niramit AS" w:hAnsi="TH Niramit AS" w:cs="TH Niramit AS"/>
          <w:sz w:val="32"/>
          <w:szCs w:val="32"/>
          <w:cs/>
        </w:rPr>
        <w:t xml:space="preserve">แผนตัวนี้เป็นแผนนโยบายเร่งด่วนซึ่งเราไม่ได้บรรจุลงในแผนและเป็นการสั่งการของกระทรวงมหาดไทยให้เราฝึกอบรมจิตอาสาภัยพิบัติเมื่อมีเหตุการภัยพิบัติจะได้พร้อมในการเข้าไปช่วยเหลือโดยจะได้ส่งผู้ที่จะไปเข้าร่วมอบรมในครั้งนี้ จำนวน </w:t>
      </w:r>
      <w:r w:rsidR="007C1036" w:rsidRPr="00A43614">
        <w:rPr>
          <w:rFonts w:ascii="TH Niramit AS" w:hAnsi="TH Niramit AS" w:cs="TH Niramit AS"/>
          <w:sz w:val="32"/>
          <w:szCs w:val="32"/>
        </w:rPr>
        <w:t xml:space="preserve">50 </w:t>
      </w:r>
      <w:r w:rsidR="007C1036" w:rsidRPr="00A43614">
        <w:rPr>
          <w:rFonts w:ascii="TH Niramit AS" w:hAnsi="TH Niramit AS" w:cs="TH Niramit AS"/>
          <w:sz w:val="32"/>
          <w:szCs w:val="32"/>
          <w:cs/>
        </w:rPr>
        <w:t xml:space="preserve">คน  ด้วยกันโดยตั้งงบประมาณไว้ในการอบรมเกี่ยวกับภัยพิบัติเป็นจำนวนเงิน </w:t>
      </w:r>
      <w:r w:rsidR="007C1036" w:rsidRPr="00A43614">
        <w:rPr>
          <w:rFonts w:ascii="TH Niramit AS" w:hAnsi="TH Niramit AS" w:cs="TH Niramit AS"/>
          <w:sz w:val="32"/>
          <w:szCs w:val="32"/>
        </w:rPr>
        <w:t xml:space="preserve">150,000 </w:t>
      </w:r>
      <w:r w:rsidR="007C1036" w:rsidRPr="00A43614">
        <w:rPr>
          <w:rFonts w:ascii="TH Niramit AS" w:hAnsi="TH Niramit AS" w:cs="TH Niramit AS"/>
          <w:sz w:val="32"/>
          <w:szCs w:val="32"/>
          <w:cs/>
        </w:rPr>
        <w:t>บาท ร้อยทั้งร้อยประชาชนชาวตำบลวังชมภูของเราส่วนใหญ่จะได้รับผลกระทบจากภัยพิบัติที่เกิดขึ้น ดังนั้นเราจึงเป็นที่จะต้องมีการฝึกอบรมจิตอาสาภัยพิบัติเพื่อเป็นการเตรียมความพร้อมในการเข้าช่วยเมื่อเกิดภัยพิบัติได้ จึงเรียนให้สภาได้รับทราบเพื่อพิจารณาเห็นชอบอีกต่อไป</w:t>
      </w:r>
    </w:p>
    <w:p w14:paraId="24692428" w14:textId="77777777" w:rsidR="00B44EA8" w:rsidRPr="00A43614" w:rsidRDefault="007C1036" w:rsidP="008D0E2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นี้ก็เป็นข้อมูลในเบื้องต้นที่ท่านนายกได้นำเสนอให้ที่ประชุมได้รับทราบ</w:t>
      </w:r>
    </w:p>
    <w:p w14:paraId="41B7953E" w14:textId="6D78675C" w:rsidR="007C1036" w:rsidRPr="00A43614" w:rsidRDefault="007C1036" w:rsidP="008D0E2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เกี่ยวกับขอบรรจุโครงการอบรมจิตอาสา</w:t>
      </w:r>
      <w:r w:rsidR="00B44EA8" w:rsidRPr="00A43614">
        <w:rPr>
          <w:rFonts w:ascii="TH Niramit AS" w:hAnsi="TH Niramit AS" w:cs="TH Niramit AS"/>
          <w:sz w:val="32"/>
          <w:szCs w:val="32"/>
          <w:cs/>
        </w:rPr>
        <w:t>เข้าไปในแผนให้สภาได้พิจารณาเห็นชอบเพื่อจะได้นำชุดจิตอาสาภัยพิบัติเข้าร่วมอบรมเพื่อเป็นการเตรียมความพร้อมในการเข้าช่วยเหลือเมื่อเกิดภัยพิบัติได้อย่างท่วงทีและทันเหตุการณ์ มีสมาชิกท่านใดสงสัยที่จะสอบถามหรือไม่เกี่ยวกับโครงการฝึกอบรมจิตอาสาภัยพิบัติเข้าบรรจุไว้ในแผนเพื่อพิจารณาลงมติเห็นชอบนำไปใช้อีกต่อไป</w:t>
      </w:r>
      <w:r w:rsidR="002F5F16" w:rsidRPr="00A4361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F5F16" w:rsidRPr="00A43614">
        <w:rPr>
          <w:rFonts w:ascii="TH Niramit AS" w:hAnsi="TH Niramit AS" w:cs="TH Niramit AS"/>
          <w:sz w:val="32"/>
          <w:szCs w:val="32"/>
        </w:rPr>
        <w:t xml:space="preserve"> </w:t>
      </w:r>
      <w:r w:rsidR="002F5F16" w:rsidRPr="00A43614">
        <w:rPr>
          <w:rFonts w:ascii="TH Niramit AS" w:hAnsi="TH Niramit AS" w:cs="TH Niramit AS"/>
          <w:sz w:val="32"/>
          <w:szCs w:val="32"/>
          <w:cs/>
        </w:rPr>
        <w:t>ก็ขอเชิญสอบถามได้</w:t>
      </w:r>
      <w:r w:rsidR="002F5F16" w:rsidRPr="00A43614">
        <w:rPr>
          <w:rFonts w:ascii="TH Niramit AS" w:hAnsi="TH Niramit AS" w:cs="TH Niramit AS"/>
          <w:sz w:val="32"/>
          <w:szCs w:val="32"/>
          <w:cs/>
        </w:rPr>
        <w:lastRenderedPageBreak/>
        <w:t>เลย ถ้าไม่มีสมาชิกท่านใดสงสัยที่จะสอบถามอีก ต่อไปก็จะขอมติที่ประชุมเลยนะครับ</w:t>
      </w:r>
    </w:p>
    <w:p w14:paraId="3F221501" w14:textId="51752FFC" w:rsidR="002F5F16" w:rsidRPr="00A43614" w:rsidRDefault="002F5F16" w:rsidP="008D0E2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มีสมาชิกท่านใดเห็นด้วยกับญัตติที่คณะผู้บริหารได้นำเสนอโปรด    ยกมือ</w:t>
      </w:r>
    </w:p>
    <w:p w14:paraId="17BEBC14" w14:textId="1E8D3E63" w:rsidR="002F5F16" w:rsidRPr="00A43614" w:rsidRDefault="002F5F16" w:rsidP="002F5F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มติที่ประชุม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เห็นด้วย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</w:rPr>
        <w:t xml:space="preserve">19 </w:t>
      </w:r>
      <w:r w:rsidRPr="00A43614">
        <w:rPr>
          <w:rFonts w:ascii="TH Niramit AS" w:hAnsi="TH Niramit AS" w:cs="TH Niramit AS"/>
          <w:sz w:val="32"/>
          <w:szCs w:val="32"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>เสียง</w:t>
      </w:r>
    </w:p>
    <w:p w14:paraId="2B9F216D" w14:textId="3384B982" w:rsidR="002F5F16" w:rsidRPr="00A43614" w:rsidRDefault="002F5F16" w:rsidP="002F5F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ไม่เห็นด้วย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</w:rPr>
        <w:t>-</w:t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เสียง</w:t>
      </w:r>
    </w:p>
    <w:p w14:paraId="05CD72D7" w14:textId="7B31CBE8" w:rsidR="002F5F16" w:rsidRPr="00A43614" w:rsidRDefault="002F5F16" w:rsidP="002F5F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="0097606E" w:rsidRPr="00A43614">
        <w:rPr>
          <w:rFonts w:ascii="TH Niramit AS" w:hAnsi="TH Niramit AS" w:cs="TH Niramit AS"/>
          <w:sz w:val="32"/>
          <w:szCs w:val="32"/>
          <w:cs/>
        </w:rPr>
        <w:t>งดออกเสียง</w:t>
      </w:r>
      <w:r w:rsidR="0097606E" w:rsidRPr="00A43614">
        <w:rPr>
          <w:rFonts w:ascii="TH Niramit AS" w:hAnsi="TH Niramit AS" w:cs="TH Niramit AS"/>
          <w:sz w:val="32"/>
          <w:szCs w:val="32"/>
          <w:cs/>
        </w:rPr>
        <w:tab/>
      </w:r>
      <w:r w:rsidR="0097606E" w:rsidRPr="00A43614">
        <w:rPr>
          <w:rFonts w:ascii="TH Niramit AS" w:hAnsi="TH Niramit AS" w:cs="TH Niramit AS"/>
          <w:sz w:val="32"/>
          <w:szCs w:val="32"/>
        </w:rPr>
        <w:t>1</w:t>
      </w:r>
      <w:r w:rsidR="0097606E" w:rsidRPr="00A43614">
        <w:rPr>
          <w:rFonts w:ascii="TH Niramit AS" w:hAnsi="TH Niramit AS" w:cs="TH Niramit AS"/>
          <w:sz w:val="32"/>
          <w:szCs w:val="32"/>
        </w:rPr>
        <w:tab/>
      </w:r>
      <w:r w:rsidR="0097606E" w:rsidRPr="00A43614">
        <w:rPr>
          <w:rFonts w:ascii="TH Niramit AS" w:hAnsi="TH Niramit AS" w:cs="TH Niramit AS"/>
          <w:sz w:val="32"/>
          <w:szCs w:val="32"/>
          <w:cs/>
        </w:rPr>
        <w:t>เสียง</w:t>
      </w:r>
    </w:p>
    <w:p w14:paraId="40687818" w14:textId="60C095D1" w:rsidR="0097606E" w:rsidRPr="00A43614" w:rsidRDefault="0097606E" w:rsidP="002F5F16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ลากิจ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</w:rPr>
        <w:t>2</w:t>
      </w:r>
      <w:r w:rsidRPr="00A43614">
        <w:rPr>
          <w:rFonts w:ascii="TH Niramit AS" w:hAnsi="TH Niramit AS" w:cs="TH Niramit AS"/>
          <w:sz w:val="32"/>
          <w:szCs w:val="32"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>เสียง</w:t>
      </w:r>
    </w:p>
    <w:p w14:paraId="7E06F126" w14:textId="7FB42D51" w:rsidR="00450983" w:rsidRPr="00450983" w:rsidRDefault="00450983" w:rsidP="006E394E">
      <w:pPr>
        <w:ind w:left="2835" w:hanging="2835"/>
        <w:jc w:val="thaiDistribute"/>
        <w:rPr>
          <w:rFonts w:ascii="TH Niramit AS" w:hAnsi="TH Niramit AS" w:cs="TH Niramit AS"/>
          <w:sz w:val="32"/>
          <w:szCs w:val="32"/>
        </w:rPr>
      </w:pPr>
      <w:r w:rsidRPr="00450983">
        <w:rPr>
          <w:rFonts w:ascii="TH Niramit AS" w:hAnsi="TH Niramit AS" w:cs="TH Niramit AS"/>
          <w:sz w:val="32"/>
          <w:szCs w:val="32"/>
          <w:cs/>
        </w:rPr>
        <w:t>ประธานสภา ฯ</w:t>
      </w:r>
      <w:r w:rsidRPr="00450983">
        <w:rPr>
          <w:rFonts w:ascii="TH Niramit AS" w:hAnsi="TH Niramit AS" w:cs="TH Niramit AS"/>
          <w:sz w:val="32"/>
          <w:szCs w:val="32"/>
          <w:cs/>
        </w:rPr>
        <w:tab/>
        <w:t xml:space="preserve">ก็เป็นอันว่าสมาชิกมีมติเห็นชอบกับญัตติที่คณะผู้บริหารได้นำเสนอมา  </w:t>
      </w:r>
    </w:p>
    <w:p w14:paraId="6B5E2C7F" w14:textId="13B6FD8E" w:rsidR="00450983" w:rsidRPr="00450983" w:rsidRDefault="00450983" w:rsidP="006E394E">
      <w:pPr>
        <w:ind w:left="2835" w:hanging="2835"/>
        <w:jc w:val="thaiDistribute"/>
        <w:rPr>
          <w:rFonts w:ascii="TH Niramit AS" w:hAnsi="TH Niramit AS" w:cs="TH Niramit AS"/>
          <w:sz w:val="32"/>
          <w:szCs w:val="32"/>
        </w:rPr>
      </w:pPr>
      <w:r w:rsidRPr="00450983">
        <w:rPr>
          <w:rFonts w:ascii="TH Niramit AS" w:hAnsi="TH Niramit AS" w:cs="TH Niramit AS"/>
          <w:sz w:val="32"/>
          <w:szCs w:val="32"/>
          <w:cs/>
        </w:rPr>
        <w:tab/>
        <w:t>มีสมาชิกท่านใดสงสัยหรืออยากอภิปรายหรือไม่ ถ้ามีก็</w:t>
      </w:r>
      <w:r w:rsidR="006E394E">
        <w:rPr>
          <w:rFonts w:ascii="TH Niramit AS" w:hAnsi="TH Niramit AS" w:cs="TH Niramit AS" w:hint="cs"/>
          <w:sz w:val="32"/>
          <w:szCs w:val="32"/>
          <w:cs/>
        </w:rPr>
        <w:t>เรี</w:t>
      </w:r>
      <w:r w:rsidRPr="00450983">
        <w:rPr>
          <w:rFonts w:ascii="TH Niramit AS" w:hAnsi="TH Niramit AS" w:cs="TH Niramit AS"/>
          <w:sz w:val="32"/>
          <w:szCs w:val="32"/>
          <w:cs/>
        </w:rPr>
        <w:t>ยนเชิญครับ</w:t>
      </w:r>
    </w:p>
    <w:p w14:paraId="16DE0158" w14:textId="6DA14623" w:rsidR="00450983" w:rsidRPr="00450983" w:rsidRDefault="00450983" w:rsidP="006E394E">
      <w:pPr>
        <w:spacing w:before="120"/>
        <w:ind w:left="2835" w:hanging="2835"/>
        <w:jc w:val="thaiDistribute"/>
        <w:rPr>
          <w:rFonts w:ascii="TH Niramit AS" w:hAnsi="TH Niramit AS" w:cs="TH Niramit AS"/>
          <w:sz w:val="32"/>
          <w:szCs w:val="32"/>
        </w:rPr>
      </w:pPr>
      <w:r w:rsidRPr="00450983">
        <w:rPr>
          <w:rFonts w:ascii="TH Niramit AS" w:hAnsi="TH Niramit AS" w:cs="TH Niramit AS"/>
          <w:sz w:val="32"/>
          <w:szCs w:val="32"/>
          <w:cs/>
        </w:rPr>
        <w:t>นายสนิท  ละลี</w:t>
      </w:r>
      <w:r w:rsidRPr="00450983">
        <w:rPr>
          <w:rFonts w:ascii="TH Niramit AS" w:hAnsi="TH Niramit AS" w:cs="TH Niramit AS"/>
          <w:sz w:val="32"/>
          <w:szCs w:val="32"/>
          <w:cs/>
        </w:rPr>
        <w:tab/>
        <w:t>เรียนประธานสภาที่เคารพและท่านสมาชิกผู้ทรงเกียรติทุกท่าน กระผม นายสนิท ละลี สมาชิก อบต. หมู่ที่ 7 บ้านโนนตูมผมอยากจะเรียนถามว่าได้กำหนดไหม ว่าจิตอาสาภัยพิบัติเอาหมู่บ้านละกี่คนเพร</w:t>
      </w:r>
      <w:r w:rsidR="006E394E">
        <w:rPr>
          <w:rFonts w:ascii="TH Niramit AS" w:hAnsi="TH Niramit AS" w:cs="TH Niramit AS" w:hint="cs"/>
          <w:sz w:val="32"/>
          <w:szCs w:val="32"/>
          <w:cs/>
        </w:rPr>
        <w:t>าะ</w:t>
      </w:r>
      <w:r w:rsidRPr="00450983">
        <w:rPr>
          <w:rFonts w:ascii="TH Niramit AS" w:hAnsi="TH Niramit AS" w:cs="TH Niramit AS"/>
          <w:sz w:val="32"/>
          <w:szCs w:val="32"/>
          <w:cs/>
        </w:rPr>
        <w:t>งบประมาณเพื่อให้จิ</w:t>
      </w:r>
      <w:r w:rsidR="006E394E">
        <w:rPr>
          <w:rFonts w:ascii="TH Niramit AS" w:hAnsi="TH Niramit AS" w:cs="TH Niramit AS" w:hint="cs"/>
          <w:sz w:val="32"/>
          <w:szCs w:val="32"/>
          <w:cs/>
        </w:rPr>
        <w:t>ต</w:t>
      </w:r>
      <w:r w:rsidRPr="00450983">
        <w:rPr>
          <w:rFonts w:ascii="TH Niramit AS" w:hAnsi="TH Niramit AS" w:cs="TH Niramit AS"/>
          <w:sz w:val="32"/>
          <w:szCs w:val="32"/>
          <w:cs/>
        </w:rPr>
        <w:t>อาสาได้เข้าร่วมอบรมไว้เยอะพอสมควร ก็คือใช้งบ 150</w:t>
      </w:r>
      <w:r w:rsidRPr="00450983">
        <w:rPr>
          <w:rFonts w:ascii="TH Niramit AS" w:hAnsi="TH Niramit AS" w:cs="TH Niramit AS"/>
          <w:sz w:val="32"/>
          <w:szCs w:val="32"/>
        </w:rPr>
        <w:t>,</w:t>
      </w:r>
      <w:r w:rsidRPr="00450983">
        <w:rPr>
          <w:rFonts w:ascii="TH Niramit AS" w:hAnsi="TH Niramit AS" w:cs="TH Niramit AS"/>
          <w:sz w:val="32"/>
          <w:szCs w:val="32"/>
          <w:cs/>
        </w:rPr>
        <w:t>000 บาท กำหนดผู้เข้าร่วมอบรม 50 คน จะไปครบทั้ง 50 หรือไม่ อย่างไร</w:t>
      </w:r>
    </w:p>
    <w:p w14:paraId="5DE65486" w14:textId="05C80164" w:rsidR="00450983" w:rsidRPr="00450983" w:rsidRDefault="00450983" w:rsidP="006E394E">
      <w:pPr>
        <w:spacing w:before="120"/>
        <w:ind w:left="2835" w:hanging="2835"/>
        <w:jc w:val="thaiDistribute"/>
        <w:rPr>
          <w:rFonts w:ascii="TH Niramit AS" w:hAnsi="TH Niramit AS" w:cs="TH Niramit AS"/>
          <w:sz w:val="32"/>
          <w:szCs w:val="32"/>
        </w:rPr>
      </w:pPr>
      <w:r w:rsidRPr="00450983">
        <w:rPr>
          <w:rFonts w:ascii="TH Niramit AS" w:hAnsi="TH Niramit AS" w:cs="TH Niramit AS"/>
          <w:sz w:val="32"/>
          <w:szCs w:val="32"/>
          <w:cs/>
        </w:rPr>
        <w:t>นายเฉลียว  ยศรุ่งเรือง</w:t>
      </w:r>
      <w:r w:rsidRPr="00450983">
        <w:rPr>
          <w:rFonts w:ascii="TH Niramit AS" w:hAnsi="TH Niramit AS" w:cs="TH Niramit AS"/>
          <w:sz w:val="32"/>
          <w:szCs w:val="32"/>
          <w:cs/>
        </w:rPr>
        <w:tab/>
        <w:t>เรียนประธานสภาที่เคารพและท่านสมาชิกผู้ทรงเกียรติทุกท่าน ผมอยากทราบว่าเราจะพอมีข้อมูลจิ</w:t>
      </w:r>
      <w:r w:rsidR="006E394E">
        <w:rPr>
          <w:rFonts w:ascii="TH Niramit AS" w:hAnsi="TH Niramit AS" w:cs="TH Niramit AS" w:hint="cs"/>
          <w:sz w:val="32"/>
          <w:szCs w:val="32"/>
          <w:cs/>
        </w:rPr>
        <w:t>ต</w:t>
      </w:r>
      <w:r w:rsidRPr="00450983">
        <w:rPr>
          <w:rFonts w:ascii="TH Niramit AS" w:hAnsi="TH Niramit AS" w:cs="TH Niramit AS"/>
          <w:sz w:val="32"/>
          <w:szCs w:val="32"/>
          <w:cs/>
        </w:rPr>
        <w:t>อาสาภัยพิบัติของแต่ละหมู่บ้านว่ามีกี่คน ใครบ</w:t>
      </w:r>
      <w:r w:rsidR="006E394E">
        <w:rPr>
          <w:rFonts w:ascii="TH Niramit AS" w:hAnsi="TH Niramit AS" w:cs="TH Niramit AS" w:hint="cs"/>
          <w:sz w:val="32"/>
          <w:szCs w:val="32"/>
          <w:cs/>
        </w:rPr>
        <w:t>้าง ชื่อ</w:t>
      </w:r>
      <w:r w:rsidRPr="00450983">
        <w:rPr>
          <w:rFonts w:ascii="TH Niramit AS" w:hAnsi="TH Niramit AS" w:cs="TH Niramit AS"/>
          <w:sz w:val="32"/>
          <w:szCs w:val="32"/>
          <w:cs/>
        </w:rPr>
        <w:t>ว่าอย่างไร ถ้ามีข้อมูลก็อยากจะให้แจ้งให้ที่ประชุมได้รับทราบเพื่อจะได้ไปแจ้งเตือนให้กับผู้ที่จะเข้าร่วมอบรม ได้เ</w:t>
      </w:r>
      <w:r w:rsidR="006E394E">
        <w:rPr>
          <w:rFonts w:ascii="TH Niramit AS" w:hAnsi="TH Niramit AS" w:cs="TH Niramit AS" w:hint="cs"/>
          <w:sz w:val="32"/>
          <w:szCs w:val="32"/>
          <w:cs/>
        </w:rPr>
        <w:t>ตรี</w:t>
      </w:r>
      <w:r w:rsidRPr="00450983">
        <w:rPr>
          <w:rFonts w:ascii="TH Niramit AS" w:hAnsi="TH Niramit AS" w:cs="TH Niramit AS"/>
          <w:sz w:val="32"/>
          <w:szCs w:val="32"/>
          <w:cs/>
        </w:rPr>
        <w:t>ยมตัวเตรียมความพร้อมที่จะเดินทางไปอบรมในครั้งนี้ ให้ได้รับทราบล่วงหน้าก่อน</w:t>
      </w:r>
    </w:p>
    <w:p w14:paraId="6845846D" w14:textId="77777777" w:rsidR="00450983" w:rsidRPr="00450983" w:rsidRDefault="00450983" w:rsidP="006E394E">
      <w:pPr>
        <w:spacing w:before="120"/>
        <w:ind w:left="2835" w:hanging="2835"/>
        <w:jc w:val="thaiDistribute"/>
        <w:rPr>
          <w:rFonts w:ascii="TH Niramit AS" w:hAnsi="TH Niramit AS" w:cs="TH Niramit AS"/>
          <w:sz w:val="32"/>
          <w:szCs w:val="32"/>
        </w:rPr>
      </w:pPr>
      <w:r w:rsidRPr="00450983">
        <w:rPr>
          <w:rFonts w:ascii="TH Niramit AS" w:hAnsi="TH Niramit AS" w:cs="TH Niramit AS"/>
          <w:sz w:val="32"/>
          <w:szCs w:val="32"/>
          <w:cs/>
        </w:rPr>
        <w:t>ประธานสภา ฯ</w:t>
      </w:r>
      <w:r w:rsidRPr="00450983">
        <w:rPr>
          <w:rFonts w:ascii="TH Niramit AS" w:hAnsi="TH Niramit AS" w:cs="TH Niramit AS"/>
          <w:sz w:val="32"/>
          <w:szCs w:val="32"/>
          <w:cs/>
        </w:rPr>
        <w:tab/>
        <w:t>ขอเรียนเชิญป้องกันซึ่งเป็นผู้ที่มีความเกี่ยวข้องกับการฝึกอบรมภัยพิบัติในครั้งนี้ ได้ตอบข้อสงสัยของท่านสมาชิกที่ได้ซักถามมา</w:t>
      </w:r>
    </w:p>
    <w:p w14:paraId="1BD0AE10" w14:textId="4040752E" w:rsidR="006E394E" w:rsidRDefault="00450983" w:rsidP="006E394E">
      <w:pPr>
        <w:spacing w:before="120"/>
        <w:ind w:left="2835" w:hanging="2835"/>
        <w:jc w:val="thaiDistribute"/>
        <w:rPr>
          <w:rFonts w:ascii="TH Niramit AS" w:hAnsi="TH Niramit AS" w:cs="TH Niramit AS"/>
          <w:sz w:val="32"/>
          <w:szCs w:val="32"/>
        </w:rPr>
      </w:pPr>
      <w:r w:rsidRPr="00450983">
        <w:rPr>
          <w:rFonts w:ascii="TH Niramit AS" w:hAnsi="TH Niramit AS" w:cs="TH Niramit AS"/>
          <w:sz w:val="32"/>
          <w:szCs w:val="32"/>
          <w:cs/>
        </w:rPr>
        <w:t>นายวินัย เม่ากลาง</w:t>
      </w:r>
      <w:r w:rsidRPr="00450983">
        <w:rPr>
          <w:rFonts w:ascii="TH Niramit AS" w:hAnsi="TH Niramit AS" w:cs="TH Niramit AS"/>
          <w:sz w:val="32"/>
          <w:szCs w:val="32"/>
          <w:cs/>
        </w:rPr>
        <w:tab/>
        <w:t>เรียนประธานสภาที่เคารพและท่านสมาชิกผู้ทรงเกียรติทุกท่าน ผมขออนุญาตินำเสนอข้อมูลในเบื้องต้นเกี่ยวกับการฝึกอบรมกิจอาสาภัยพิบัติได้แจ้งรายชื่อเข้าในระบบ 30 เป็นที่เรียบร้อยแล้วตั้งแต่เดือนธันวาคม 2562 เป็นที่เรียบร้อยแล้ว</w:t>
      </w:r>
      <w:r w:rsidR="006E394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E394E" w:rsidRPr="006E394E">
        <w:rPr>
          <w:rFonts w:ascii="TH Niramit AS" w:hAnsi="TH Niramit AS" w:cs="TH Niramit AS"/>
          <w:sz w:val="32"/>
          <w:szCs w:val="32"/>
          <w:cs/>
        </w:rPr>
        <w:t>คนที่ไม่ใช่จิตอาสาไม่สามารถเข้าร่วมอบรมโครงการนี้ได้ เราจะอบรมพร้อมกันทั้ง 5</w:t>
      </w:r>
      <w:r w:rsidR="006E394E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6E394E" w:rsidRPr="006E394E">
        <w:rPr>
          <w:rFonts w:ascii="TH Niramit AS" w:hAnsi="TH Niramit AS" w:cs="TH Niramit AS"/>
          <w:sz w:val="32"/>
          <w:szCs w:val="32"/>
          <w:cs/>
        </w:rPr>
        <w:t>ตำบลด้วยกัน จึงขอนำเรียนให้ที่ประชุมได้รับทราบแต่เพียงเท่านี้</w:t>
      </w:r>
    </w:p>
    <w:p w14:paraId="03DC29E6" w14:textId="77777777" w:rsidR="0096791F" w:rsidRPr="006E394E" w:rsidRDefault="0096791F" w:rsidP="006E394E">
      <w:pPr>
        <w:spacing w:before="120"/>
        <w:ind w:left="2835" w:hanging="2835"/>
        <w:jc w:val="thaiDistribute"/>
        <w:rPr>
          <w:rFonts w:ascii="TH Niramit AS" w:hAnsi="TH Niramit AS" w:cs="TH Niramit AS"/>
          <w:sz w:val="32"/>
          <w:szCs w:val="32"/>
        </w:rPr>
      </w:pPr>
    </w:p>
    <w:p w14:paraId="491B7231" w14:textId="77777777" w:rsidR="0096791F" w:rsidRDefault="006E394E" w:rsidP="0096791F">
      <w:pPr>
        <w:tabs>
          <w:tab w:val="left" w:pos="2700"/>
        </w:tabs>
        <w:ind w:left="2694" w:hanging="2552"/>
        <w:jc w:val="thaiDistribute"/>
        <w:rPr>
          <w:rFonts w:ascii="TH Niramit AS" w:hAnsi="TH Niramit AS" w:cs="TH Niramit AS"/>
          <w:sz w:val="32"/>
          <w:szCs w:val="32"/>
        </w:rPr>
      </w:pPr>
      <w:r w:rsidRPr="006E394E">
        <w:rPr>
          <w:rFonts w:ascii="TH Niramit AS" w:hAnsi="TH Niramit AS" w:cs="TH Niramit AS"/>
          <w:sz w:val="32"/>
          <w:szCs w:val="32"/>
          <w:cs/>
        </w:rPr>
        <w:lastRenderedPageBreak/>
        <w:t>ประธานสภา</w:t>
      </w:r>
      <w:r w:rsidRPr="006E394E">
        <w:rPr>
          <w:rFonts w:ascii="TH Niramit AS" w:hAnsi="TH Niramit AS" w:cs="TH Niramit AS"/>
          <w:sz w:val="32"/>
          <w:szCs w:val="32"/>
          <w:cs/>
        </w:rPr>
        <w:tab/>
      </w:r>
    </w:p>
    <w:p w14:paraId="31F5CBAB" w14:textId="2A775D3B" w:rsidR="006E394E" w:rsidRPr="0096791F" w:rsidRDefault="0096791F" w:rsidP="0096791F">
      <w:pPr>
        <w:tabs>
          <w:tab w:val="left" w:pos="2700"/>
        </w:tabs>
        <w:ind w:left="2694" w:hanging="2552"/>
        <w:jc w:val="thaiDistribute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6E394E" w:rsidRPr="006E394E">
        <w:rPr>
          <w:rFonts w:ascii="TH Niramit AS" w:hAnsi="TH Niramit AS" w:cs="TH Niramit AS"/>
          <w:sz w:val="32"/>
          <w:szCs w:val="32"/>
          <w:cs/>
        </w:rPr>
        <w:t>นี้ก็เป็นข้อมูลเกี่ยวกับจิตอาสาภัยพิบัติที่ทางฝ่ายป้องกันได้นำเสนอให้ที่ประชุมรับทราบและผมก็ขอให้ทางป้องกันได้นำรายชื่อจิตอาสาภัยพิบัติของแต่ละหมู่บ้านได้ส่งให้กับท่านสมาชิกได้รับทราบเพื่อจะได้นำไปแจ้งให้กับจิตอาสาภัยพิบัติที่มีรายชื่อในหมู่บ้านของตนเองได้รับทราบ มีท่านสมาชิกท่านใดสงสัยที่จะสอบถามอีกหรือไม่ ถ้าไม่มีก็ขอมติที่ประชุ</w:t>
      </w:r>
      <w:r>
        <w:rPr>
          <w:rFonts w:ascii="TH Niramit AS" w:hAnsi="TH Niramit AS" w:cs="TH Niramit AS" w:hint="cs"/>
          <w:sz w:val="32"/>
          <w:szCs w:val="32"/>
          <w:cs/>
        </w:rPr>
        <w:t>ม</w:t>
      </w:r>
      <w:r w:rsidR="006E394E" w:rsidRPr="006E394E">
        <w:rPr>
          <w:rFonts w:ascii="TH Niramit AS" w:hAnsi="TH Niramit AS" w:cs="TH Niramit AS"/>
          <w:sz w:val="32"/>
          <w:szCs w:val="32"/>
          <w:cs/>
        </w:rPr>
        <w:t>ค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E394E" w:rsidRPr="006E394E">
        <w:rPr>
          <w:rFonts w:ascii="TH Niramit AS" w:hAnsi="TH Niramit AS" w:cs="TH Niramit AS"/>
          <w:sz w:val="32"/>
          <w:szCs w:val="32"/>
          <w:cs/>
        </w:rPr>
        <w:t>สมาชิกท่านใดเห็นด้วยกับแผนพัฒนาท้องถิ่นที่คณะผู้บริหารได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6E394E" w:rsidRPr="006E394E">
        <w:rPr>
          <w:rFonts w:ascii="TH Niramit AS" w:hAnsi="TH Niramit AS" w:cs="TH Niramit AS"/>
          <w:sz w:val="32"/>
          <w:szCs w:val="32"/>
          <w:cs/>
        </w:rPr>
        <w:t>เสนอญัตติให้สภาได้รับทราบแล้วยกมือขึ้น</w:t>
      </w:r>
    </w:p>
    <w:p w14:paraId="2EED743F" w14:textId="00DC8D47" w:rsidR="006E394E" w:rsidRPr="00A43614" w:rsidRDefault="006E394E" w:rsidP="006E394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มติที่ประชุม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="0096791F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A43614">
        <w:rPr>
          <w:rFonts w:ascii="TH Niramit AS" w:hAnsi="TH Niramit AS" w:cs="TH Niramit AS"/>
          <w:sz w:val="32"/>
          <w:szCs w:val="32"/>
          <w:cs/>
        </w:rPr>
        <w:t>เห็นด้วย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</w:rPr>
        <w:t>1</w:t>
      </w:r>
      <w:r>
        <w:rPr>
          <w:rFonts w:ascii="TH Niramit AS" w:hAnsi="TH Niramit AS" w:cs="TH Niramit AS"/>
          <w:sz w:val="32"/>
          <w:szCs w:val="32"/>
        </w:rPr>
        <w:t>8</w:t>
      </w:r>
      <w:r w:rsidRPr="00A43614">
        <w:rPr>
          <w:rFonts w:ascii="TH Niramit AS" w:hAnsi="TH Niramit AS" w:cs="TH Niramit AS"/>
          <w:sz w:val="32"/>
          <w:szCs w:val="32"/>
        </w:rPr>
        <w:t xml:space="preserve"> </w:t>
      </w:r>
      <w:r w:rsidRPr="00A43614">
        <w:rPr>
          <w:rFonts w:ascii="TH Niramit AS" w:hAnsi="TH Niramit AS" w:cs="TH Niramit AS"/>
          <w:sz w:val="32"/>
          <w:szCs w:val="32"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>เสียง</w:t>
      </w:r>
    </w:p>
    <w:p w14:paraId="66916236" w14:textId="07367130" w:rsidR="006E394E" w:rsidRPr="00A43614" w:rsidRDefault="006E394E" w:rsidP="006E394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="0096791F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A43614">
        <w:rPr>
          <w:rFonts w:ascii="TH Niramit AS" w:hAnsi="TH Niramit AS" w:cs="TH Niramit AS"/>
          <w:sz w:val="32"/>
          <w:szCs w:val="32"/>
          <w:cs/>
        </w:rPr>
        <w:t>ไม่เห็นด้วย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</w:rPr>
        <w:t>-</w:t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เสียง</w:t>
      </w:r>
    </w:p>
    <w:p w14:paraId="72719CD6" w14:textId="4F70DD3F" w:rsidR="006E394E" w:rsidRPr="00A43614" w:rsidRDefault="006E394E" w:rsidP="006E394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="0096791F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A43614">
        <w:rPr>
          <w:rFonts w:ascii="TH Niramit AS" w:hAnsi="TH Niramit AS" w:cs="TH Niramit AS"/>
          <w:sz w:val="32"/>
          <w:szCs w:val="32"/>
          <w:cs/>
        </w:rPr>
        <w:t>งดออกเสียง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>2</w:t>
      </w:r>
      <w:r w:rsidRPr="00A43614">
        <w:rPr>
          <w:rFonts w:ascii="TH Niramit AS" w:hAnsi="TH Niramit AS" w:cs="TH Niramit AS"/>
          <w:sz w:val="32"/>
          <w:szCs w:val="32"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>เสียง</w:t>
      </w:r>
    </w:p>
    <w:p w14:paraId="27B60DC7" w14:textId="25175F33" w:rsidR="00411EBA" w:rsidRPr="006E394E" w:rsidRDefault="006E394E" w:rsidP="00BF6C7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="0096791F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A43614">
        <w:rPr>
          <w:rFonts w:ascii="TH Niramit AS" w:hAnsi="TH Niramit AS" w:cs="TH Niramit AS"/>
          <w:sz w:val="32"/>
          <w:szCs w:val="32"/>
          <w:cs/>
        </w:rPr>
        <w:t>ลากิจ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</w:rPr>
        <w:t>2</w:t>
      </w:r>
      <w:r w:rsidRPr="00A43614">
        <w:rPr>
          <w:rFonts w:ascii="TH Niramit AS" w:hAnsi="TH Niramit AS" w:cs="TH Niramit AS"/>
          <w:sz w:val="32"/>
          <w:szCs w:val="32"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>เสียง</w:t>
      </w:r>
    </w:p>
    <w:p w14:paraId="6700EB94" w14:textId="195F0172" w:rsidR="00BF6C7B" w:rsidRPr="00A43614" w:rsidRDefault="00BF6C7B" w:rsidP="00BF6C7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43614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6E394E">
        <w:rPr>
          <w:rFonts w:ascii="TH Niramit AS" w:hAnsi="TH Niramit AS" w:cs="TH Niramit AS"/>
          <w:b/>
          <w:bCs/>
          <w:sz w:val="32"/>
          <w:szCs w:val="32"/>
        </w:rPr>
        <w:t>5</w:t>
      </w:r>
      <w:r w:rsidRPr="00A43614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A43614">
        <w:rPr>
          <w:rFonts w:ascii="TH Niramit AS" w:hAnsi="TH Niramit AS" w:cs="TH Niramit AS"/>
          <w:b/>
          <w:bCs/>
          <w:sz w:val="32"/>
          <w:szCs w:val="32"/>
        </w:rPr>
        <w:tab/>
      </w:r>
      <w:r w:rsidR="0096791F">
        <w:rPr>
          <w:rFonts w:ascii="TH Niramit AS" w:hAnsi="TH Niramit AS" w:cs="TH Niramit AS"/>
          <w:b/>
          <w:bCs/>
          <w:sz w:val="32"/>
          <w:szCs w:val="32"/>
        </w:rPr>
        <w:t xml:space="preserve">        </w:t>
      </w:r>
      <w:r w:rsidRPr="0096791F">
        <w:rPr>
          <w:rFonts w:ascii="TH Niramit AS" w:hAnsi="TH Niramit AS" w:cs="TH Niramit AS"/>
          <w:sz w:val="32"/>
          <w:szCs w:val="32"/>
          <w:cs/>
        </w:rPr>
        <w:t>เรื่อง</w:t>
      </w:r>
      <w:r w:rsidR="00673237" w:rsidRPr="0096791F">
        <w:rPr>
          <w:rFonts w:ascii="TH Niramit AS" w:hAnsi="TH Niramit AS" w:cs="TH Niramit AS"/>
          <w:sz w:val="32"/>
          <w:szCs w:val="32"/>
          <w:cs/>
        </w:rPr>
        <w:t>อื่น ๆ</w:t>
      </w:r>
      <w:r w:rsidR="00673237" w:rsidRPr="00A4361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295A6F99" w14:textId="777B14C4" w:rsidR="00673237" w:rsidRPr="00A43614" w:rsidRDefault="00673237" w:rsidP="0067323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="0096791F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 w:rsidRPr="00A43614">
        <w:rPr>
          <w:rFonts w:ascii="TH Niramit AS" w:hAnsi="TH Niramit AS" w:cs="TH Niramit AS"/>
          <w:sz w:val="32"/>
          <w:szCs w:val="32"/>
          <w:cs/>
        </w:rPr>
        <w:t>ในเรื่อง</w:t>
      </w:r>
      <w:proofErr w:type="spellStart"/>
      <w:r w:rsidRPr="00A43614">
        <w:rPr>
          <w:rFonts w:ascii="TH Niramit AS" w:hAnsi="TH Niramit AS" w:cs="TH Niramit AS"/>
          <w:sz w:val="32"/>
          <w:szCs w:val="32"/>
          <w:cs/>
        </w:rPr>
        <w:t>อื่นๆ</w:t>
      </w:r>
      <w:proofErr w:type="spellEnd"/>
      <w:r w:rsidR="00C742C2" w:rsidRPr="00A4361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43614">
        <w:rPr>
          <w:rFonts w:ascii="TH Niramit AS" w:hAnsi="TH Niramit AS" w:cs="TH Niramit AS"/>
          <w:sz w:val="32"/>
          <w:szCs w:val="32"/>
          <w:cs/>
        </w:rPr>
        <w:t>มีสมาชิกท่านใดสงสัยที่จะสอบถามหรือว่ามีเรื่องที่จะ</w:t>
      </w:r>
    </w:p>
    <w:p w14:paraId="2DD2EA2B" w14:textId="0AA58E4F" w:rsidR="006E394E" w:rsidRDefault="0096791F" w:rsidP="0096791F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</w:t>
      </w:r>
      <w:r w:rsidR="006E394E">
        <w:rPr>
          <w:rFonts w:ascii="TH Niramit AS" w:hAnsi="TH Niramit AS" w:cs="TH Niramit AS" w:hint="cs"/>
          <w:sz w:val="32"/>
          <w:szCs w:val="32"/>
          <w:cs/>
        </w:rPr>
        <w:t>หรือนำเสนออีกหรือไม่</w:t>
      </w:r>
      <w:r w:rsidR="00673237" w:rsidRPr="00A4361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E394E">
        <w:rPr>
          <w:rFonts w:ascii="TH Niramit AS" w:hAnsi="TH Niramit AS" w:cs="TH Niramit AS" w:hint="cs"/>
          <w:sz w:val="32"/>
          <w:szCs w:val="32"/>
          <w:cs/>
        </w:rPr>
        <w:t xml:space="preserve">   </w:t>
      </w:r>
    </w:p>
    <w:p w14:paraId="12857025" w14:textId="77777777" w:rsidR="0096791F" w:rsidRDefault="0096791F" w:rsidP="0096791F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</w:t>
      </w:r>
      <w:r w:rsidR="00673237" w:rsidRPr="00A43614">
        <w:rPr>
          <w:rFonts w:ascii="TH Niramit AS" w:hAnsi="TH Niramit AS" w:cs="TH Niramit AS"/>
          <w:sz w:val="32"/>
          <w:szCs w:val="32"/>
          <w:cs/>
        </w:rPr>
        <w:t>ก็ต้องขอขอบคุณท่านนายก คณะผู้บริหาร ท่านสมาชิกผู้ทรงเกียรติ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</w:p>
    <w:p w14:paraId="131D1174" w14:textId="77777777" w:rsidR="0096791F" w:rsidRDefault="0096791F" w:rsidP="0096791F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</w:t>
      </w:r>
      <w:r w:rsidR="00673237" w:rsidRPr="00A43614">
        <w:rPr>
          <w:rFonts w:ascii="TH Niramit AS" w:hAnsi="TH Niramit AS" w:cs="TH Niramit AS"/>
          <w:sz w:val="32"/>
          <w:szCs w:val="32"/>
          <w:cs/>
        </w:rPr>
        <w:t>เจ้าหน้าที่ผู้ที่มีส่วนเกี่ยวข้องเข้าร่วมประชุมสภาในวันนี้ จนเสร็จลุล่วงไป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</w:p>
    <w:p w14:paraId="0D780A77" w14:textId="303BFD6A" w:rsidR="00673237" w:rsidRPr="00A43614" w:rsidRDefault="0096791F" w:rsidP="0096791F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</w:t>
      </w:r>
      <w:r w:rsidR="00673237" w:rsidRPr="00A43614">
        <w:rPr>
          <w:rFonts w:ascii="TH Niramit AS" w:hAnsi="TH Niramit AS" w:cs="TH Niramit AS"/>
          <w:sz w:val="32"/>
          <w:szCs w:val="32"/>
          <w:cs/>
        </w:rPr>
        <w:t>ด้วยดี ขอปิดประชุม</w:t>
      </w:r>
    </w:p>
    <w:p w14:paraId="51362E74" w14:textId="681EFAA2" w:rsidR="006572A4" w:rsidRPr="00A43614" w:rsidRDefault="0096791F" w:rsidP="0067323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</w:t>
      </w:r>
      <w:r w:rsidR="00673237" w:rsidRPr="00A43614">
        <w:rPr>
          <w:rFonts w:ascii="TH Niramit AS" w:hAnsi="TH Niramit AS" w:cs="TH Niramit AS"/>
          <w:sz w:val="32"/>
          <w:szCs w:val="32"/>
          <w:cs/>
        </w:rPr>
        <w:t xml:space="preserve">ปิดประชุม เวลา </w:t>
      </w:r>
      <w:r w:rsidR="00673237" w:rsidRPr="00A43614">
        <w:rPr>
          <w:rFonts w:ascii="TH Niramit AS" w:hAnsi="TH Niramit AS" w:cs="TH Niramit AS"/>
          <w:sz w:val="32"/>
          <w:szCs w:val="32"/>
        </w:rPr>
        <w:t xml:space="preserve">16.30 </w:t>
      </w:r>
      <w:r w:rsidR="00673237" w:rsidRPr="00A43614">
        <w:rPr>
          <w:rFonts w:ascii="TH Niramit AS" w:hAnsi="TH Niramit AS" w:cs="TH Niramit AS"/>
          <w:sz w:val="32"/>
          <w:szCs w:val="32"/>
          <w:cs/>
        </w:rPr>
        <w:t>น</w:t>
      </w:r>
      <w:r w:rsidR="00673237" w:rsidRPr="00A43614">
        <w:rPr>
          <w:rFonts w:ascii="TH Niramit AS" w:hAnsi="TH Niramit AS" w:cs="TH Niramit AS"/>
          <w:sz w:val="32"/>
          <w:szCs w:val="32"/>
        </w:rPr>
        <w:t>.</w:t>
      </w:r>
    </w:p>
    <w:p w14:paraId="26A0ECF6" w14:textId="77944BA2" w:rsidR="00673237" w:rsidRDefault="00673237" w:rsidP="0067323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14:paraId="0F268276" w14:textId="77777777" w:rsidR="0096791F" w:rsidRPr="00A43614" w:rsidRDefault="0096791F" w:rsidP="00673237">
      <w:pPr>
        <w:ind w:left="2880" w:hanging="2880"/>
        <w:jc w:val="thaiDistribute"/>
        <w:rPr>
          <w:rFonts w:ascii="TH Niramit AS" w:hAnsi="TH Niramit AS" w:cs="TH Niramit AS" w:hint="cs"/>
          <w:sz w:val="32"/>
          <w:szCs w:val="32"/>
        </w:rPr>
      </w:pPr>
    </w:p>
    <w:p w14:paraId="06AF6486" w14:textId="77777777" w:rsidR="003247D6" w:rsidRPr="00A43614" w:rsidRDefault="00BC0580" w:rsidP="00FF424D">
      <w:pPr>
        <w:jc w:val="thaiDistribute"/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</w:p>
    <w:p w14:paraId="11B02347" w14:textId="04276D2F" w:rsidR="006F6DDA" w:rsidRPr="00A43614" w:rsidRDefault="002D1163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="0096791F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6F6DDA" w:rsidRPr="00A43614">
        <w:rPr>
          <w:rFonts w:ascii="TH Niramit AS" w:hAnsi="TH Niramit AS" w:cs="TH Niramit AS"/>
          <w:sz w:val="32"/>
          <w:szCs w:val="32"/>
          <w:cs/>
        </w:rPr>
        <w:t>(ลงชื่อ)</w:t>
      </w:r>
      <w:r w:rsidR="006F6DDA" w:rsidRPr="00A43614">
        <w:rPr>
          <w:rFonts w:ascii="TH Niramit AS" w:hAnsi="TH Niramit AS" w:cs="TH Niramit AS"/>
          <w:sz w:val="32"/>
          <w:szCs w:val="32"/>
          <w:cs/>
        </w:rPr>
        <w:tab/>
        <w:t xml:space="preserve">   มนูญ ชาลเดช     ผู้บันทึกรายงานการประชุม</w:t>
      </w:r>
    </w:p>
    <w:p w14:paraId="2D460FEB" w14:textId="77777777" w:rsidR="006F6DDA" w:rsidRPr="00A43614" w:rsidRDefault="006F6DDA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  <w:t xml:space="preserve">         (นายมนูญ  ชาลเดช)</w:t>
      </w:r>
    </w:p>
    <w:p w14:paraId="73DD7BE4" w14:textId="77777777" w:rsidR="006F6DDA" w:rsidRPr="00A43614" w:rsidRDefault="006F6DDA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</w:r>
      <w:r w:rsidRPr="00A43614">
        <w:rPr>
          <w:rFonts w:ascii="TH Niramit AS" w:hAnsi="TH Niramit AS" w:cs="TH Niramit AS"/>
          <w:sz w:val="32"/>
          <w:szCs w:val="32"/>
          <w:cs/>
        </w:rPr>
        <w:tab/>
        <w:t>เลขานุการสภาองค์การบริหารส่วนตำบลวังชมภู</w:t>
      </w:r>
    </w:p>
    <w:p w14:paraId="12E6CBA6" w14:textId="53679F0A" w:rsidR="005A21C6" w:rsidRDefault="005A21C6">
      <w:pPr>
        <w:rPr>
          <w:rFonts w:ascii="TH Niramit AS" w:hAnsi="TH Niramit AS" w:cs="TH Niramit AS"/>
          <w:sz w:val="32"/>
          <w:szCs w:val="32"/>
        </w:rPr>
      </w:pPr>
    </w:p>
    <w:p w14:paraId="494D28FC" w14:textId="302A2A08" w:rsidR="0096791F" w:rsidRDefault="0096791F">
      <w:pPr>
        <w:rPr>
          <w:rFonts w:ascii="TH Niramit AS" w:hAnsi="TH Niramit AS" w:cs="TH Niramit AS"/>
          <w:sz w:val="32"/>
          <w:szCs w:val="32"/>
        </w:rPr>
      </w:pPr>
    </w:p>
    <w:p w14:paraId="5C9B509E" w14:textId="4D70A3D3" w:rsidR="0096791F" w:rsidRDefault="0096791F">
      <w:pPr>
        <w:rPr>
          <w:rFonts w:ascii="TH Niramit AS" w:hAnsi="TH Niramit AS" w:cs="TH Niramit AS"/>
          <w:sz w:val="32"/>
          <w:szCs w:val="32"/>
        </w:rPr>
      </w:pPr>
    </w:p>
    <w:p w14:paraId="7549BB1A" w14:textId="289BD267" w:rsidR="0096791F" w:rsidRDefault="0096791F">
      <w:pPr>
        <w:rPr>
          <w:rFonts w:ascii="TH Niramit AS" w:hAnsi="TH Niramit AS" w:cs="TH Niramit AS"/>
          <w:sz w:val="32"/>
          <w:szCs w:val="32"/>
        </w:rPr>
      </w:pPr>
    </w:p>
    <w:p w14:paraId="7CE379EE" w14:textId="3DC9885C" w:rsidR="0096791F" w:rsidRDefault="0096791F">
      <w:pPr>
        <w:rPr>
          <w:rFonts w:ascii="TH Niramit AS" w:hAnsi="TH Niramit AS" w:cs="TH Niramit AS"/>
          <w:sz w:val="32"/>
          <w:szCs w:val="32"/>
        </w:rPr>
      </w:pPr>
    </w:p>
    <w:p w14:paraId="778116A6" w14:textId="77777777" w:rsidR="0096791F" w:rsidRPr="00A43614" w:rsidRDefault="0096791F">
      <w:pPr>
        <w:rPr>
          <w:rFonts w:ascii="TH Niramit AS" w:hAnsi="TH Niramit AS" w:cs="TH Niramit AS" w:hint="cs"/>
          <w:sz w:val="32"/>
          <w:szCs w:val="32"/>
        </w:rPr>
      </w:pPr>
    </w:p>
    <w:p w14:paraId="3B1F4F7C" w14:textId="77777777" w:rsidR="00FF424D" w:rsidRPr="00A43614" w:rsidRDefault="00FF424D">
      <w:pPr>
        <w:rPr>
          <w:rFonts w:ascii="TH Niramit AS" w:hAnsi="TH Niramit AS" w:cs="TH Niramit AS"/>
          <w:sz w:val="32"/>
          <w:szCs w:val="32"/>
        </w:rPr>
      </w:pPr>
    </w:p>
    <w:p w14:paraId="3B391A05" w14:textId="77777777" w:rsidR="008F1091" w:rsidRPr="00A43614" w:rsidRDefault="008F1091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lastRenderedPageBreak/>
        <w:t>ลงชื่อ.........................................ประธานคณะกรรมการตรวจรายงานการประชุม</w:t>
      </w:r>
    </w:p>
    <w:p w14:paraId="18A800B8" w14:textId="77777777" w:rsidR="008F1091" w:rsidRPr="00A43614" w:rsidRDefault="008F1091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  <w:t>(นาย</w:t>
      </w:r>
      <w:proofErr w:type="spellStart"/>
      <w:r w:rsidRPr="00A43614">
        <w:rPr>
          <w:rFonts w:ascii="TH Niramit AS" w:hAnsi="TH Niramit AS" w:cs="TH Niramit AS"/>
          <w:sz w:val="32"/>
          <w:szCs w:val="32"/>
          <w:cs/>
        </w:rPr>
        <w:t>สำอางค์</w:t>
      </w:r>
      <w:proofErr w:type="spellEnd"/>
      <w:r w:rsidRPr="00A43614">
        <w:rPr>
          <w:rFonts w:ascii="TH Niramit AS" w:hAnsi="TH Niramit AS" w:cs="TH Niramit AS"/>
          <w:sz w:val="32"/>
          <w:szCs w:val="32"/>
          <w:cs/>
        </w:rPr>
        <w:t xml:space="preserve"> โทแก้ว)</w:t>
      </w:r>
    </w:p>
    <w:p w14:paraId="00305097" w14:textId="77777777" w:rsidR="008F1091" w:rsidRPr="00A43614" w:rsidRDefault="008F1091">
      <w:pPr>
        <w:rPr>
          <w:rFonts w:ascii="TH Niramit AS" w:hAnsi="TH Niramit AS" w:cs="TH Niramit AS"/>
          <w:sz w:val="32"/>
          <w:szCs w:val="32"/>
        </w:rPr>
      </w:pPr>
    </w:p>
    <w:p w14:paraId="589057BE" w14:textId="77777777" w:rsidR="005A21C6" w:rsidRPr="00A43614" w:rsidRDefault="005A21C6">
      <w:pPr>
        <w:rPr>
          <w:rFonts w:ascii="TH Niramit AS" w:hAnsi="TH Niramit AS" w:cs="TH Niramit AS"/>
          <w:sz w:val="32"/>
          <w:szCs w:val="32"/>
        </w:rPr>
      </w:pPr>
    </w:p>
    <w:p w14:paraId="3482F848" w14:textId="77777777" w:rsidR="008F1091" w:rsidRPr="00A43614" w:rsidRDefault="008F1091" w:rsidP="008F1091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ลงชื่อ.........................................คณะกรรมการตรวจรายงานการประชุม</w:t>
      </w:r>
    </w:p>
    <w:p w14:paraId="1F7BA55F" w14:textId="77777777" w:rsidR="008F1091" w:rsidRPr="00A43614" w:rsidRDefault="008F1091" w:rsidP="008F1091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  <w:t>(นายชัยยัญ  โอปาก)</w:t>
      </w:r>
    </w:p>
    <w:p w14:paraId="6583DE5D" w14:textId="77777777" w:rsidR="008F1091" w:rsidRPr="00A43614" w:rsidRDefault="008F1091" w:rsidP="008F1091">
      <w:pPr>
        <w:rPr>
          <w:rFonts w:ascii="TH Niramit AS" w:hAnsi="TH Niramit AS" w:cs="TH Niramit AS"/>
          <w:sz w:val="32"/>
          <w:szCs w:val="32"/>
        </w:rPr>
      </w:pPr>
    </w:p>
    <w:p w14:paraId="0EF6801D" w14:textId="77777777" w:rsidR="005A21C6" w:rsidRPr="00A43614" w:rsidRDefault="005A21C6" w:rsidP="008F1091">
      <w:pPr>
        <w:rPr>
          <w:rFonts w:ascii="TH Niramit AS" w:hAnsi="TH Niramit AS" w:cs="TH Niramit AS"/>
          <w:sz w:val="32"/>
          <w:szCs w:val="32"/>
        </w:rPr>
      </w:pPr>
    </w:p>
    <w:p w14:paraId="219D8259" w14:textId="77777777" w:rsidR="008F1091" w:rsidRPr="00A43614" w:rsidRDefault="008F1091" w:rsidP="008F1091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>ลงชื่อ.........................................เลขาคณะกรรมการตรวจรายงานการประชุม</w:t>
      </w:r>
    </w:p>
    <w:p w14:paraId="74A7E580" w14:textId="1F42BB03" w:rsidR="00673237" w:rsidRDefault="008F1091" w:rsidP="005E4387">
      <w:pPr>
        <w:rPr>
          <w:rFonts w:ascii="TH Niramit AS" w:hAnsi="TH Niramit AS" w:cs="TH Niramit AS"/>
          <w:sz w:val="32"/>
          <w:szCs w:val="32"/>
        </w:rPr>
      </w:pPr>
      <w:r w:rsidRPr="00A43614">
        <w:rPr>
          <w:rFonts w:ascii="TH Niramit AS" w:hAnsi="TH Niramit AS" w:cs="TH Niramit AS"/>
          <w:sz w:val="32"/>
          <w:szCs w:val="32"/>
          <w:cs/>
        </w:rPr>
        <w:tab/>
        <w:t>(นางอมรรัตน์  คงแสง)</w:t>
      </w:r>
    </w:p>
    <w:p w14:paraId="5E0D2A78" w14:textId="77777777" w:rsidR="0096791F" w:rsidRDefault="0096791F" w:rsidP="005E4387">
      <w:pPr>
        <w:rPr>
          <w:rFonts w:ascii="TH Niramit AS" w:hAnsi="TH Niramit AS" w:cs="TH Niramit AS" w:hint="cs"/>
          <w:sz w:val="32"/>
          <w:szCs w:val="32"/>
        </w:rPr>
      </w:pPr>
    </w:p>
    <w:p w14:paraId="681C4B9F" w14:textId="77777777" w:rsidR="00673237" w:rsidRDefault="00673237" w:rsidP="005E4387">
      <w:pPr>
        <w:rPr>
          <w:rFonts w:ascii="TH Niramit AS" w:hAnsi="TH Niramit AS" w:cs="TH Niramit AS"/>
          <w:sz w:val="32"/>
          <w:szCs w:val="32"/>
        </w:rPr>
      </w:pPr>
    </w:p>
    <w:p w14:paraId="208DF0CD" w14:textId="314BD6E2" w:rsidR="009B6890" w:rsidRPr="004A6CF2" w:rsidRDefault="00CE57B1" w:rsidP="005E4387">
      <w:pPr>
        <w:rPr>
          <w:rFonts w:ascii="TH Niramit AS" w:hAnsi="TH Niramit AS" w:cs="TH Niramit AS"/>
          <w:sz w:val="32"/>
          <w:szCs w:val="32"/>
          <w:cs/>
        </w:rPr>
      </w:pPr>
      <w:r w:rsidRPr="004A6CF2">
        <w:rPr>
          <w:rFonts w:ascii="TH Niramit AS" w:hAnsi="TH Niramit AS" w:cs="TH Niramit AS" w:hint="cs"/>
          <w:sz w:val="32"/>
          <w:szCs w:val="32"/>
          <w:cs/>
        </w:rPr>
        <w:t>ส</w:t>
      </w:r>
      <w:r w:rsidR="008F1091" w:rsidRPr="004A6CF2">
        <w:rPr>
          <w:rFonts w:ascii="TH Niramit AS" w:hAnsi="TH Niramit AS" w:cs="TH Niramit AS" w:hint="cs"/>
          <w:sz w:val="32"/>
          <w:szCs w:val="32"/>
          <w:cs/>
        </w:rPr>
        <w:t>ภา</w:t>
      </w:r>
      <w:r w:rsidR="009B6890" w:rsidRPr="004A6CF2"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  <w:r w:rsidR="008F1091" w:rsidRPr="004A6CF2">
        <w:rPr>
          <w:rFonts w:ascii="TH Niramit AS" w:hAnsi="TH Niramit AS" w:cs="TH Niramit AS" w:hint="cs"/>
          <w:sz w:val="32"/>
          <w:szCs w:val="32"/>
          <w:cs/>
        </w:rPr>
        <w:t>วังชมภู ได้มีมติเห็นชอบรายงานการประชุม</w:t>
      </w:r>
      <w:r w:rsidR="00EB1831">
        <w:rPr>
          <w:rFonts w:ascii="TH Niramit AS" w:hAnsi="TH Niramit AS" w:cs="TH Niramit AS" w:hint="cs"/>
          <w:sz w:val="32"/>
          <w:szCs w:val="32"/>
          <w:cs/>
        </w:rPr>
        <w:t>ครั้งที่แล้ว สมั</w:t>
      </w:r>
      <w:r w:rsidR="008C0664">
        <w:rPr>
          <w:rFonts w:ascii="TH Niramit AS" w:hAnsi="TH Niramit AS" w:cs="TH Niramit AS" w:hint="cs"/>
          <w:sz w:val="32"/>
          <w:szCs w:val="32"/>
          <w:cs/>
        </w:rPr>
        <w:t>ยประชุมสมัย</w:t>
      </w:r>
      <w:r w:rsidR="005146FA">
        <w:rPr>
          <w:rFonts w:ascii="TH Niramit AS" w:hAnsi="TH Niramit AS" w:cs="TH Niramit AS" w:hint="cs"/>
          <w:sz w:val="32"/>
          <w:szCs w:val="32"/>
          <w:cs/>
        </w:rPr>
        <w:t>วิ</w:t>
      </w:r>
      <w:r w:rsidR="008C0664">
        <w:rPr>
          <w:rFonts w:ascii="TH Niramit AS" w:hAnsi="TH Niramit AS" w:cs="TH Niramit AS" w:hint="cs"/>
          <w:sz w:val="32"/>
          <w:szCs w:val="32"/>
          <w:cs/>
        </w:rPr>
        <w:t>สามัญ</w:t>
      </w:r>
      <w:r w:rsidR="00264E66">
        <w:rPr>
          <w:rFonts w:ascii="TH Niramit AS" w:hAnsi="TH Niramit AS" w:cs="TH Niramit AS" w:hint="cs"/>
          <w:sz w:val="32"/>
          <w:szCs w:val="32"/>
          <w:cs/>
        </w:rPr>
        <w:t xml:space="preserve">ที่ </w:t>
      </w:r>
      <w:r w:rsidR="005146FA">
        <w:rPr>
          <w:rFonts w:ascii="TH Niramit AS" w:hAnsi="TH Niramit AS" w:cs="TH Niramit AS" w:hint="cs"/>
          <w:sz w:val="32"/>
          <w:szCs w:val="32"/>
          <w:cs/>
        </w:rPr>
        <w:t xml:space="preserve"> ครั้งที่</w:t>
      </w:r>
      <w:r w:rsidR="001D3C84">
        <w:rPr>
          <w:rFonts w:ascii="TH Niramit AS" w:hAnsi="TH Niramit AS" w:cs="TH Niramit AS"/>
          <w:sz w:val="32"/>
          <w:szCs w:val="32"/>
        </w:rPr>
        <w:t>1</w:t>
      </w:r>
      <w:r w:rsidR="00264E66">
        <w:rPr>
          <w:rFonts w:ascii="TH Niramit AS" w:hAnsi="TH Niramit AS" w:cs="TH Niramit AS"/>
          <w:sz w:val="32"/>
          <w:szCs w:val="32"/>
        </w:rPr>
        <w:t xml:space="preserve"> </w:t>
      </w:r>
      <w:r w:rsidR="001D3C84">
        <w:rPr>
          <w:rFonts w:ascii="TH Niramit AS" w:hAnsi="TH Niramit AS" w:cs="TH Niramit AS"/>
          <w:sz w:val="32"/>
          <w:szCs w:val="32"/>
        </w:rPr>
        <w:t xml:space="preserve"> </w:t>
      </w:r>
      <w:r w:rsidR="009B6890" w:rsidRPr="004A6CF2">
        <w:rPr>
          <w:rFonts w:ascii="TH Niramit AS" w:hAnsi="TH Niramit AS" w:cs="TH Niramit AS" w:hint="cs"/>
          <w:sz w:val="32"/>
          <w:szCs w:val="32"/>
          <w:cs/>
        </w:rPr>
        <w:t>เมื่อ</w:t>
      </w:r>
      <w:r w:rsidR="005E4387" w:rsidRPr="004A6CF2">
        <w:rPr>
          <w:rFonts w:ascii="TH Niramit AS" w:hAnsi="TH Niramit AS" w:cs="TH Niramit AS"/>
          <w:sz w:val="32"/>
          <w:szCs w:val="32"/>
          <w:cs/>
        </w:rPr>
        <w:t>วันที่</w:t>
      </w:r>
      <w:r w:rsidR="001D3C8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146FA">
        <w:rPr>
          <w:rFonts w:ascii="TH Niramit AS" w:hAnsi="TH Niramit AS" w:cs="TH Niramit AS"/>
          <w:sz w:val="32"/>
          <w:szCs w:val="32"/>
        </w:rPr>
        <w:t xml:space="preserve"> 6 </w:t>
      </w:r>
      <w:r w:rsidR="001D3C84">
        <w:rPr>
          <w:rFonts w:ascii="TH Niramit AS" w:hAnsi="TH Niramit AS" w:cs="TH Niramit AS"/>
          <w:sz w:val="32"/>
          <w:szCs w:val="32"/>
        </w:rPr>
        <w:t xml:space="preserve">  </w:t>
      </w:r>
      <w:r w:rsidR="001D3C84">
        <w:rPr>
          <w:rFonts w:ascii="TH Niramit AS" w:hAnsi="TH Niramit AS" w:cs="TH Niramit AS" w:hint="cs"/>
          <w:sz w:val="32"/>
          <w:szCs w:val="32"/>
          <w:cs/>
        </w:rPr>
        <w:t>ม</w:t>
      </w:r>
      <w:r w:rsidR="005146FA">
        <w:rPr>
          <w:rFonts w:ascii="TH Niramit AS" w:hAnsi="TH Niramit AS" w:cs="TH Niramit AS" w:hint="cs"/>
          <w:sz w:val="32"/>
          <w:szCs w:val="32"/>
          <w:cs/>
        </w:rPr>
        <w:t>ีนา</w:t>
      </w:r>
      <w:r w:rsidR="00264E66">
        <w:rPr>
          <w:rFonts w:ascii="TH Niramit AS" w:hAnsi="TH Niramit AS" w:cs="TH Niramit AS" w:hint="cs"/>
          <w:sz w:val="32"/>
          <w:szCs w:val="32"/>
          <w:cs/>
        </w:rPr>
        <w:t>คม</w:t>
      </w:r>
      <w:r w:rsidR="005E4387" w:rsidRPr="004A6CF2">
        <w:rPr>
          <w:rFonts w:ascii="TH Niramit AS" w:hAnsi="TH Niramit AS" w:cs="TH Niramit AS"/>
          <w:sz w:val="32"/>
          <w:szCs w:val="32"/>
          <w:cs/>
        </w:rPr>
        <w:t xml:space="preserve"> พ.ศ. 25</w:t>
      </w:r>
      <w:r w:rsidR="005E4387" w:rsidRPr="004A6CF2">
        <w:rPr>
          <w:rFonts w:ascii="TH Niramit AS" w:hAnsi="TH Niramit AS" w:cs="TH Niramit AS" w:hint="cs"/>
          <w:sz w:val="32"/>
          <w:szCs w:val="32"/>
          <w:cs/>
        </w:rPr>
        <w:t>6</w:t>
      </w:r>
      <w:r w:rsidR="001D3C84">
        <w:rPr>
          <w:rFonts w:ascii="TH Niramit AS" w:hAnsi="TH Niramit AS" w:cs="TH Niramit AS"/>
          <w:sz w:val="32"/>
          <w:szCs w:val="32"/>
        </w:rPr>
        <w:t>3</w:t>
      </w:r>
      <w:r w:rsidR="005E4387" w:rsidRPr="004A6CF2">
        <w:rPr>
          <w:rFonts w:ascii="TH Niramit AS" w:hAnsi="TH Niramit AS" w:cs="TH Niramit AS" w:hint="cs"/>
          <w:sz w:val="32"/>
          <w:szCs w:val="32"/>
          <w:cs/>
        </w:rPr>
        <w:t xml:space="preserve"> ประธานสภา</w:t>
      </w:r>
      <w:r w:rsidR="009B6890" w:rsidRPr="004A6CF2"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วังชมภู</w:t>
      </w:r>
      <w:r w:rsidR="005E4387" w:rsidRPr="004A6CF2">
        <w:rPr>
          <w:rFonts w:ascii="TH Niramit AS" w:hAnsi="TH Niramit AS" w:cs="TH Niramit AS" w:hint="cs"/>
          <w:sz w:val="32"/>
          <w:szCs w:val="32"/>
          <w:cs/>
        </w:rPr>
        <w:t>จึงได้ลงลายมือชื่อไว้เป็นสำคัญ</w:t>
      </w:r>
    </w:p>
    <w:p w14:paraId="005B9A61" w14:textId="77777777" w:rsidR="004E4820" w:rsidRDefault="004E4820" w:rsidP="008F1091">
      <w:pPr>
        <w:rPr>
          <w:rFonts w:ascii="TH Niramit AS" w:hAnsi="TH Niramit AS" w:cs="TH Niramit AS"/>
          <w:sz w:val="32"/>
          <w:szCs w:val="32"/>
        </w:rPr>
      </w:pPr>
    </w:p>
    <w:p w14:paraId="553E2DAA" w14:textId="77777777" w:rsidR="006151A3" w:rsidRDefault="006151A3" w:rsidP="008F1091">
      <w:pPr>
        <w:rPr>
          <w:rFonts w:ascii="TH Niramit AS" w:hAnsi="TH Niramit AS" w:cs="TH Niramit AS"/>
          <w:sz w:val="32"/>
          <w:szCs w:val="32"/>
        </w:rPr>
      </w:pPr>
    </w:p>
    <w:p w14:paraId="4D6AB5F7" w14:textId="77777777" w:rsidR="00CE57B1" w:rsidRDefault="00CE57B1" w:rsidP="008F1091">
      <w:pPr>
        <w:rPr>
          <w:rFonts w:ascii="TH Niramit AS" w:hAnsi="TH Niramit AS" w:cs="TH Niramit AS"/>
          <w:sz w:val="32"/>
          <w:szCs w:val="32"/>
        </w:rPr>
      </w:pPr>
    </w:p>
    <w:p w14:paraId="11D3997A" w14:textId="77777777" w:rsidR="008F1091" w:rsidRDefault="008F1091" w:rsidP="008F109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ลงชื่อ).................................... ผู้รับรองรายงานการประชุม</w:t>
      </w:r>
    </w:p>
    <w:p w14:paraId="7DB3A180" w14:textId="77777777" w:rsidR="008F1091" w:rsidRDefault="008F1091" w:rsidP="008F109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   (นายทวี บุญน้อย)</w:t>
      </w:r>
    </w:p>
    <w:p w14:paraId="6F47B6F0" w14:textId="77777777" w:rsidR="008F1091" w:rsidRDefault="008F1091" w:rsidP="008F109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องค์การบริหารส่วนตำบลวังชมภู</w:t>
      </w:r>
    </w:p>
    <w:p w14:paraId="2D4216BD" w14:textId="77777777" w:rsidR="008F1091" w:rsidRDefault="008F1091" w:rsidP="008F1091">
      <w:pPr>
        <w:rPr>
          <w:rFonts w:ascii="TH Niramit AS" w:hAnsi="TH Niramit AS" w:cs="TH Niramit AS"/>
          <w:sz w:val="32"/>
          <w:szCs w:val="32"/>
        </w:rPr>
      </w:pPr>
    </w:p>
    <w:p w14:paraId="5B6F2CBF" w14:textId="77777777" w:rsidR="008F1091" w:rsidRDefault="008F1091" w:rsidP="008F109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14:paraId="53147E4B" w14:textId="77777777" w:rsidR="008F1091" w:rsidRDefault="008F1091">
      <w:pPr>
        <w:rPr>
          <w:rFonts w:ascii="TH Niramit AS" w:hAnsi="TH Niramit AS" w:cs="TH Niramit AS"/>
          <w:sz w:val="32"/>
          <w:szCs w:val="32"/>
        </w:rPr>
      </w:pPr>
    </w:p>
    <w:p w14:paraId="543DD418" w14:textId="77777777" w:rsidR="006F6DDA" w:rsidRPr="000E268D" w:rsidRDefault="006F6DDA">
      <w:pPr>
        <w:rPr>
          <w:rFonts w:ascii="TH Niramit AS" w:hAnsi="TH Niramit AS" w:cs="TH Niramit AS"/>
          <w:sz w:val="32"/>
          <w:szCs w:val="32"/>
          <w:cs/>
        </w:rPr>
      </w:pPr>
    </w:p>
    <w:sectPr w:rsidR="006F6DDA" w:rsidRPr="000E268D" w:rsidSect="007714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4E1B5" w14:textId="77777777" w:rsidR="00524ED8" w:rsidRDefault="00524ED8" w:rsidP="00CE57B1">
      <w:r>
        <w:separator/>
      </w:r>
    </w:p>
  </w:endnote>
  <w:endnote w:type="continuationSeparator" w:id="0">
    <w:p w14:paraId="4727C483" w14:textId="77777777" w:rsidR="00524ED8" w:rsidRDefault="00524ED8" w:rsidP="00CE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236DD" w14:textId="77777777" w:rsidR="00524ED8" w:rsidRDefault="00524ED8" w:rsidP="00CE57B1">
      <w:r>
        <w:separator/>
      </w:r>
    </w:p>
  </w:footnote>
  <w:footnote w:type="continuationSeparator" w:id="0">
    <w:p w14:paraId="141C1A79" w14:textId="77777777" w:rsidR="00524ED8" w:rsidRDefault="00524ED8" w:rsidP="00CE5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226371"/>
      <w:docPartObj>
        <w:docPartGallery w:val="Page Numbers (Top of Page)"/>
        <w:docPartUnique/>
      </w:docPartObj>
    </w:sdtPr>
    <w:sdtEndPr/>
    <w:sdtContent>
      <w:p w14:paraId="4F1ED0DC" w14:textId="77777777" w:rsidR="00906ADF" w:rsidRDefault="00715723">
        <w:pPr>
          <w:pStyle w:val="a3"/>
          <w:jc w:val="center"/>
        </w:pPr>
        <w:r>
          <w:fldChar w:fldCharType="begin"/>
        </w:r>
        <w:r w:rsidR="00906ADF">
          <w:instrText>PAGE   \* MERGEFORMAT</w:instrText>
        </w:r>
        <w:r>
          <w:fldChar w:fldCharType="separate"/>
        </w:r>
        <w:r w:rsidR="00D4538B" w:rsidRPr="00D4538B">
          <w:rPr>
            <w:rFonts w:cs="Times New Roman"/>
            <w:noProof/>
            <w:szCs w:val="24"/>
            <w:lang w:val="th-TH"/>
          </w:rPr>
          <w:t>7</w:t>
        </w:r>
        <w:r>
          <w:fldChar w:fldCharType="end"/>
        </w:r>
      </w:p>
    </w:sdtContent>
  </w:sdt>
  <w:p w14:paraId="6C3F7158" w14:textId="77777777" w:rsidR="00906ADF" w:rsidRDefault="00906A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44C"/>
    <w:multiLevelType w:val="hybridMultilevel"/>
    <w:tmpl w:val="5A82A3B8"/>
    <w:lvl w:ilvl="0" w:tplc="B96AC4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29E1B6B"/>
    <w:multiLevelType w:val="hybridMultilevel"/>
    <w:tmpl w:val="41EEB026"/>
    <w:lvl w:ilvl="0" w:tplc="DB3A00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55963A5"/>
    <w:multiLevelType w:val="hybridMultilevel"/>
    <w:tmpl w:val="7A129AD0"/>
    <w:lvl w:ilvl="0" w:tplc="53A437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56350E5"/>
    <w:multiLevelType w:val="hybridMultilevel"/>
    <w:tmpl w:val="960A968E"/>
    <w:lvl w:ilvl="0" w:tplc="554E2D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2371D4"/>
    <w:multiLevelType w:val="hybridMultilevel"/>
    <w:tmpl w:val="6BF86326"/>
    <w:lvl w:ilvl="0" w:tplc="028AB7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91A54D9"/>
    <w:multiLevelType w:val="hybridMultilevel"/>
    <w:tmpl w:val="2C507DE2"/>
    <w:lvl w:ilvl="0" w:tplc="78A4AA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101EA0"/>
    <w:multiLevelType w:val="hybridMultilevel"/>
    <w:tmpl w:val="1E54066C"/>
    <w:lvl w:ilvl="0" w:tplc="8A2E7DC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73C0C4C"/>
    <w:multiLevelType w:val="hybridMultilevel"/>
    <w:tmpl w:val="B2E20250"/>
    <w:lvl w:ilvl="0" w:tplc="89DA013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93C548D"/>
    <w:multiLevelType w:val="hybridMultilevel"/>
    <w:tmpl w:val="ACB08274"/>
    <w:lvl w:ilvl="0" w:tplc="5EA411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F6D5926"/>
    <w:multiLevelType w:val="hybridMultilevel"/>
    <w:tmpl w:val="563239C0"/>
    <w:lvl w:ilvl="0" w:tplc="7214EE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1707712"/>
    <w:multiLevelType w:val="hybridMultilevel"/>
    <w:tmpl w:val="ACD610F8"/>
    <w:lvl w:ilvl="0" w:tplc="5D760A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C707146"/>
    <w:multiLevelType w:val="hybridMultilevel"/>
    <w:tmpl w:val="B5AE7670"/>
    <w:lvl w:ilvl="0" w:tplc="49722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D8212EB"/>
    <w:multiLevelType w:val="hybridMultilevel"/>
    <w:tmpl w:val="E70C3E2E"/>
    <w:lvl w:ilvl="0" w:tplc="EF8C59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4613BDB"/>
    <w:multiLevelType w:val="hybridMultilevel"/>
    <w:tmpl w:val="FC0E45EE"/>
    <w:lvl w:ilvl="0" w:tplc="3FC24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1EA6"/>
    <w:multiLevelType w:val="hybridMultilevel"/>
    <w:tmpl w:val="620CFC98"/>
    <w:lvl w:ilvl="0" w:tplc="E02E07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A9F24AD"/>
    <w:multiLevelType w:val="hybridMultilevel"/>
    <w:tmpl w:val="72F463A4"/>
    <w:lvl w:ilvl="0" w:tplc="0388E5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D0B7F46"/>
    <w:multiLevelType w:val="hybridMultilevel"/>
    <w:tmpl w:val="98B0023A"/>
    <w:lvl w:ilvl="0" w:tplc="6994E2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07E6711"/>
    <w:multiLevelType w:val="hybridMultilevel"/>
    <w:tmpl w:val="702A5A40"/>
    <w:lvl w:ilvl="0" w:tplc="8B18A7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8541087"/>
    <w:multiLevelType w:val="hybridMultilevel"/>
    <w:tmpl w:val="82546EAA"/>
    <w:lvl w:ilvl="0" w:tplc="7A80F4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8E422EE"/>
    <w:multiLevelType w:val="hybridMultilevel"/>
    <w:tmpl w:val="A734F1F2"/>
    <w:lvl w:ilvl="0" w:tplc="294A77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D7133B6"/>
    <w:multiLevelType w:val="hybridMultilevel"/>
    <w:tmpl w:val="7708FCD8"/>
    <w:lvl w:ilvl="0" w:tplc="3C8C1E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EF30342"/>
    <w:multiLevelType w:val="multilevel"/>
    <w:tmpl w:val="37FE8B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1800"/>
      </w:pPr>
      <w:rPr>
        <w:rFonts w:hint="default"/>
      </w:rPr>
    </w:lvl>
  </w:abstractNum>
  <w:abstractNum w:abstractNumId="22" w15:restartNumberingAfterBreak="0">
    <w:nsid w:val="4F3160F7"/>
    <w:multiLevelType w:val="hybridMultilevel"/>
    <w:tmpl w:val="1486DF72"/>
    <w:lvl w:ilvl="0" w:tplc="4C5A9E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F8A167F"/>
    <w:multiLevelType w:val="hybridMultilevel"/>
    <w:tmpl w:val="38FEF00E"/>
    <w:lvl w:ilvl="0" w:tplc="DE6C7C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28924F0"/>
    <w:multiLevelType w:val="hybridMultilevel"/>
    <w:tmpl w:val="7E9A4F40"/>
    <w:lvl w:ilvl="0" w:tplc="9F24C1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381404D"/>
    <w:multiLevelType w:val="hybridMultilevel"/>
    <w:tmpl w:val="A0FA366A"/>
    <w:lvl w:ilvl="0" w:tplc="67D6EB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4463E7D"/>
    <w:multiLevelType w:val="hybridMultilevel"/>
    <w:tmpl w:val="614280F8"/>
    <w:lvl w:ilvl="0" w:tplc="4808C6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66F16BA"/>
    <w:multiLevelType w:val="hybridMultilevel"/>
    <w:tmpl w:val="C846AD62"/>
    <w:lvl w:ilvl="0" w:tplc="DFA410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8F67626"/>
    <w:multiLevelType w:val="hybridMultilevel"/>
    <w:tmpl w:val="ECC6243E"/>
    <w:lvl w:ilvl="0" w:tplc="2BC0D6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C1245BB"/>
    <w:multiLevelType w:val="hybridMultilevel"/>
    <w:tmpl w:val="0EAC5424"/>
    <w:lvl w:ilvl="0" w:tplc="A64413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EAF0074"/>
    <w:multiLevelType w:val="hybridMultilevel"/>
    <w:tmpl w:val="E084E954"/>
    <w:lvl w:ilvl="0" w:tplc="85D8470A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EB27909"/>
    <w:multiLevelType w:val="hybridMultilevel"/>
    <w:tmpl w:val="92289836"/>
    <w:lvl w:ilvl="0" w:tplc="842297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EFE54CA"/>
    <w:multiLevelType w:val="hybridMultilevel"/>
    <w:tmpl w:val="BB38F4E6"/>
    <w:lvl w:ilvl="0" w:tplc="65D628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F282405"/>
    <w:multiLevelType w:val="hybridMultilevel"/>
    <w:tmpl w:val="D0E46424"/>
    <w:lvl w:ilvl="0" w:tplc="1C62663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FDB7E85"/>
    <w:multiLevelType w:val="hybridMultilevel"/>
    <w:tmpl w:val="6B1C7F58"/>
    <w:lvl w:ilvl="0" w:tplc="0DF268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1A177C6"/>
    <w:multiLevelType w:val="hybridMultilevel"/>
    <w:tmpl w:val="F75E63FE"/>
    <w:lvl w:ilvl="0" w:tplc="93B626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1A9421C"/>
    <w:multiLevelType w:val="hybridMultilevel"/>
    <w:tmpl w:val="E11EDC7C"/>
    <w:lvl w:ilvl="0" w:tplc="CC1AAC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64F0812"/>
    <w:multiLevelType w:val="hybridMultilevel"/>
    <w:tmpl w:val="92BCA1C4"/>
    <w:lvl w:ilvl="0" w:tplc="86200F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8907A9E"/>
    <w:multiLevelType w:val="hybridMultilevel"/>
    <w:tmpl w:val="7FB8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9429D"/>
    <w:multiLevelType w:val="hybridMultilevel"/>
    <w:tmpl w:val="958CB3C2"/>
    <w:lvl w:ilvl="0" w:tplc="386C15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90E716A"/>
    <w:multiLevelType w:val="hybridMultilevel"/>
    <w:tmpl w:val="9B48B9B6"/>
    <w:lvl w:ilvl="0" w:tplc="445624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9476F03"/>
    <w:multiLevelType w:val="hybridMultilevel"/>
    <w:tmpl w:val="2F9E0A6C"/>
    <w:lvl w:ilvl="0" w:tplc="D75EBA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8"/>
  </w:num>
  <w:num w:numId="2">
    <w:abstractNumId w:val="41"/>
  </w:num>
  <w:num w:numId="3">
    <w:abstractNumId w:val="21"/>
  </w:num>
  <w:num w:numId="4">
    <w:abstractNumId w:val="13"/>
  </w:num>
  <w:num w:numId="5">
    <w:abstractNumId w:val="26"/>
  </w:num>
  <w:num w:numId="6">
    <w:abstractNumId w:val="2"/>
  </w:num>
  <w:num w:numId="7">
    <w:abstractNumId w:val="8"/>
  </w:num>
  <w:num w:numId="8">
    <w:abstractNumId w:val="19"/>
  </w:num>
  <w:num w:numId="9">
    <w:abstractNumId w:val="5"/>
  </w:num>
  <w:num w:numId="10">
    <w:abstractNumId w:val="17"/>
  </w:num>
  <w:num w:numId="11">
    <w:abstractNumId w:val="23"/>
  </w:num>
  <w:num w:numId="12">
    <w:abstractNumId w:val="36"/>
  </w:num>
  <w:num w:numId="13">
    <w:abstractNumId w:val="6"/>
  </w:num>
  <w:num w:numId="14">
    <w:abstractNumId w:val="4"/>
  </w:num>
  <w:num w:numId="15">
    <w:abstractNumId w:val="34"/>
  </w:num>
  <w:num w:numId="16">
    <w:abstractNumId w:val="16"/>
  </w:num>
  <w:num w:numId="17">
    <w:abstractNumId w:val="28"/>
  </w:num>
  <w:num w:numId="18">
    <w:abstractNumId w:val="40"/>
  </w:num>
  <w:num w:numId="19">
    <w:abstractNumId w:val="18"/>
  </w:num>
  <w:num w:numId="20">
    <w:abstractNumId w:val="7"/>
  </w:num>
  <w:num w:numId="21">
    <w:abstractNumId w:val="24"/>
  </w:num>
  <w:num w:numId="22">
    <w:abstractNumId w:val="15"/>
  </w:num>
  <w:num w:numId="23">
    <w:abstractNumId w:val="35"/>
  </w:num>
  <w:num w:numId="24">
    <w:abstractNumId w:val="11"/>
  </w:num>
  <w:num w:numId="25">
    <w:abstractNumId w:val="33"/>
  </w:num>
  <w:num w:numId="26">
    <w:abstractNumId w:val="9"/>
  </w:num>
  <w:num w:numId="27">
    <w:abstractNumId w:val="31"/>
  </w:num>
  <w:num w:numId="28">
    <w:abstractNumId w:val="25"/>
  </w:num>
  <w:num w:numId="29">
    <w:abstractNumId w:val="30"/>
  </w:num>
  <w:num w:numId="30">
    <w:abstractNumId w:val="27"/>
  </w:num>
  <w:num w:numId="31">
    <w:abstractNumId w:val="20"/>
  </w:num>
  <w:num w:numId="32">
    <w:abstractNumId w:val="1"/>
  </w:num>
  <w:num w:numId="33">
    <w:abstractNumId w:val="39"/>
  </w:num>
  <w:num w:numId="34">
    <w:abstractNumId w:val="37"/>
  </w:num>
  <w:num w:numId="35">
    <w:abstractNumId w:val="14"/>
  </w:num>
  <w:num w:numId="36">
    <w:abstractNumId w:val="10"/>
  </w:num>
  <w:num w:numId="37">
    <w:abstractNumId w:val="29"/>
  </w:num>
  <w:num w:numId="38">
    <w:abstractNumId w:val="3"/>
  </w:num>
  <w:num w:numId="39">
    <w:abstractNumId w:val="22"/>
  </w:num>
  <w:num w:numId="40">
    <w:abstractNumId w:val="12"/>
  </w:num>
  <w:num w:numId="41">
    <w:abstractNumId w:val="3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9E7"/>
    <w:rsid w:val="000027EF"/>
    <w:rsid w:val="0000648A"/>
    <w:rsid w:val="00006CAD"/>
    <w:rsid w:val="00020EB2"/>
    <w:rsid w:val="00026B21"/>
    <w:rsid w:val="00035232"/>
    <w:rsid w:val="0003555D"/>
    <w:rsid w:val="00036DA3"/>
    <w:rsid w:val="000408A3"/>
    <w:rsid w:val="00045477"/>
    <w:rsid w:val="0005608E"/>
    <w:rsid w:val="000576C2"/>
    <w:rsid w:val="0006218E"/>
    <w:rsid w:val="0006532F"/>
    <w:rsid w:val="00075401"/>
    <w:rsid w:val="000778B8"/>
    <w:rsid w:val="00082376"/>
    <w:rsid w:val="000A2FD8"/>
    <w:rsid w:val="000A4B4E"/>
    <w:rsid w:val="000A4D97"/>
    <w:rsid w:val="000A6844"/>
    <w:rsid w:val="000A7158"/>
    <w:rsid w:val="000B44D1"/>
    <w:rsid w:val="000B47ED"/>
    <w:rsid w:val="000B504E"/>
    <w:rsid w:val="000B5410"/>
    <w:rsid w:val="000C0705"/>
    <w:rsid w:val="000C2FBA"/>
    <w:rsid w:val="000C34FD"/>
    <w:rsid w:val="000D0FDA"/>
    <w:rsid w:val="000D7A8F"/>
    <w:rsid w:val="000D7B40"/>
    <w:rsid w:val="000E23B0"/>
    <w:rsid w:val="000E268D"/>
    <w:rsid w:val="000E31F4"/>
    <w:rsid w:val="000F380A"/>
    <w:rsid w:val="000F3CF9"/>
    <w:rsid w:val="000F6CB2"/>
    <w:rsid w:val="001031CA"/>
    <w:rsid w:val="0010674D"/>
    <w:rsid w:val="00106BD1"/>
    <w:rsid w:val="001075F1"/>
    <w:rsid w:val="00110208"/>
    <w:rsid w:val="00113BDB"/>
    <w:rsid w:val="00113D49"/>
    <w:rsid w:val="00115BCB"/>
    <w:rsid w:val="00144E69"/>
    <w:rsid w:val="0015416B"/>
    <w:rsid w:val="00155FCB"/>
    <w:rsid w:val="001629C6"/>
    <w:rsid w:val="001639A5"/>
    <w:rsid w:val="00163E5D"/>
    <w:rsid w:val="00174BA0"/>
    <w:rsid w:val="0017544D"/>
    <w:rsid w:val="001754B4"/>
    <w:rsid w:val="00176E8C"/>
    <w:rsid w:val="0018202E"/>
    <w:rsid w:val="00185692"/>
    <w:rsid w:val="001902F5"/>
    <w:rsid w:val="00194493"/>
    <w:rsid w:val="001951A3"/>
    <w:rsid w:val="001A0DCA"/>
    <w:rsid w:val="001A24AD"/>
    <w:rsid w:val="001A56AE"/>
    <w:rsid w:val="001A6B83"/>
    <w:rsid w:val="001B47F5"/>
    <w:rsid w:val="001B5F55"/>
    <w:rsid w:val="001B710B"/>
    <w:rsid w:val="001C2B5F"/>
    <w:rsid w:val="001C2E67"/>
    <w:rsid w:val="001D3C84"/>
    <w:rsid w:val="001D6054"/>
    <w:rsid w:val="001E58E0"/>
    <w:rsid w:val="001F09D5"/>
    <w:rsid w:val="001F58D5"/>
    <w:rsid w:val="0020005B"/>
    <w:rsid w:val="00200489"/>
    <w:rsid w:val="0020111D"/>
    <w:rsid w:val="0020477A"/>
    <w:rsid w:val="002060F2"/>
    <w:rsid w:val="00216E78"/>
    <w:rsid w:val="00217930"/>
    <w:rsid w:val="00221D40"/>
    <w:rsid w:val="002268CF"/>
    <w:rsid w:val="002325D5"/>
    <w:rsid w:val="00234EFE"/>
    <w:rsid w:val="00235519"/>
    <w:rsid w:val="00251727"/>
    <w:rsid w:val="002535FD"/>
    <w:rsid w:val="0026208A"/>
    <w:rsid w:val="0026400E"/>
    <w:rsid w:val="00264E66"/>
    <w:rsid w:val="002706A0"/>
    <w:rsid w:val="002751DC"/>
    <w:rsid w:val="002856CF"/>
    <w:rsid w:val="00290659"/>
    <w:rsid w:val="002976AA"/>
    <w:rsid w:val="002B3C42"/>
    <w:rsid w:val="002C1458"/>
    <w:rsid w:val="002C2F85"/>
    <w:rsid w:val="002C6F49"/>
    <w:rsid w:val="002D1163"/>
    <w:rsid w:val="002D15F4"/>
    <w:rsid w:val="002D45B4"/>
    <w:rsid w:val="002D5A07"/>
    <w:rsid w:val="002D72A6"/>
    <w:rsid w:val="002E2E1C"/>
    <w:rsid w:val="002E6EE8"/>
    <w:rsid w:val="002F4B04"/>
    <w:rsid w:val="002F5F16"/>
    <w:rsid w:val="00302A40"/>
    <w:rsid w:val="003044E7"/>
    <w:rsid w:val="00305B70"/>
    <w:rsid w:val="0031022C"/>
    <w:rsid w:val="003247D6"/>
    <w:rsid w:val="00325A67"/>
    <w:rsid w:val="00333413"/>
    <w:rsid w:val="00334FD8"/>
    <w:rsid w:val="00335A4F"/>
    <w:rsid w:val="00336641"/>
    <w:rsid w:val="00341EE9"/>
    <w:rsid w:val="00343D92"/>
    <w:rsid w:val="00347754"/>
    <w:rsid w:val="00351628"/>
    <w:rsid w:val="00354FB2"/>
    <w:rsid w:val="00356C45"/>
    <w:rsid w:val="0035726F"/>
    <w:rsid w:val="0036029D"/>
    <w:rsid w:val="00360653"/>
    <w:rsid w:val="0036418B"/>
    <w:rsid w:val="00377BD5"/>
    <w:rsid w:val="00386FB8"/>
    <w:rsid w:val="003B2414"/>
    <w:rsid w:val="003B71E0"/>
    <w:rsid w:val="003C0932"/>
    <w:rsid w:val="003C5B9F"/>
    <w:rsid w:val="003C5CF3"/>
    <w:rsid w:val="003D021F"/>
    <w:rsid w:val="003D7702"/>
    <w:rsid w:val="003D7D80"/>
    <w:rsid w:val="003E12D7"/>
    <w:rsid w:val="003E2640"/>
    <w:rsid w:val="003E70AF"/>
    <w:rsid w:val="003E7A9D"/>
    <w:rsid w:val="003F26D1"/>
    <w:rsid w:val="00402D27"/>
    <w:rsid w:val="00407DA8"/>
    <w:rsid w:val="00410177"/>
    <w:rsid w:val="00411EBA"/>
    <w:rsid w:val="004122A8"/>
    <w:rsid w:val="00413256"/>
    <w:rsid w:val="00415781"/>
    <w:rsid w:val="004160E9"/>
    <w:rsid w:val="00416B49"/>
    <w:rsid w:val="0042064E"/>
    <w:rsid w:val="00421FAD"/>
    <w:rsid w:val="0042629E"/>
    <w:rsid w:val="004329E7"/>
    <w:rsid w:val="004370B4"/>
    <w:rsid w:val="004434AE"/>
    <w:rsid w:val="004450A0"/>
    <w:rsid w:val="004455D8"/>
    <w:rsid w:val="00450983"/>
    <w:rsid w:val="004521C4"/>
    <w:rsid w:val="00457135"/>
    <w:rsid w:val="00471C09"/>
    <w:rsid w:val="004755F7"/>
    <w:rsid w:val="00476F86"/>
    <w:rsid w:val="00480854"/>
    <w:rsid w:val="00481C65"/>
    <w:rsid w:val="004849CC"/>
    <w:rsid w:val="0048535F"/>
    <w:rsid w:val="004868A4"/>
    <w:rsid w:val="00492222"/>
    <w:rsid w:val="004A04ED"/>
    <w:rsid w:val="004A40ED"/>
    <w:rsid w:val="004A4CD2"/>
    <w:rsid w:val="004A69BB"/>
    <w:rsid w:val="004A6CF2"/>
    <w:rsid w:val="004B29E3"/>
    <w:rsid w:val="004B398B"/>
    <w:rsid w:val="004B7E63"/>
    <w:rsid w:val="004C19DF"/>
    <w:rsid w:val="004D3528"/>
    <w:rsid w:val="004D3E67"/>
    <w:rsid w:val="004E4784"/>
    <w:rsid w:val="004E4820"/>
    <w:rsid w:val="004F022E"/>
    <w:rsid w:val="004F4741"/>
    <w:rsid w:val="004F4B44"/>
    <w:rsid w:val="004F562A"/>
    <w:rsid w:val="004F6EDD"/>
    <w:rsid w:val="004F74B9"/>
    <w:rsid w:val="00500C04"/>
    <w:rsid w:val="00501AEE"/>
    <w:rsid w:val="005032E7"/>
    <w:rsid w:val="00505C30"/>
    <w:rsid w:val="00506CE0"/>
    <w:rsid w:val="005101FF"/>
    <w:rsid w:val="005146FA"/>
    <w:rsid w:val="0052015C"/>
    <w:rsid w:val="00520249"/>
    <w:rsid w:val="00524ED8"/>
    <w:rsid w:val="00532E48"/>
    <w:rsid w:val="00533186"/>
    <w:rsid w:val="00537736"/>
    <w:rsid w:val="00550BA6"/>
    <w:rsid w:val="00550E18"/>
    <w:rsid w:val="00552699"/>
    <w:rsid w:val="005555B6"/>
    <w:rsid w:val="00560CDC"/>
    <w:rsid w:val="005669D2"/>
    <w:rsid w:val="00576ED2"/>
    <w:rsid w:val="00577BDC"/>
    <w:rsid w:val="005806A7"/>
    <w:rsid w:val="00580A39"/>
    <w:rsid w:val="00580B53"/>
    <w:rsid w:val="005849C0"/>
    <w:rsid w:val="005857BE"/>
    <w:rsid w:val="005870B0"/>
    <w:rsid w:val="00587635"/>
    <w:rsid w:val="00592021"/>
    <w:rsid w:val="00594AE4"/>
    <w:rsid w:val="005A21C6"/>
    <w:rsid w:val="005A66BC"/>
    <w:rsid w:val="005A6829"/>
    <w:rsid w:val="005B1B0F"/>
    <w:rsid w:val="005B2FD1"/>
    <w:rsid w:val="005B5359"/>
    <w:rsid w:val="005C23A0"/>
    <w:rsid w:val="005D1209"/>
    <w:rsid w:val="005D5900"/>
    <w:rsid w:val="005E41D5"/>
    <w:rsid w:val="005E4387"/>
    <w:rsid w:val="005E7579"/>
    <w:rsid w:val="005F2EAA"/>
    <w:rsid w:val="005F301B"/>
    <w:rsid w:val="005F4C82"/>
    <w:rsid w:val="006019A1"/>
    <w:rsid w:val="00602839"/>
    <w:rsid w:val="00605764"/>
    <w:rsid w:val="00613751"/>
    <w:rsid w:val="00614040"/>
    <w:rsid w:val="006151A3"/>
    <w:rsid w:val="00615631"/>
    <w:rsid w:val="00615AAD"/>
    <w:rsid w:val="006311CC"/>
    <w:rsid w:val="00632994"/>
    <w:rsid w:val="00637065"/>
    <w:rsid w:val="00637374"/>
    <w:rsid w:val="0064318F"/>
    <w:rsid w:val="00646518"/>
    <w:rsid w:val="006538BB"/>
    <w:rsid w:val="00654E5C"/>
    <w:rsid w:val="00655F9C"/>
    <w:rsid w:val="00656FC9"/>
    <w:rsid w:val="00657102"/>
    <w:rsid w:val="006572A4"/>
    <w:rsid w:val="00665A0B"/>
    <w:rsid w:val="00670C57"/>
    <w:rsid w:val="00673237"/>
    <w:rsid w:val="006733FC"/>
    <w:rsid w:val="0067690C"/>
    <w:rsid w:val="00680E86"/>
    <w:rsid w:val="006835C0"/>
    <w:rsid w:val="00685A6E"/>
    <w:rsid w:val="0069264E"/>
    <w:rsid w:val="0069495F"/>
    <w:rsid w:val="00695257"/>
    <w:rsid w:val="006A06F5"/>
    <w:rsid w:val="006A24FB"/>
    <w:rsid w:val="006B0CF8"/>
    <w:rsid w:val="006B2ADD"/>
    <w:rsid w:val="006B362E"/>
    <w:rsid w:val="006B57D5"/>
    <w:rsid w:val="006B7F49"/>
    <w:rsid w:val="006C1514"/>
    <w:rsid w:val="006C56AE"/>
    <w:rsid w:val="006D2807"/>
    <w:rsid w:val="006E2902"/>
    <w:rsid w:val="006E36E8"/>
    <w:rsid w:val="006E394E"/>
    <w:rsid w:val="006F2F36"/>
    <w:rsid w:val="006F50AB"/>
    <w:rsid w:val="006F5B12"/>
    <w:rsid w:val="006F6DDA"/>
    <w:rsid w:val="006F712E"/>
    <w:rsid w:val="006F7AD9"/>
    <w:rsid w:val="00700190"/>
    <w:rsid w:val="0070246D"/>
    <w:rsid w:val="00703D7A"/>
    <w:rsid w:val="00703D94"/>
    <w:rsid w:val="00705435"/>
    <w:rsid w:val="007059F7"/>
    <w:rsid w:val="00705B9B"/>
    <w:rsid w:val="00705DAE"/>
    <w:rsid w:val="007073E2"/>
    <w:rsid w:val="007148A0"/>
    <w:rsid w:val="00715723"/>
    <w:rsid w:val="0071799F"/>
    <w:rsid w:val="007214EF"/>
    <w:rsid w:val="00721B70"/>
    <w:rsid w:val="00722051"/>
    <w:rsid w:val="00730290"/>
    <w:rsid w:val="00730783"/>
    <w:rsid w:val="00731D12"/>
    <w:rsid w:val="007335F0"/>
    <w:rsid w:val="007359FC"/>
    <w:rsid w:val="00742F12"/>
    <w:rsid w:val="007442B9"/>
    <w:rsid w:val="00747F31"/>
    <w:rsid w:val="0075309C"/>
    <w:rsid w:val="00765336"/>
    <w:rsid w:val="00766467"/>
    <w:rsid w:val="00771448"/>
    <w:rsid w:val="00786639"/>
    <w:rsid w:val="007920F8"/>
    <w:rsid w:val="00795D56"/>
    <w:rsid w:val="007A149D"/>
    <w:rsid w:val="007A5497"/>
    <w:rsid w:val="007B056C"/>
    <w:rsid w:val="007B5DEC"/>
    <w:rsid w:val="007B7516"/>
    <w:rsid w:val="007C1036"/>
    <w:rsid w:val="007D0872"/>
    <w:rsid w:val="007D1D99"/>
    <w:rsid w:val="007D234B"/>
    <w:rsid w:val="007D7025"/>
    <w:rsid w:val="007F1139"/>
    <w:rsid w:val="007F6CF1"/>
    <w:rsid w:val="00805EAC"/>
    <w:rsid w:val="008060FE"/>
    <w:rsid w:val="00807F7E"/>
    <w:rsid w:val="00820D07"/>
    <w:rsid w:val="00827A5C"/>
    <w:rsid w:val="00834FF7"/>
    <w:rsid w:val="00843FCE"/>
    <w:rsid w:val="0084628D"/>
    <w:rsid w:val="00854A2C"/>
    <w:rsid w:val="00855AC2"/>
    <w:rsid w:val="0086780B"/>
    <w:rsid w:val="00870306"/>
    <w:rsid w:val="008705C2"/>
    <w:rsid w:val="0087135D"/>
    <w:rsid w:val="00871802"/>
    <w:rsid w:val="00872398"/>
    <w:rsid w:val="0087254B"/>
    <w:rsid w:val="00874E56"/>
    <w:rsid w:val="0087524F"/>
    <w:rsid w:val="00886470"/>
    <w:rsid w:val="00886EB1"/>
    <w:rsid w:val="00890D14"/>
    <w:rsid w:val="0089526C"/>
    <w:rsid w:val="00897AEB"/>
    <w:rsid w:val="00897D19"/>
    <w:rsid w:val="008A7A66"/>
    <w:rsid w:val="008B6666"/>
    <w:rsid w:val="008B6683"/>
    <w:rsid w:val="008B7D1F"/>
    <w:rsid w:val="008C0664"/>
    <w:rsid w:val="008C42C7"/>
    <w:rsid w:val="008C4332"/>
    <w:rsid w:val="008C5044"/>
    <w:rsid w:val="008C5AEE"/>
    <w:rsid w:val="008C6D4C"/>
    <w:rsid w:val="008C7392"/>
    <w:rsid w:val="008D0873"/>
    <w:rsid w:val="008D0E27"/>
    <w:rsid w:val="008D5ECD"/>
    <w:rsid w:val="008D6BAD"/>
    <w:rsid w:val="008E14EF"/>
    <w:rsid w:val="008E1DD4"/>
    <w:rsid w:val="008E1E60"/>
    <w:rsid w:val="008E4255"/>
    <w:rsid w:val="008E5FC0"/>
    <w:rsid w:val="008F1091"/>
    <w:rsid w:val="008F2F4B"/>
    <w:rsid w:val="0090559B"/>
    <w:rsid w:val="009058A3"/>
    <w:rsid w:val="00905FF4"/>
    <w:rsid w:val="00906ADF"/>
    <w:rsid w:val="009149EA"/>
    <w:rsid w:val="009206BC"/>
    <w:rsid w:val="00926239"/>
    <w:rsid w:val="0093744E"/>
    <w:rsid w:val="00944631"/>
    <w:rsid w:val="009621CE"/>
    <w:rsid w:val="009621EF"/>
    <w:rsid w:val="0096791F"/>
    <w:rsid w:val="009738AF"/>
    <w:rsid w:val="0097606E"/>
    <w:rsid w:val="00977573"/>
    <w:rsid w:val="00981345"/>
    <w:rsid w:val="009844DD"/>
    <w:rsid w:val="009854BF"/>
    <w:rsid w:val="00996033"/>
    <w:rsid w:val="00997FFE"/>
    <w:rsid w:val="009A36B3"/>
    <w:rsid w:val="009A5FB7"/>
    <w:rsid w:val="009A7D43"/>
    <w:rsid w:val="009B6890"/>
    <w:rsid w:val="009C504B"/>
    <w:rsid w:val="009C5062"/>
    <w:rsid w:val="009D2BD7"/>
    <w:rsid w:val="009E3A2D"/>
    <w:rsid w:val="009E7078"/>
    <w:rsid w:val="00A05836"/>
    <w:rsid w:val="00A05892"/>
    <w:rsid w:val="00A066D0"/>
    <w:rsid w:val="00A17234"/>
    <w:rsid w:val="00A20B5F"/>
    <w:rsid w:val="00A2317A"/>
    <w:rsid w:val="00A31EBF"/>
    <w:rsid w:val="00A32594"/>
    <w:rsid w:val="00A35015"/>
    <w:rsid w:val="00A405D6"/>
    <w:rsid w:val="00A43614"/>
    <w:rsid w:val="00A54C19"/>
    <w:rsid w:val="00A56F03"/>
    <w:rsid w:val="00A65E76"/>
    <w:rsid w:val="00A70C08"/>
    <w:rsid w:val="00A73E74"/>
    <w:rsid w:val="00A776C5"/>
    <w:rsid w:val="00A868B4"/>
    <w:rsid w:val="00A872AC"/>
    <w:rsid w:val="00A94D46"/>
    <w:rsid w:val="00A972AF"/>
    <w:rsid w:val="00AA3469"/>
    <w:rsid w:val="00AA3B58"/>
    <w:rsid w:val="00AB22F3"/>
    <w:rsid w:val="00AB56B2"/>
    <w:rsid w:val="00AC14E8"/>
    <w:rsid w:val="00AC2CA5"/>
    <w:rsid w:val="00AC3F15"/>
    <w:rsid w:val="00AD210C"/>
    <w:rsid w:val="00AD2CD5"/>
    <w:rsid w:val="00AD4A8C"/>
    <w:rsid w:val="00AD61DF"/>
    <w:rsid w:val="00AD7A3C"/>
    <w:rsid w:val="00AE05DF"/>
    <w:rsid w:val="00AE0B9F"/>
    <w:rsid w:val="00AE47C1"/>
    <w:rsid w:val="00AE759F"/>
    <w:rsid w:val="00AF302D"/>
    <w:rsid w:val="00B008C5"/>
    <w:rsid w:val="00B02C88"/>
    <w:rsid w:val="00B02FAE"/>
    <w:rsid w:val="00B07091"/>
    <w:rsid w:val="00B13EF8"/>
    <w:rsid w:val="00B25EB4"/>
    <w:rsid w:val="00B27B28"/>
    <w:rsid w:val="00B3101F"/>
    <w:rsid w:val="00B33605"/>
    <w:rsid w:val="00B34A56"/>
    <w:rsid w:val="00B37181"/>
    <w:rsid w:val="00B43AB1"/>
    <w:rsid w:val="00B44888"/>
    <w:rsid w:val="00B44EA8"/>
    <w:rsid w:val="00B44F31"/>
    <w:rsid w:val="00B46163"/>
    <w:rsid w:val="00B53D2F"/>
    <w:rsid w:val="00B55C01"/>
    <w:rsid w:val="00B612CD"/>
    <w:rsid w:val="00B619CB"/>
    <w:rsid w:val="00B66CB9"/>
    <w:rsid w:val="00B763E7"/>
    <w:rsid w:val="00B771C1"/>
    <w:rsid w:val="00B776A5"/>
    <w:rsid w:val="00B8091A"/>
    <w:rsid w:val="00B8109F"/>
    <w:rsid w:val="00B852AC"/>
    <w:rsid w:val="00B91326"/>
    <w:rsid w:val="00B9178B"/>
    <w:rsid w:val="00B93885"/>
    <w:rsid w:val="00B9408A"/>
    <w:rsid w:val="00B97DDD"/>
    <w:rsid w:val="00BA01FD"/>
    <w:rsid w:val="00BA53D3"/>
    <w:rsid w:val="00BA61DF"/>
    <w:rsid w:val="00BA7F14"/>
    <w:rsid w:val="00BB41CB"/>
    <w:rsid w:val="00BB6E43"/>
    <w:rsid w:val="00BC0580"/>
    <w:rsid w:val="00BD0E08"/>
    <w:rsid w:val="00BD38DC"/>
    <w:rsid w:val="00BD38DF"/>
    <w:rsid w:val="00BD4A21"/>
    <w:rsid w:val="00BE4C5F"/>
    <w:rsid w:val="00BE67B5"/>
    <w:rsid w:val="00BF6C7B"/>
    <w:rsid w:val="00C0510D"/>
    <w:rsid w:val="00C20C4F"/>
    <w:rsid w:val="00C22E9C"/>
    <w:rsid w:val="00C22FA0"/>
    <w:rsid w:val="00C257DF"/>
    <w:rsid w:val="00C25FF5"/>
    <w:rsid w:val="00C31C69"/>
    <w:rsid w:val="00C41DF4"/>
    <w:rsid w:val="00C46042"/>
    <w:rsid w:val="00C4757F"/>
    <w:rsid w:val="00C518B6"/>
    <w:rsid w:val="00C62FCF"/>
    <w:rsid w:val="00C644A7"/>
    <w:rsid w:val="00C73700"/>
    <w:rsid w:val="00C73BB2"/>
    <w:rsid w:val="00C742C2"/>
    <w:rsid w:val="00C75158"/>
    <w:rsid w:val="00C775BC"/>
    <w:rsid w:val="00C83856"/>
    <w:rsid w:val="00C85952"/>
    <w:rsid w:val="00C86A1C"/>
    <w:rsid w:val="00C91006"/>
    <w:rsid w:val="00CA21DC"/>
    <w:rsid w:val="00CB2CAC"/>
    <w:rsid w:val="00CB3641"/>
    <w:rsid w:val="00CB662F"/>
    <w:rsid w:val="00CC37AE"/>
    <w:rsid w:val="00CC5460"/>
    <w:rsid w:val="00CC747B"/>
    <w:rsid w:val="00CD0B7B"/>
    <w:rsid w:val="00CD1F55"/>
    <w:rsid w:val="00CD3E03"/>
    <w:rsid w:val="00CD72C5"/>
    <w:rsid w:val="00CD7DB2"/>
    <w:rsid w:val="00CE2D75"/>
    <w:rsid w:val="00CE57B1"/>
    <w:rsid w:val="00CE773C"/>
    <w:rsid w:val="00CF3200"/>
    <w:rsid w:val="00CF705D"/>
    <w:rsid w:val="00D01292"/>
    <w:rsid w:val="00D0203F"/>
    <w:rsid w:val="00D04A82"/>
    <w:rsid w:val="00D06EA2"/>
    <w:rsid w:val="00D1138E"/>
    <w:rsid w:val="00D234FE"/>
    <w:rsid w:val="00D30B80"/>
    <w:rsid w:val="00D40B2A"/>
    <w:rsid w:val="00D4399D"/>
    <w:rsid w:val="00D4538B"/>
    <w:rsid w:val="00D51CDC"/>
    <w:rsid w:val="00D53A06"/>
    <w:rsid w:val="00D5631F"/>
    <w:rsid w:val="00D63D26"/>
    <w:rsid w:val="00D64054"/>
    <w:rsid w:val="00D66609"/>
    <w:rsid w:val="00D66D47"/>
    <w:rsid w:val="00D7048D"/>
    <w:rsid w:val="00D70E0E"/>
    <w:rsid w:val="00D725A3"/>
    <w:rsid w:val="00D7359F"/>
    <w:rsid w:val="00D76799"/>
    <w:rsid w:val="00D76DC1"/>
    <w:rsid w:val="00D80421"/>
    <w:rsid w:val="00D85165"/>
    <w:rsid w:val="00D86015"/>
    <w:rsid w:val="00D90916"/>
    <w:rsid w:val="00DA0088"/>
    <w:rsid w:val="00DB5F8F"/>
    <w:rsid w:val="00DB74C9"/>
    <w:rsid w:val="00DC2AE9"/>
    <w:rsid w:val="00DD06DC"/>
    <w:rsid w:val="00DE190C"/>
    <w:rsid w:val="00DE6E2B"/>
    <w:rsid w:val="00DF4608"/>
    <w:rsid w:val="00DF6751"/>
    <w:rsid w:val="00E12CB2"/>
    <w:rsid w:val="00E15182"/>
    <w:rsid w:val="00E15708"/>
    <w:rsid w:val="00E162F8"/>
    <w:rsid w:val="00E22DD1"/>
    <w:rsid w:val="00E2499F"/>
    <w:rsid w:val="00E27B1A"/>
    <w:rsid w:val="00E27D0D"/>
    <w:rsid w:val="00E327BA"/>
    <w:rsid w:val="00E339FA"/>
    <w:rsid w:val="00E34232"/>
    <w:rsid w:val="00E43997"/>
    <w:rsid w:val="00E47D2B"/>
    <w:rsid w:val="00E557FF"/>
    <w:rsid w:val="00E55879"/>
    <w:rsid w:val="00E6210A"/>
    <w:rsid w:val="00E6546A"/>
    <w:rsid w:val="00E7167C"/>
    <w:rsid w:val="00E75B38"/>
    <w:rsid w:val="00E825E8"/>
    <w:rsid w:val="00E8789A"/>
    <w:rsid w:val="00E90917"/>
    <w:rsid w:val="00E93A9F"/>
    <w:rsid w:val="00EA3549"/>
    <w:rsid w:val="00EA57A0"/>
    <w:rsid w:val="00EA6FAF"/>
    <w:rsid w:val="00EB0D4A"/>
    <w:rsid w:val="00EB1831"/>
    <w:rsid w:val="00EB3DAA"/>
    <w:rsid w:val="00EB52AC"/>
    <w:rsid w:val="00EB778D"/>
    <w:rsid w:val="00EC3696"/>
    <w:rsid w:val="00EC634F"/>
    <w:rsid w:val="00ED31A3"/>
    <w:rsid w:val="00ED466F"/>
    <w:rsid w:val="00ED5EA7"/>
    <w:rsid w:val="00ED63B0"/>
    <w:rsid w:val="00ED6633"/>
    <w:rsid w:val="00EE0E4B"/>
    <w:rsid w:val="00EE4D7A"/>
    <w:rsid w:val="00EE5517"/>
    <w:rsid w:val="00EE6A64"/>
    <w:rsid w:val="00EE7C41"/>
    <w:rsid w:val="00EF1252"/>
    <w:rsid w:val="00EF1B4E"/>
    <w:rsid w:val="00EF330C"/>
    <w:rsid w:val="00F05079"/>
    <w:rsid w:val="00F07135"/>
    <w:rsid w:val="00F1282E"/>
    <w:rsid w:val="00F132FB"/>
    <w:rsid w:val="00F231CF"/>
    <w:rsid w:val="00F3052B"/>
    <w:rsid w:val="00F31765"/>
    <w:rsid w:val="00F3461A"/>
    <w:rsid w:val="00F359AF"/>
    <w:rsid w:val="00F36F24"/>
    <w:rsid w:val="00F41AB8"/>
    <w:rsid w:val="00F45227"/>
    <w:rsid w:val="00F6215C"/>
    <w:rsid w:val="00F641DB"/>
    <w:rsid w:val="00F64863"/>
    <w:rsid w:val="00F649D0"/>
    <w:rsid w:val="00F724C6"/>
    <w:rsid w:val="00F7298C"/>
    <w:rsid w:val="00F77AE2"/>
    <w:rsid w:val="00F96699"/>
    <w:rsid w:val="00F96877"/>
    <w:rsid w:val="00FA06B6"/>
    <w:rsid w:val="00FA4E67"/>
    <w:rsid w:val="00FA6DA4"/>
    <w:rsid w:val="00FA7C11"/>
    <w:rsid w:val="00FB13B6"/>
    <w:rsid w:val="00FB6F65"/>
    <w:rsid w:val="00FC0B89"/>
    <w:rsid w:val="00FE70A5"/>
    <w:rsid w:val="00FE7F3C"/>
    <w:rsid w:val="00FF424D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846495"/>
  <w15:docId w15:val="{A92F4B84-05C1-4A43-A902-6AA6B54E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7B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E57B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CE57B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E57B1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A6CF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A6CF2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552699"/>
    <w:pPr>
      <w:ind w:left="720"/>
      <w:contextualSpacing/>
    </w:pPr>
  </w:style>
  <w:style w:type="paragraph" w:styleId="aa">
    <w:name w:val="No Spacing"/>
    <w:uiPriority w:val="1"/>
    <w:qFormat/>
    <w:rsid w:val="00EB3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9687-948E-4DC3-A01C-4E8BD55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7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 NONGBUADAENG</dc:creator>
  <cp:lastModifiedBy>WINDOWS_TEN_PRO</cp:lastModifiedBy>
  <cp:revision>167</cp:revision>
  <cp:lastPrinted>2020-02-26T04:30:00Z</cp:lastPrinted>
  <dcterms:created xsi:type="dcterms:W3CDTF">2020-01-25T02:34:00Z</dcterms:created>
  <dcterms:modified xsi:type="dcterms:W3CDTF">2020-05-19T07:31:00Z</dcterms:modified>
</cp:coreProperties>
</file>